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5DD1D" w14:textId="2BC09DC5" w:rsidR="00722566" w:rsidRDefault="00722566" w:rsidP="001F3FD5">
      <w:pPr>
        <w:tabs>
          <w:tab w:val="left" w:pos="3460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6426498A" w14:textId="42736592" w:rsidR="00DB1412" w:rsidRPr="001F3FD5" w:rsidRDefault="00DB1412" w:rsidP="00DB1412">
      <w:pPr>
        <w:widowControl w:val="0"/>
        <w:autoSpaceDE w:val="0"/>
        <w:autoSpaceDN w:val="0"/>
        <w:spacing w:after="0" w:line="276" w:lineRule="auto"/>
        <w:ind w:left="898" w:right="19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F3FD5">
        <w:rPr>
          <w:rFonts w:ascii="Times New Roman" w:eastAsia="Times New Roman" w:hAnsi="Times New Roman" w:cs="Times New Roman"/>
          <w:b/>
          <w:sz w:val="28"/>
        </w:rPr>
        <w:t>Примерные оценочные материалы, применяемые при проведении</w:t>
      </w:r>
      <w:r w:rsidRPr="001F3FD5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текущего контроля</w:t>
      </w:r>
      <w:r w:rsidRPr="001F3FD5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1F3FD5">
        <w:rPr>
          <w:rFonts w:ascii="Times New Roman" w:eastAsia="Times New Roman" w:hAnsi="Times New Roman" w:cs="Times New Roman"/>
          <w:b/>
          <w:sz w:val="28"/>
        </w:rPr>
        <w:t>по</w:t>
      </w:r>
      <w:r w:rsidRPr="001F3FD5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1F3FD5">
        <w:rPr>
          <w:rFonts w:ascii="Times New Roman" w:eastAsia="Times New Roman" w:hAnsi="Times New Roman" w:cs="Times New Roman"/>
          <w:b/>
          <w:sz w:val="28"/>
        </w:rPr>
        <w:t>дисциплине</w:t>
      </w:r>
      <w:r w:rsidRPr="001F3FD5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</w:p>
    <w:p w14:paraId="2BE02699" w14:textId="77777777" w:rsidR="00DB1412" w:rsidRPr="001F3FD5" w:rsidRDefault="00DB1412" w:rsidP="00DB141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13591E6" w14:textId="47B3D0FE" w:rsidR="00DB1412" w:rsidRPr="001F3FD5" w:rsidRDefault="00DB1412" w:rsidP="00DB1412">
      <w:pPr>
        <w:widowControl w:val="0"/>
        <w:autoSpaceDE w:val="0"/>
        <w:autoSpaceDN w:val="0"/>
        <w:spacing w:after="0" w:line="240" w:lineRule="auto"/>
        <w:ind w:left="898" w:right="19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F3FD5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="00E73BB4" w:rsidRPr="00E73BB4">
        <w:rPr>
          <w:rFonts w:ascii="Times New Roman" w:eastAsia="Times New Roman" w:hAnsi="Times New Roman" w:cs="Times New Roman"/>
          <w:b/>
          <w:sz w:val="28"/>
        </w:rPr>
        <w:t>Кибербезопасность</w:t>
      </w:r>
      <w:proofErr w:type="spellEnd"/>
      <w:r w:rsidR="00E73BB4" w:rsidRPr="00E73BB4">
        <w:rPr>
          <w:rFonts w:ascii="Times New Roman" w:eastAsia="Times New Roman" w:hAnsi="Times New Roman" w:cs="Times New Roman"/>
          <w:b/>
          <w:sz w:val="28"/>
        </w:rPr>
        <w:t xml:space="preserve"> технологий в условиях цифровой трансформации</w:t>
      </w:r>
      <w:r w:rsidRPr="001F3FD5">
        <w:rPr>
          <w:rFonts w:ascii="Times New Roman" w:eastAsia="Times New Roman" w:hAnsi="Times New Roman" w:cs="Times New Roman"/>
          <w:b/>
          <w:sz w:val="28"/>
        </w:rPr>
        <w:t>»</w:t>
      </w:r>
    </w:p>
    <w:p w14:paraId="0F2B07FD" w14:textId="77777777" w:rsidR="00DB1412" w:rsidRPr="001F3FD5" w:rsidRDefault="00DB1412" w:rsidP="00DB141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35"/>
          <w:szCs w:val="28"/>
        </w:rPr>
      </w:pPr>
    </w:p>
    <w:p w14:paraId="22257C67" w14:textId="17D0D339" w:rsidR="0044299B" w:rsidRPr="0044299B" w:rsidRDefault="0044299B" w:rsidP="0044299B">
      <w:pPr>
        <w:widowControl w:val="0"/>
        <w:autoSpaceDE w:val="0"/>
        <w:autoSpaceDN w:val="0"/>
        <w:spacing w:after="0" w:line="276" w:lineRule="auto"/>
        <w:ind w:left="102" w:right="11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99B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текущего контроля обучающему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299B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дать ответы н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4299B">
        <w:rPr>
          <w:rFonts w:ascii="Times New Roman" w:eastAsia="Times New Roman" w:hAnsi="Times New Roman" w:cs="Times New Roman"/>
          <w:sz w:val="28"/>
          <w:szCs w:val="28"/>
        </w:rPr>
        <w:t>0 тестовых заданий из ниже приведенного списка.</w:t>
      </w:r>
    </w:p>
    <w:p w14:paraId="65F6CD2D" w14:textId="146E09BB" w:rsidR="00DB1412" w:rsidRPr="001F3FD5" w:rsidRDefault="0044299B" w:rsidP="0044299B">
      <w:pPr>
        <w:widowControl w:val="0"/>
        <w:autoSpaceDE w:val="0"/>
        <w:autoSpaceDN w:val="0"/>
        <w:spacing w:after="0" w:line="276" w:lineRule="auto"/>
        <w:ind w:left="102" w:right="11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99B">
        <w:rPr>
          <w:rFonts w:ascii="Times New Roman" w:eastAsia="Times New Roman" w:hAnsi="Times New Roman" w:cs="Times New Roman"/>
          <w:sz w:val="28"/>
          <w:szCs w:val="28"/>
        </w:rPr>
        <w:t xml:space="preserve">Тест считается сданным, если обучающийся правильно ответил на 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44299B">
        <w:rPr>
          <w:rFonts w:ascii="Times New Roman" w:eastAsia="Times New Roman" w:hAnsi="Times New Roman" w:cs="Times New Roman"/>
          <w:sz w:val="28"/>
          <w:szCs w:val="28"/>
        </w:rPr>
        <w:t xml:space="preserve"> и более заданий.</w:t>
      </w:r>
    </w:p>
    <w:p w14:paraId="4143EB41" w14:textId="77777777" w:rsidR="0044299B" w:rsidRDefault="0044299B" w:rsidP="00DB1412">
      <w:pPr>
        <w:widowControl w:val="0"/>
        <w:autoSpaceDE w:val="0"/>
        <w:autoSpaceDN w:val="0"/>
        <w:spacing w:after="0" w:line="240" w:lineRule="auto"/>
        <w:ind w:left="190" w:right="19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2A3587" w14:textId="1C9996E4" w:rsidR="00DB1412" w:rsidRDefault="00DB1412" w:rsidP="00DB1412">
      <w:pPr>
        <w:widowControl w:val="0"/>
        <w:autoSpaceDE w:val="0"/>
        <w:autoSpaceDN w:val="0"/>
        <w:spacing w:after="0" w:line="240" w:lineRule="auto"/>
        <w:ind w:left="190" w:right="1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3FD5">
        <w:rPr>
          <w:rFonts w:ascii="Times New Roman" w:eastAsia="Times New Roman" w:hAnsi="Times New Roman" w:cs="Times New Roman"/>
          <w:sz w:val="28"/>
          <w:szCs w:val="28"/>
        </w:rPr>
        <w:t>Примерный</w:t>
      </w:r>
      <w:r w:rsidRPr="001F3FD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3FD5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1F3FD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3FD5">
        <w:rPr>
          <w:rFonts w:ascii="Times New Roman" w:eastAsia="Times New Roman" w:hAnsi="Times New Roman" w:cs="Times New Roman"/>
          <w:sz w:val="28"/>
          <w:szCs w:val="28"/>
        </w:rPr>
        <w:t>тестовых</w:t>
      </w:r>
      <w:r w:rsidRPr="001F3FD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129D7">
        <w:rPr>
          <w:rFonts w:ascii="Times New Roman" w:eastAsia="Times New Roman" w:hAnsi="Times New Roman" w:cs="Times New Roman"/>
          <w:sz w:val="28"/>
          <w:szCs w:val="28"/>
        </w:rPr>
        <w:t>заданий</w:t>
      </w:r>
    </w:p>
    <w:p w14:paraId="328926F3" w14:textId="77777777" w:rsidR="005129D7" w:rsidRDefault="005129D7" w:rsidP="00DB1412">
      <w:pPr>
        <w:widowControl w:val="0"/>
        <w:autoSpaceDE w:val="0"/>
        <w:autoSpaceDN w:val="0"/>
        <w:spacing w:after="0" w:line="240" w:lineRule="auto"/>
        <w:ind w:left="190" w:right="19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90" w:type="dxa"/>
        <w:tblLayout w:type="fixed"/>
        <w:tblLook w:val="04A0" w:firstRow="1" w:lastRow="0" w:firstColumn="1" w:lastColumn="0" w:noHBand="0" w:noVBand="1"/>
      </w:tblPr>
      <w:tblGrid>
        <w:gridCol w:w="7148"/>
        <w:gridCol w:w="2222"/>
      </w:tblGrid>
      <w:tr w:rsidR="00DB1412" w14:paraId="2EA64D27" w14:textId="77777777" w:rsidTr="005129D7">
        <w:tc>
          <w:tcPr>
            <w:tcW w:w="7148" w:type="dxa"/>
          </w:tcPr>
          <w:p w14:paraId="16545CDA" w14:textId="77777777" w:rsidR="00DB1412" w:rsidRDefault="00DB1412" w:rsidP="0067744A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D93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очные средства</w:t>
            </w:r>
          </w:p>
        </w:tc>
        <w:tc>
          <w:tcPr>
            <w:tcW w:w="2222" w:type="dxa"/>
          </w:tcPr>
          <w:p w14:paraId="3D7AE4BF" w14:textId="77777777" w:rsidR="00DB1412" w:rsidRDefault="00DB1412" w:rsidP="0067744A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D93">
              <w:rPr>
                <w:rFonts w:ascii="Times New Roman" w:eastAsia="Times New Roman" w:hAnsi="Times New Roman" w:cs="Times New Roman"/>
                <w:sz w:val="28"/>
                <w:szCs w:val="28"/>
              </w:rPr>
              <w:t>Аббревиатура компетенций</w:t>
            </w:r>
          </w:p>
        </w:tc>
      </w:tr>
      <w:tr w:rsidR="00DB1412" w14:paraId="0F6A9787" w14:textId="77777777" w:rsidTr="005129D7">
        <w:tc>
          <w:tcPr>
            <w:tcW w:w="9370" w:type="dxa"/>
            <w:gridSpan w:val="2"/>
          </w:tcPr>
          <w:p w14:paraId="3CEA9BDF" w14:textId="37221790" w:rsidR="00DB1412" w:rsidRPr="00752D93" w:rsidRDefault="00DB1412" w:rsidP="005129D7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2D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стовые </w:t>
            </w:r>
            <w:r w:rsidR="005129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DB1412" w:rsidRPr="002727E9" w14:paraId="21E2196B" w14:textId="77777777" w:rsidTr="005129D7">
        <w:tc>
          <w:tcPr>
            <w:tcW w:w="7148" w:type="dxa"/>
          </w:tcPr>
          <w:p w14:paraId="370FAD61" w14:textId="395A9F3C" w:rsidR="000D573D" w:rsidRPr="002727E9" w:rsidRDefault="000D573D" w:rsidP="000D573D">
            <w:pPr>
              <w:pStyle w:val="a8"/>
              <w:widowControl/>
              <w:autoSpaceDE/>
              <w:autoSpaceDN/>
              <w:spacing w:line="276" w:lineRule="auto"/>
              <w:ind w:left="91" w:right="198" w:firstLine="0"/>
              <w:contextualSpacing/>
              <w:rPr>
                <w:sz w:val="28"/>
                <w:szCs w:val="28"/>
              </w:rPr>
            </w:pPr>
            <w:r w:rsidRPr="002727E9">
              <w:rPr>
                <w:b/>
                <w:sz w:val="28"/>
                <w:szCs w:val="28"/>
              </w:rPr>
              <w:t xml:space="preserve">1) </w:t>
            </w:r>
            <w:r w:rsidR="00644F2C" w:rsidRPr="002727E9">
              <w:rPr>
                <w:b/>
                <w:sz w:val="28"/>
                <w:szCs w:val="28"/>
              </w:rPr>
              <w:t>Согласно ФЗ «Об информации, информационных технологиях и о защите информации», информация – это:</w:t>
            </w:r>
          </w:p>
          <w:p w14:paraId="326499D4" w14:textId="77777777" w:rsidR="00644F2C" w:rsidRPr="002727E9" w:rsidRDefault="000D573D" w:rsidP="000D573D">
            <w:pPr>
              <w:spacing w:line="276" w:lineRule="auto"/>
              <w:ind w:right="198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44F2C"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(сообщения, данные), информирующие </w:t>
            </w:r>
          </w:p>
          <w:p w14:paraId="6AE37D71" w14:textId="586E2DDC" w:rsidR="000D573D" w:rsidRPr="002727E9" w:rsidRDefault="00644F2C" w:rsidP="000D573D">
            <w:pPr>
              <w:spacing w:line="276" w:lineRule="auto"/>
              <w:ind w:right="198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о событиях, действиях, фактах</w:t>
            </w:r>
            <w:r w:rsidR="000D573D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09D505" w14:textId="77777777" w:rsidR="00644F2C" w:rsidRPr="002727E9" w:rsidRDefault="000D573D" w:rsidP="000D573D">
            <w:pPr>
              <w:spacing w:line="276" w:lineRule="auto"/>
              <w:ind w:right="198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44F2C"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(сообщения, данные) независимо от </w:t>
            </w:r>
          </w:p>
          <w:p w14:paraId="345039E8" w14:textId="7B3DE992" w:rsidR="000D573D" w:rsidRPr="002727E9" w:rsidRDefault="00644F2C" w:rsidP="000D573D">
            <w:pPr>
              <w:spacing w:line="276" w:lineRule="auto"/>
              <w:ind w:right="198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формы их представления</w:t>
            </w:r>
            <w:r w:rsidR="000D573D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A38D4C" w14:textId="77777777" w:rsidR="00644F2C" w:rsidRPr="002727E9" w:rsidRDefault="000D573D" w:rsidP="000D573D">
            <w:pPr>
              <w:spacing w:line="276" w:lineRule="auto"/>
              <w:ind w:right="198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44F2C"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(сообщения, данные) независимо от </w:t>
            </w:r>
          </w:p>
          <w:p w14:paraId="04CA5BD1" w14:textId="667089A1" w:rsidR="000D573D" w:rsidRPr="002727E9" w:rsidRDefault="00644F2C" w:rsidP="000D573D">
            <w:pPr>
              <w:spacing w:line="276" w:lineRule="auto"/>
              <w:ind w:right="198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формы их предоставления</w:t>
            </w:r>
            <w:r w:rsidR="000D573D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EC6897" w14:textId="77777777" w:rsidR="00644F2C" w:rsidRPr="002727E9" w:rsidRDefault="000D573D" w:rsidP="000D573D">
            <w:pPr>
              <w:spacing w:line="276" w:lineRule="auto"/>
              <w:ind w:right="198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44F2C"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(сообщения, данные) независимо от </w:t>
            </w:r>
          </w:p>
          <w:p w14:paraId="364EAD86" w14:textId="6A7535BB" w:rsidR="00DB1412" w:rsidRPr="002727E9" w:rsidRDefault="00644F2C" w:rsidP="000D573D">
            <w:pPr>
              <w:spacing w:line="276" w:lineRule="auto"/>
              <w:ind w:right="198" w:firstLine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формы их получения и передачи</w:t>
            </w:r>
            <w:r w:rsidR="000D573D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22" w:type="dxa"/>
          </w:tcPr>
          <w:p w14:paraId="0363ACA0" w14:textId="456CBA57" w:rsidR="00DB1412" w:rsidRPr="002727E9" w:rsidRDefault="005129D7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B1412" w:rsidRPr="002727E9" w14:paraId="66EF3CD9" w14:textId="77777777" w:rsidTr="005129D7">
        <w:tc>
          <w:tcPr>
            <w:tcW w:w="7148" w:type="dxa"/>
          </w:tcPr>
          <w:p w14:paraId="6417219B" w14:textId="44F4E47E" w:rsidR="000D573D" w:rsidRPr="002727E9" w:rsidRDefault="000D573D" w:rsidP="000D573D">
            <w:pPr>
              <w:pStyle w:val="a8"/>
              <w:spacing w:line="276" w:lineRule="auto"/>
              <w:ind w:left="375" w:right="198" w:hanging="284"/>
              <w:contextualSpacing/>
              <w:rPr>
                <w:sz w:val="28"/>
                <w:szCs w:val="28"/>
              </w:rPr>
            </w:pPr>
            <w:r w:rsidRPr="002727E9">
              <w:rPr>
                <w:b/>
                <w:sz w:val="28"/>
                <w:szCs w:val="28"/>
              </w:rPr>
              <w:t xml:space="preserve">2) </w:t>
            </w:r>
            <w:r w:rsidR="00644F2C" w:rsidRPr="002727E9">
              <w:rPr>
                <w:b/>
                <w:sz w:val="28"/>
                <w:szCs w:val="28"/>
              </w:rPr>
              <w:t>Ограничение доступа к информации может устанавливаться</w:t>
            </w:r>
            <w:r w:rsidRPr="002727E9">
              <w:rPr>
                <w:b/>
                <w:sz w:val="28"/>
                <w:szCs w:val="28"/>
              </w:rPr>
              <w:t>:</w:t>
            </w:r>
          </w:p>
          <w:p w14:paraId="204F4775" w14:textId="3771CBCA" w:rsidR="000D573D" w:rsidRPr="002727E9" w:rsidRDefault="000D573D" w:rsidP="000D573D">
            <w:pPr>
              <w:spacing w:line="276" w:lineRule="auto"/>
              <w:ind w:right="198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44F2C" w:rsidRPr="002727E9">
              <w:rPr>
                <w:rFonts w:ascii="Times New Roman" w:hAnsi="Times New Roman" w:cs="Times New Roman"/>
                <w:sz w:val="28"/>
                <w:szCs w:val="28"/>
              </w:rPr>
              <w:t>Указом Президента РФ</w:t>
            </w: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7523AE" w14:textId="7C5EBC10" w:rsidR="000D573D" w:rsidRPr="002727E9" w:rsidRDefault="000D573D" w:rsidP="000D573D">
            <w:pPr>
              <w:spacing w:line="276" w:lineRule="auto"/>
              <w:ind w:right="198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44F2C" w:rsidRPr="002727E9">
              <w:rPr>
                <w:rFonts w:ascii="Times New Roman" w:hAnsi="Times New Roman" w:cs="Times New Roman"/>
                <w:sz w:val="28"/>
                <w:szCs w:val="28"/>
              </w:rPr>
              <w:t>Федеральным законом</w:t>
            </w: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3034F1" w14:textId="6A8FA99E" w:rsidR="000D573D" w:rsidRPr="002727E9" w:rsidRDefault="000D573D" w:rsidP="000D573D">
            <w:pPr>
              <w:spacing w:line="276" w:lineRule="auto"/>
              <w:ind w:right="198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44F2C" w:rsidRPr="002727E9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Ф</w:t>
            </w: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826720" w14:textId="3FA73FA2" w:rsidR="00DB1412" w:rsidRPr="002727E9" w:rsidRDefault="000D573D" w:rsidP="000D573D">
            <w:pPr>
              <w:spacing w:line="276" w:lineRule="auto"/>
              <w:ind w:right="198" w:firstLine="357"/>
              <w:rPr>
                <w:rFonts w:ascii="Times New Roman" w:eastAsia="Times New Roman" w:hAnsi="Times New Roman" w:cs="Times New Roman"/>
                <w:sz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44F2C" w:rsidRPr="002727E9">
              <w:rPr>
                <w:rFonts w:ascii="Times New Roman" w:hAnsi="Times New Roman" w:cs="Times New Roman"/>
                <w:sz w:val="28"/>
                <w:szCs w:val="28"/>
              </w:rPr>
              <w:t>Конституциями (Уставами) субъектов РФ</w:t>
            </w: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22" w:type="dxa"/>
          </w:tcPr>
          <w:p w14:paraId="14BB0D05" w14:textId="590146EC" w:rsidR="00DB1412" w:rsidRPr="002727E9" w:rsidRDefault="002C6866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1412" w:rsidRPr="002727E9" w14:paraId="1225EDE2" w14:textId="77777777" w:rsidTr="005129D7">
        <w:tc>
          <w:tcPr>
            <w:tcW w:w="7148" w:type="dxa"/>
          </w:tcPr>
          <w:p w14:paraId="51B4F0F0" w14:textId="706FA70A" w:rsidR="002C6866" w:rsidRPr="002727E9" w:rsidRDefault="002C6866" w:rsidP="002C6866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) </w:t>
            </w:r>
            <w:r w:rsidR="00644F2C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ая цель мер безопасности, предпринимаемых на административном уровне:</w:t>
            </w:r>
          </w:p>
          <w:p w14:paraId="52DEAAB0" w14:textId="3CA43265" w:rsidR="002C6866" w:rsidRPr="002727E9" w:rsidRDefault="002C6866" w:rsidP="002C6866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44F2C" w:rsidRPr="002727E9">
              <w:rPr>
                <w:rFonts w:ascii="Times New Roman" w:hAnsi="Times New Roman" w:cs="Times New Roman"/>
                <w:sz w:val="28"/>
                <w:szCs w:val="28"/>
              </w:rPr>
              <w:t>отчитаться перед вышестоящими инстанциями</w:t>
            </w: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185B1F" w14:textId="77777777" w:rsidR="00644F2C" w:rsidRPr="002727E9" w:rsidRDefault="002C6866" w:rsidP="002C6866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44F2C"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оложения действующего </w:t>
            </w:r>
          </w:p>
          <w:p w14:paraId="43470EA9" w14:textId="066C6199" w:rsidR="002C6866" w:rsidRPr="002727E9" w:rsidRDefault="00644F2C" w:rsidP="002C6866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 w:rsidR="002C6866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B54D25" w14:textId="77777777" w:rsidR="00644F2C" w:rsidRPr="002727E9" w:rsidRDefault="002C6866" w:rsidP="002C6866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) </w:t>
            </w:r>
            <w:r w:rsidR="00644F2C"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ограмму безопасности и </w:t>
            </w:r>
          </w:p>
          <w:p w14:paraId="180A3261" w14:textId="025D7117" w:rsidR="002C6866" w:rsidRPr="002727E9" w:rsidRDefault="00644F2C" w:rsidP="002C6866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обеспечить ее исполнение</w:t>
            </w:r>
            <w:r w:rsidR="002C6866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FE4E57" w14:textId="054E092D" w:rsidR="002C6866" w:rsidRPr="002727E9" w:rsidRDefault="002C6866" w:rsidP="002C686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44F2C" w:rsidRPr="002727E9">
              <w:rPr>
                <w:rFonts w:ascii="Times New Roman" w:hAnsi="Times New Roman" w:cs="Times New Roman"/>
                <w:sz w:val="28"/>
                <w:szCs w:val="28"/>
              </w:rPr>
              <w:t>классификация ресурсов</w:t>
            </w: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22" w:type="dxa"/>
          </w:tcPr>
          <w:p w14:paraId="71101C98" w14:textId="30A14886" w:rsidR="00DB1412" w:rsidRPr="002727E9" w:rsidRDefault="002C6866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573D" w:rsidRPr="002727E9" w14:paraId="561D9223" w14:textId="77777777" w:rsidTr="005129D7">
        <w:tc>
          <w:tcPr>
            <w:tcW w:w="7148" w:type="dxa"/>
          </w:tcPr>
          <w:p w14:paraId="272F3B71" w14:textId="7800B2E8" w:rsidR="002C6866" w:rsidRPr="002727E9" w:rsidRDefault="002C6866" w:rsidP="002C6866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4) </w:t>
            </w:r>
            <w:r w:rsidR="00644F2C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из перечисленного не относится к числу основных угроз информационной безопасности?</w:t>
            </w:r>
          </w:p>
          <w:p w14:paraId="5A91946C" w14:textId="6E22541E" w:rsidR="00644F2C" w:rsidRPr="002727E9" w:rsidRDefault="00644F2C" w:rsidP="00644F2C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целостность</w:t>
            </w:r>
            <w:r w:rsidR="00AB5DDB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D0EB98" w14:textId="360204C0" w:rsidR="00644F2C" w:rsidRPr="002727E9" w:rsidRDefault="00644F2C" w:rsidP="00644F2C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защита от копирования</w:t>
            </w:r>
            <w:r w:rsidR="00AB5DDB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68A867" w14:textId="067D0B5A" w:rsidR="00644F2C" w:rsidRPr="002727E9" w:rsidRDefault="00644F2C" w:rsidP="00644F2C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доступность</w:t>
            </w:r>
            <w:r w:rsidR="00AB5DDB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C6BCD9" w14:textId="062927C2" w:rsidR="000D573D" w:rsidRPr="002727E9" w:rsidRDefault="00644F2C" w:rsidP="00644F2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конфиденциальность</w:t>
            </w:r>
            <w:r w:rsidR="00AB5DDB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22" w:type="dxa"/>
          </w:tcPr>
          <w:p w14:paraId="2147AF52" w14:textId="507A11E7" w:rsidR="000D573D" w:rsidRPr="002727E9" w:rsidRDefault="002C6866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573D" w:rsidRPr="002727E9" w14:paraId="30E1139D" w14:textId="77777777" w:rsidTr="005129D7">
        <w:tc>
          <w:tcPr>
            <w:tcW w:w="7148" w:type="dxa"/>
          </w:tcPr>
          <w:p w14:paraId="2F74D42A" w14:textId="2B930357" w:rsidR="00644F2C" w:rsidRPr="002727E9" w:rsidRDefault="00644F2C" w:rsidP="00644F2C">
            <w:pPr>
              <w:spacing w:line="276" w:lineRule="auto"/>
              <w:ind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686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) 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такое защита информации?</w:t>
            </w:r>
          </w:p>
          <w:p w14:paraId="55F1BB35" w14:textId="77777777" w:rsidR="00644F2C" w:rsidRPr="002727E9" w:rsidRDefault="00644F2C" w:rsidP="00644F2C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А) недопущение несанкционированного доступа к </w:t>
            </w:r>
          </w:p>
          <w:p w14:paraId="5C4ECAD7" w14:textId="690CC4A7" w:rsidR="00644F2C" w:rsidRPr="002727E9" w:rsidRDefault="00AB5DDB" w:rsidP="00644F2C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4F2C" w:rsidRPr="002727E9">
              <w:rPr>
                <w:rFonts w:ascii="Times New Roman" w:hAnsi="Times New Roman" w:cs="Times New Roman"/>
                <w:sz w:val="28"/>
                <w:szCs w:val="28"/>
              </w:rPr>
              <w:t>нформации</w:t>
            </w: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F2AD56" w14:textId="77777777" w:rsidR="00644F2C" w:rsidRPr="002727E9" w:rsidRDefault="00644F2C" w:rsidP="00644F2C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Б) комплекс мероприятий, направленных на </w:t>
            </w:r>
          </w:p>
          <w:p w14:paraId="068AB74A" w14:textId="29E11E8D" w:rsidR="00644F2C" w:rsidRPr="002727E9" w:rsidRDefault="00644F2C" w:rsidP="00644F2C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безопасности</w:t>
            </w:r>
            <w:r w:rsidR="00AB5DDB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5B67A5" w14:textId="3C5DBF92" w:rsidR="00644F2C" w:rsidRPr="002727E9" w:rsidRDefault="00644F2C" w:rsidP="00644F2C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использование антивирусных программ</w:t>
            </w:r>
            <w:r w:rsidR="00AB5DDB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F60200" w14:textId="738B0E4A" w:rsidR="000D573D" w:rsidRPr="002727E9" w:rsidRDefault="00644F2C" w:rsidP="00644F2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использование средств аутентификации</w:t>
            </w:r>
            <w:r w:rsidR="00AB5DDB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22" w:type="dxa"/>
          </w:tcPr>
          <w:p w14:paraId="03B77A72" w14:textId="078454FA" w:rsidR="000D573D" w:rsidRPr="002727E9" w:rsidRDefault="002C6866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573D" w:rsidRPr="002727E9" w14:paraId="5116B1E5" w14:textId="77777777" w:rsidTr="005129D7">
        <w:tc>
          <w:tcPr>
            <w:tcW w:w="7148" w:type="dxa"/>
          </w:tcPr>
          <w:p w14:paraId="50A51163" w14:textId="1EF1B4AE" w:rsidR="002C6866" w:rsidRPr="002727E9" w:rsidRDefault="002C6866" w:rsidP="002C6866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) </w:t>
            </w:r>
            <w:r w:rsidR="00644F2C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тика безопасности строится на основе:</w:t>
            </w:r>
          </w:p>
          <w:p w14:paraId="1A379907" w14:textId="38B02D50" w:rsidR="00644F2C" w:rsidRPr="002727E9" w:rsidRDefault="00644F2C" w:rsidP="00644F2C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сбора сведений о сотрудниках</w:t>
            </w:r>
            <w:r w:rsidR="00AB5DDB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4D79C9" w14:textId="59C7166D" w:rsidR="00644F2C" w:rsidRPr="002727E9" w:rsidRDefault="00644F2C" w:rsidP="00644F2C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анализа рисков</w:t>
            </w:r>
            <w:r w:rsidR="00AB5DDB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77A36C" w14:textId="45B42E90" w:rsidR="00644F2C" w:rsidRPr="002727E9" w:rsidRDefault="00644F2C" w:rsidP="00644F2C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изучения политик схожих организаций</w:t>
            </w:r>
            <w:r w:rsidR="00AB5DDB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2D5057" w14:textId="2C6B116C" w:rsidR="000D573D" w:rsidRPr="002727E9" w:rsidRDefault="00644F2C" w:rsidP="00644F2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тестирования знаний сотрудников</w:t>
            </w:r>
            <w:r w:rsidR="00AB5DDB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22" w:type="dxa"/>
          </w:tcPr>
          <w:p w14:paraId="7270165C" w14:textId="3229FA49" w:rsidR="000D573D" w:rsidRPr="002727E9" w:rsidRDefault="002C6866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6866" w:rsidRPr="002727E9" w14:paraId="4400929C" w14:textId="77777777" w:rsidTr="005129D7">
        <w:tc>
          <w:tcPr>
            <w:tcW w:w="7148" w:type="dxa"/>
          </w:tcPr>
          <w:p w14:paraId="2B5B5589" w14:textId="2D3E549F" w:rsidR="002C6866" w:rsidRPr="002727E9" w:rsidRDefault="002C6866" w:rsidP="002C6866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) </w:t>
            </w:r>
            <w:r w:rsidR="00AB5DDB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но ФЗ «О персональных данных», персональные данные это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5707629A" w14:textId="77777777" w:rsidR="00AB5DDB" w:rsidRPr="002727E9" w:rsidRDefault="00AB5DDB" w:rsidP="00AB5DD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А) любая информация, относящаяся к прямо или </w:t>
            </w:r>
          </w:p>
          <w:p w14:paraId="32527E47" w14:textId="77777777" w:rsidR="00AB5DDB" w:rsidRPr="002727E9" w:rsidRDefault="00AB5DDB" w:rsidP="00AB5DD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косвенно определенному или определяемому </w:t>
            </w:r>
          </w:p>
          <w:p w14:paraId="22A264FC" w14:textId="4832356A" w:rsidR="00AB5DDB" w:rsidRPr="002727E9" w:rsidRDefault="00AB5DDB" w:rsidP="00AB5DD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физическом лицу;</w:t>
            </w:r>
          </w:p>
          <w:p w14:paraId="49380BF5" w14:textId="77777777" w:rsidR="00AB5DDB" w:rsidRPr="002727E9" w:rsidRDefault="00AB5DDB" w:rsidP="00AB5DD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Б) сведения (сообщения, данные), независимо от </w:t>
            </w:r>
          </w:p>
          <w:p w14:paraId="3018C089" w14:textId="01AECDE2" w:rsidR="00AB5DDB" w:rsidRPr="002727E9" w:rsidRDefault="00AB5DDB" w:rsidP="00AB5DD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формы их представления;</w:t>
            </w:r>
          </w:p>
          <w:p w14:paraId="2A1D0064" w14:textId="77777777" w:rsidR="00AB5DDB" w:rsidRPr="002727E9" w:rsidRDefault="00AB5DDB" w:rsidP="00AB5DD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В) данные, находящиеся в персональной </w:t>
            </w:r>
          </w:p>
          <w:p w14:paraId="331B77E1" w14:textId="43E5ED36" w:rsidR="00AB5DDB" w:rsidRPr="002727E9" w:rsidRDefault="00AB5DDB" w:rsidP="00AB5DD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собственности физического лица;</w:t>
            </w:r>
          </w:p>
          <w:p w14:paraId="4E857FB0" w14:textId="66CA0FC6" w:rsidR="002C6866" w:rsidRPr="002727E9" w:rsidRDefault="00AB5DDB" w:rsidP="00AB5DD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информация о заработках физического лица;</w:t>
            </w:r>
          </w:p>
        </w:tc>
        <w:tc>
          <w:tcPr>
            <w:tcW w:w="2222" w:type="dxa"/>
          </w:tcPr>
          <w:p w14:paraId="72806DC8" w14:textId="5E1D6B4E" w:rsidR="002C6866" w:rsidRPr="002727E9" w:rsidRDefault="002C6866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6866" w:rsidRPr="002727E9" w14:paraId="1728021D" w14:textId="77777777" w:rsidTr="005129D7">
        <w:tc>
          <w:tcPr>
            <w:tcW w:w="7148" w:type="dxa"/>
          </w:tcPr>
          <w:p w14:paraId="7E865EA1" w14:textId="5DE0B5D0" w:rsidR="002C6866" w:rsidRPr="002727E9" w:rsidRDefault="00076A29" w:rsidP="002C6866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2C686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AB5DDB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кальная последовательность символов, предназначенная для создания электронной подписи, называется:</w:t>
            </w:r>
          </w:p>
          <w:p w14:paraId="78B56A55" w14:textId="1B3750E2" w:rsidR="00AB5DDB" w:rsidRPr="002727E9" w:rsidRDefault="00AB5DDB" w:rsidP="00AB5DD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61FE3" w:rsidRPr="002727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люч электронной подписи;</w:t>
            </w:r>
          </w:p>
          <w:p w14:paraId="289CBECB" w14:textId="4B3683BC" w:rsidR="00AB5DDB" w:rsidRPr="002727E9" w:rsidRDefault="00AB5DDB" w:rsidP="00AB5DD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61FE3" w:rsidRPr="002727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алифицированный сертификат проверки ключа</w:t>
            </w:r>
          </w:p>
          <w:p w14:paraId="10D0BE50" w14:textId="3E0429A1" w:rsidR="00AB5DDB" w:rsidRPr="002727E9" w:rsidRDefault="00AB5DDB" w:rsidP="00AB5DD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одписи;</w:t>
            </w:r>
          </w:p>
          <w:p w14:paraId="313928BA" w14:textId="1C15DA39" w:rsidR="00AB5DDB" w:rsidRPr="002727E9" w:rsidRDefault="00AB5DDB" w:rsidP="00AB5DD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61FE3" w:rsidRPr="002727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люч проверки электронной подписи;</w:t>
            </w:r>
          </w:p>
          <w:p w14:paraId="33B980D1" w14:textId="0BAA1EDD" w:rsidR="002C6866" w:rsidRPr="002727E9" w:rsidRDefault="00361FE3" w:rsidP="00361FE3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B5DDB"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5DDB" w:rsidRPr="002727E9">
              <w:rPr>
                <w:rFonts w:ascii="Times New Roman" w:hAnsi="Times New Roman" w:cs="Times New Roman"/>
                <w:sz w:val="28"/>
                <w:szCs w:val="28"/>
              </w:rPr>
              <w:t>ертификат открытого ключа</w:t>
            </w:r>
            <w:r w:rsidR="00076A29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22" w:type="dxa"/>
          </w:tcPr>
          <w:p w14:paraId="6E8FA133" w14:textId="09F370A0" w:rsidR="002C6866" w:rsidRPr="002727E9" w:rsidRDefault="002C6866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6866" w:rsidRPr="002727E9" w14:paraId="5C710FFA" w14:textId="77777777" w:rsidTr="005129D7">
        <w:tc>
          <w:tcPr>
            <w:tcW w:w="7148" w:type="dxa"/>
          </w:tcPr>
          <w:p w14:paraId="10C49858" w14:textId="6C215F12" w:rsidR="002C6866" w:rsidRPr="002727E9" w:rsidRDefault="00076A29" w:rsidP="002C6866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2C686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AB5DDB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окупность свойств информации, характеризующих степень ее соответствия потребностям пользователя, это:</w:t>
            </w:r>
          </w:p>
          <w:p w14:paraId="28296F45" w14:textId="7F60679D" w:rsidR="00AB5DDB" w:rsidRPr="002727E9" w:rsidRDefault="00AB5DDB" w:rsidP="00AB5DD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универсальность информации;</w:t>
            </w:r>
          </w:p>
          <w:p w14:paraId="5387D4D7" w14:textId="6C854FDE" w:rsidR="00AB5DDB" w:rsidRPr="002727E9" w:rsidRDefault="00AB5DDB" w:rsidP="00AB5DD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массовость информации;</w:t>
            </w:r>
          </w:p>
          <w:p w14:paraId="375BF2C3" w14:textId="6934E1F9" w:rsidR="00AB5DDB" w:rsidRPr="002727E9" w:rsidRDefault="00AB5DDB" w:rsidP="00AB5DD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качество информации;</w:t>
            </w:r>
          </w:p>
          <w:p w14:paraId="33EB3094" w14:textId="75C41706" w:rsidR="002C6866" w:rsidRPr="002727E9" w:rsidRDefault="00AB5DDB" w:rsidP="00AB5DD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корреляция информации;</w:t>
            </w:r>
          </w:p>
        </w:tc>
        <w:tc>
          <w:tcPr>
            <w:tcW w:w="2222" w:type="dxa"/>
          </w:tcPr>
          <w:p w14:paraId="60B35FDA" w14:textId="04E61861" w:rsidR="002C6866" w:rsidRPr="002727E9" w:rsidRDefault="002C6866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6866" w:rsidRPr="002727E9" w14:paraId="1BA31F50" w14:textId="77777777" w:rsidTr="005129D7">
        <w:tc>
          <w:tcPr>
            <w:tcW w:w="7148" w:type="dxa"/>
          </w:tcPr>
          <w:p w14:paraId="65F3A21E" w14:textId="0EDAED36" w:rsidR="002C6866" w:rsidRPr="002727E9" w:rsidRDefault="00076A29" w:rsidP="002C6866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2C686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AB5DDB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рка принадлежности субъекту доступа предъявленного им идентификатора и подтверждение его подлинности, это:</w:t>
            </w:r>
          </w:p>
          <w:p w14:paraId="553EA5E2" w14:textId="2EB1E828" w:rsidR="00AB5DDB" w:rsidRPr="002727E9" w:rsidRDefault="00AB5DDB" w:rsidP="00AB5DD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аутентификация;</w:t>
            </w:r>
          </w:p>
          <w:p w14:paraId="3484A984" w14:textId="5271626E" w:rsidR="00AB5DDB" w:rsidRPr="002727E9" w:rsidRDefault="00AB5DDB" w:rsidP="00AB5DD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идентификация;</w:t>
            </w:r>
          </w:p>
          <w:p w14:paraId="0F8F05CE" w14:textId="60104347" w:rsidR="00AB5DDB" w:rsidRPr="002727E9" w:rsidRDefault="00AB5DDB" w:rsidP="00AB5DD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авторизация;</w:t>
            </w:r>
          </w:p>
          <w:p w14:paraId="5BADA158" w14:textId="40A4DDF0" w:rsidR="002C6866" w:rsidRPr="002727E9" w:rsidRDefault="00AB5DDB" w:rsidP="00AB5DD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самоидентификация</w:t>
            </w:r>
            <w:r w:rsidR="00890180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22" w:type="dxa"/>
          </w:tcPr>
          <w:p w14:paraId="2F138A08" w14:textId="1C87427C" w:rsidR="002C6866" w:rsidRPr="002727E9" w:rsidRDefault="002C6866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6866" w:rsidRPr="002727E9" w14:paraId="4C4AA91A" w14:textId="77777777" w:rsidTr="005129D7">
        <w:tc>
          <w:tcPr>
            <w:tcW w:w="7148" w:type="dxa"/>
          </w:tcPr>
          <w:p w14:paraId="6BF33235" w14:textId="4052E895" w:rsidR="002C6866" w:rsidRPr="002727E9" w:rsidRDefault="00076A29" w:rsidP="002C6866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2C686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D217A7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хват данных является угрозой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04FAF9B6" w14:textId="6856F8FC" w:rsidR="00D217A7" w:rsidRPr="002727E9" w:rsidRDefault="00D217A7" w:rsidP="00D217A7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конфиденциальности;</w:t>
            </w:r>
          </w:p>
          <w:p w14:paraId="6247E5F7" w14:textId="6B9AD54E" w:rsidR="00D217A7" w:rsidRPr="002727E9" w:rsidRDefault="00D217A7" w:rsidP="00D217A7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уязвимости;</w:t>
            </w:r>
          </w:p>
          <w:p w14:paraId="7FE1C28E" w14:textId="2DF5F18C" w:rsidR="00D217A7" w:rsidRPr="002727E9" w:rsidRDefault="00D217A7" w:rsidP="00D217A7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целостности;</w:t>
            </w:r>
          </w:p>
          <w:p w14:paraId="30E6D390" w14:textId="4F404407" w:rsidR="002C6866" w:rsidRPr="002727E9" w:rsidRDefault="00D217A7" w:rsidP="00D217A7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доступности;</w:t>
            </w:r>
          </w:p>
        </w:tc>
        <w:tc>
          <w:tcPr>
            <w:tcW w:w="2222" w:type="dxa"/>
          </w:tcPr>
          <w:p w14:paraId="224F039F" w14:textId="1EF4A87C" w:rsidR="002C6866" w:rsidRPr="002727E9" w:rsidRDefault="002C6866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6866" w:rsidRPr="002727E9" w14:paraId="570724E9" w14:textId="77777777" w:rsidTr="005129D7">
        <w:tc>
          <w:tcPr>
            <w:tcW w:w="7148" w:type="dxa"/>
          </w:tcPr>
          <w:p w14:paraId="23D9A150" w14:textId="2ED51879" w:rsidR="002C6866" w:rsidRPr="002727E9" w:rsidRDefault="00076A29" w:rsidP="002C6866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2C686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D217A7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ия, направленные на получение информации определенным кругом лиц или передачу информации определенному кругу лиц – это:</w:t>
            </w:r>
          </w:p>
          <w:p w14:paraId="33B3ED46" w14:textId="4FFE42D6" w:rsidR="00D217A7" w:rsidRPr="002727E9" w:rsidRDefault="00D217A7" w:rsidP="00D217A7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распространение информации;</w:t>
            </w:r>
          </w:p>
          <w:p w14:paraId="2A0D6080" w14:textId="1416F694" w:rsidR="00D217A7" w:rsidRPr="002727E9" w:rsidRDefault="00D217A7" w:rsidP="00D217A7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предоставление информации;</w:t>
            </w:r>
          </w:p>
          <w:p w14:paraId="380B88C8" w14:textId="57708E7B" w:rsidR="00D217A7" w:rsidRPr="002727E9" w:rsidRDefault="00D217A7" w:rsidP="00D217A7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документирование информации;</w:t>
            </w:r>
          </w:p>
          <w:p w14:paraId="45C26831" w14:textId="5AE32789" w:rsidR="002C6866" w:rsidRPr="002727E9" w:rsidRDefault="00D217A7" w:rsidP="00D217A7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первичная обработка информации;</w:t>
            </w:r>
          </w:p>
        </w:tc>
        <w:tc>
          <w:tcPr>
            <w:tcW w:w="2222" w:type="dxa"/>
          </w:tcPr>
          <w:p w14:paraId="4E240601" w14:textId="63A68FD0" w:rsidR="002C6866" w:rsidRPr="002727E9" w:rsidRDefault="002C6866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6866" w:rsidRPr="002727E9" w14:paraId="3EBF82BF" w14:textId="77777777" w:rsidTr="005129D7">
        <w:tc>
          <w:tcPr>
            <w:tcW w:w="7148" w:type="dxa"/>
          </w:tcPr>
          <w:p w14:paraId="053AD7A1" w14:textId="5B753400" w:rsidR="002C6866" w:rsidRPr="002727E9" w:rsidRDefault="00076A29" w:rsidP="002C6866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2C686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D217A7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о является основным ответственным за определение уровня классификации информации?</w:t>
            </w:r>
          </w:p>
          <w:p w14:paraId="2EBFDF47" w14:textId="4BF17260" w:rsidR="00D217A7" w:rsidRPr="002727E9" w:rsidRDefault="00D217A7" w:rsidP="00D217A7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руководитель среднего звена;</w:t>
            </w:r>
          </w:p>
          <w:p w14:paraId="11E57625" w14:textId="08BDB94D" w:rsidR="00D217A7" w:rsidRPr="002727E9" w:rsidRDefault="00D217A7" w:rsidP="00D217A7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высшее руководство;</w:t>
            </w:r>
          </w:p>
          <w:p w14:paraId="2AF22AA1" w14:textId="717A6C14" w:rsidR="00D217A7" w:rsidRPr="002727E9" w:rsidRDefault="00D217A7" w:rsidP="00D217A7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пользователь;</w:t>
            </w:r>
          </w:p>
          <w:p w14:paraId="114EE97A" w14:textId="00912272" w:rsidR="002C6866" w:rsidRPr="002727E9" w:rsidRDefault="00D217A7" w:rsidP="00D217A7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владелец;</w:t>
            </w:r>
          </w:p>
        </w:tc>
        <w:tc>
          <w:tcPr>
            <w:tcW w:w="2222" w:type="dxa"/>
          </w:tcPr>
          <w:p w14:paraId="1B5FA166" w14:textId="690EDAA4" w:rsidR="002C6866" w:rsidRPr="002727E9" w:rsidRDefault="002C6866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6866" w:rsidRPr="002727E9" w14:paraId="7D717D66" w14:textId="77777777" w:rsidTr="005129D7">
        <w:tc>
          <w:tcPr>
            <w:tcW w:w="7148" w:type="dxa"/>
          </w:tcPr>
          <w:p w14:paraId="2730C2F2" w14:textId="17C025DE" w:rsidR="002C6866" w:rsidRPr="002727E9" w:rsidRDefault="00076A29" w:rsidP="002C6866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="002C686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D217A7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какой категории персональных данных можно отнести сведения о национальной принадлежности человека?</w:t>
            </w:r>
          </w:p>
          <w:p w14:paraId="2A2508E1" w14:textId="26ECBEB3" w:rsidR="00D217A7" w:rsidRPr="002727E9" w:rsidRDefault="00D217A7" w:rsidP="00D217A7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биометрические;</w:t>
            </w:r>
          </w:p>
          <w:p w14:paraId="69D26EEF" w14:textId="635CA620" w:rsidR="00D217A7" w:rsidRPr="002727E9" w:rsidRDefault="00D217A7" w:rsidP="00D217A7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специальные;</w:t>
            </w:r>
          </w:p>
          <w:p w14:paraId="48F6C6CD" w14:textId="745E164E" w:rsidR="00D217A7" w:rsidRPr="002727E9" w:rsidRDefault="00D217A7" w:rsidP="00D217A7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дополнительные;</w:t>
            </w:r>
          </w:p>
          <w:p w14:paraId="479F6432" w14:textId="588A91C4" w:rsidR="002C6866" w:rsidRPr="002727E9" w:rsidRDefault="00D217A7" w:rsidP="00D217A7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 общедоступные;</w:t>
            </w:r>
          </w:p>
        </w:tc>
        <w:tc>
          <w:tcPr>
            <w:tcW w:w="2222" w:type="dxa"/>
          </w:tcPr>
          <w:p w14:paraId="48D3B91E" w14:textId="2116CB2E" w:rsidR="002C6866" w:rsidRPr="002727E9" w:rsidRDefault="002C6866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6866" w:rsidRPr="002727E9" w14:paraId="0FF3FF60" w14:textId="77777777" w:rsidTr="005129D7">
        <w:tc>
          <w:tcPr>
            <w:tcW w:w="7148" w:type="dxa"/>
          </w:tcPr>
          <w:p w14:paraId="53907751" w14:textId="1E5F0A79" w:rsidR="002C6866" w:rsidRPr="002727E9" w:rsidRDefault="00CB1C8A" w:rsidP="002C6866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  <w:r w:rsidR="002C686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D217A7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гда получен спам по e-</w:t>
            </w:r>
            <w:proofErr w:type="spellStart"/>
            <w:r w:rsidR="00D217A7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  <w:r w:rsidR="00D217A7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 приложенным файлом, следует:</w:t>
            </w:r>
          </w:p>
          <w:p w14:paraId="52CCC138" w14:textId="77777777" w:rsidR="00D217A7" w:rsidRPr="002727E9" w:rsidRDefault="00D217A7" w:rsidP="00D217A7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А) прочитать приложение, если оно не содержит </w:t>
            </w:r>
          </w:p>
          <w:p w14:paraId="6671D1B9" w14:textId="4DA84BCB" w:rsidR="00D217A7" w:rsidRPr="002727E9" w:rsidRDefault="00D217A7" w:rsidP="00D217A7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ничего ценного – удалить;</w:t>
            </w:r>
          </w:p>
          <w:p w14:paraId="43B8FD56" w14:textId="77777777" w:rsidR="00D217A7" w:rsidRPr="002727E9" w:rsidRDefault="00D217A7" w:rsidP="00D217A7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Б) сохранить приложение в папке «Спам», выяснить </w:t>
            </w:r>
          </w:p>
          <w:p w14:paraId="3787A583" w14:textId="4C70906C" w:rsidR="00D217A7" w:rsidRPr="002727E9" w:rsidRDefault="00D217A7" w:rsidP="00D217A7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затем IP-адрес генератора спама;</w:t>
            </w:r>
          </w:p>
          <w:p w14:paraId="452F1FF1" w14:textId="77777777" w:rsidR="00D217A7" w:rsidRPr="002727E9" w:rsidRDefault="00D217A7" w:rsidP="00D217A7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В) выяснить формат приложенного файла и его </w:t>
            </w:r>
          </w:p>
          <w:p w14:paraId="69E55D5E" w14:textId="14B08292" w:rsidR="00D217A7" w:rsidRPr="002727E9" w:rsidRDefault="00D217A7" w:rsidP="00D217A7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Размер;</w:t>
            </w:r>
          </w:p>
          <w:p w14:paraId="7E1E583D" w14:textId="77777777" w:rsidR="00D217A7" w:rsidRPr="002727E9" w:rsidRDefault="00D217A7" w:rsidP="00D217A7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Г) удалить письмо с приложением, не раскрывая (не </w:t>
            </w:r>
          </w:p>
          <w:p w14:paraId="5FEB5C16" w14:textId="528DD376" w:rsidR="002C6866" w:rsidRPr="002727E9" w:rsidRDefault="00D217A7" w:rsidP="00D217A7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читая) его;</w:t>
            </w:r>
          </w:p>
        </w:tc>
        <w:tc>
          <w:tcPr>
            <w:tcW w:w="2222" w:type="dxa"/>
          </w:tcPr>
          <w:p w14:paraId="6338AA8E" w14:textId="21BF6D7C" w:rsidR="002C6866" w:rsidRPr="002727E9" w:rsidRDefault="002C6866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1C8A" w:rsidRPr="002727E9" w14:paraId="66B7091F" w14:textId="77777777" w:rsidTr="005129D7">
        <w:tc>
          <w:tcPr>
            <w:tcW w:w="7148" w:type="dxa"/>
          </w:tcPr>
          <w:p w14:paraId="00DADF83" w14:textId="123ED7CC" w:rsidR="00CB1C8A" w:rsidRPr="002727E9" w:rsidRDefault="00CB1C8A" w:rsidP="00CB1C8A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6) </w:t>
            </w:r>
            <w:r w:rsidR="00361FE3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, составляющая государственную тайну, не может иметь гриф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67B0DBC6" w14:textId="68EA6D7E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«для служебного пользования»;</w:t>
            </w:r>
          </w:p>
          <w:p w14:paraId="06EC1B71" w14:textId="04776660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«секретно»;</w:t>
            </w:r>
          </w:p>
          <w:p w14:paraId="2AE56FBB" w14:textId="739F1E0E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«совершенно секретно»;</w:t>
            </w:r>
          </w:p>
          <w:p w14:paraId="23181A0F" w14:textId="3A50ED3B" w:rsidR="00CB1C8A" w:rsidRPr="002727E9" w:rsidRDefault="00361FE3" w:rsidP="00361FE3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«особой важности»;</w:t>
            </w:r>
          </w:p>
        </w:tc>
        <w:tc>
          <w:tcPr>
            <w:tcW w:w="2222" w:type="dxa"/>
          </w:tcPr>
          <w:p w14:paraId="6EAC654C" w14:textId="436352C8" w:rsidR="00CB1C8A" w:rsidRPr="002727E9" w:rsidRDefault="00CB1C8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1C8A" w:rsidRPr="002727E9" w14:paraId="2D66821D" w14:textId="77777777" w:rsidTr="005129D7">
        <w:tc>
          <w:tcPr>
            <w:tcW w:w="7148" w:type="dxa"/>
          </w:tcPr>
          <w:p w14:paraId="6639E36D" w14:textId="736E38A8" w:rsidR="00CB1C8A" w:rsidRPr="002727E9" w:rsidRDefault="00CB1C8A" w:rsidP="00CB1C8A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7) </w:t>
            </w:r>
            <w:r w:rsidR="00361FE3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о, в конечном счете, несет ответственность за гарантии того, что данные классифицированы и защищены?</w:t>
            </w:r>
          </w:p>
          <w:p w14:paraId="57EFF0A4" w14:textId="495B394F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руководство;</w:t>
            </w:r>
          </w:p>
          <w:p w14:paraId="2AEF9879" w14:textId="4BB259B3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владельцы данных;</w:t>
            </w:r>
          </w:p>
          <w:p w14:paraId="44B92C14" w14:textId="1428053E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пользователи;</w:t>
            </w:r>
          </w:p>
          <w:p w14:paraId="36D236AA" w14:textId="5E5DCD80" w:rsidR="00CB1C8A" w:rsidRPr="002727E9" w:rsidRDefault="00361FE3" w:rsidP="00361FE3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администраторы;</w:t>
            </w:r>
          </w:p>
        </w:tc>
        <w:tc>
          <w:tcPr>
            <w:tcW w:w="2222" w:type="dxa"/>
          </w:tcPr>
          <w:p w14:paraId="3987E4EF" w14:textId="3EB02DB3" w:rsidR="00CB1C8A" w:rsidRPr="002727E9" w:rsidRDefault="00CB1C8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1C8A" w:rsidRPr="002727E9" w14:paraId="6E301615" w14:textId="77777777" w:rsidTr="005129D7">
        <w:tc>
          <w:tcPr>
            <w:tcW w:w="7148" w:type="dxa"/>
          </w:tcPr>
          <w:p w14:paraId="7BD7758C" w14:textId="7EFA1DFE" w:rsidR="00CB1C8A" w:rsidRPr="002727E9" w:rsidRDefault="00CB1C8A" w:rsidP="00CB1C8A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8) </w:t>
            </w:r>
            <w:r w:rsidR="00361FE3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русы, заражающие файлы-документы и электронные таблицы популярных офисных приложений, называют:</w:t>
            </w:r>
          </w:p>
          <w:p w14:paraId="30AB91E5" w14:textId="783B1D02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резидентными вирусами;</w:t>
            </w:r>
          </w:p>
          <w:p w14:paraId="4108C3CD" w14:textId="0ED4BFC1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макровирусами;</w:t>
            </w:r>
          </w:p>
          <w:p w14:paraId="084C5F80" w14:textId="12CD037E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стелс</w:t>
            </w:r>
            <w:proofErr w:type="spellEnd"/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-вирусами;</w:t>
            </w:r>
          </w:p>
          <w:p w14:paraId="41F6EE3F" w14:textId="5E0BAAF9" w:rsidR="00CB1C8A" w:rsidRPr="002727E9" w:rsidRDefault="00361FE3" w:rsidP="00361FE3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загрузочными вирусами;</w:t>
            </w:r>
          </w:p>
        </w:tc>
        <w:tc>
          <w:tcPr>
            <w:tcW w:w="2222" w:type="dxa"/>
          </w:tcPr>
          <w:p w14:paraId="391ED076" w14:textId="360865B6" w:rsidR="00CB1C8A" w:rsidRPr="002727E9" w:rsidRDefault="00CB1C8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1C8A" w:rsidRPr="002727E9" w14:paraId="0F5EEB20" w14:textId="77777777" w:rsidTr="005129D7">
        <w:tc>
          <w:tcPr>
            <w:tcW w:w="7148" w:type="dxa"/>
          </w:tcPr>
          <w:p w14:paraId="1E089EF5" w14:textId="30572B71" w:rsidR="00CB1C8A" w:rsidRPr="002727E9" w:rsidRDefault="00CB1C8A" w:rsidP="00CB1C8A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9) </w:t>
            </w:r>
            <w:r w:rsidR="00361FE3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 ведения реестра значимых объектов критической информационной инфраструктуры утверждает:</w:t>
            </w:r>
          </w:p>
          <w:p w14:paraId="13C8548F" w14:textId="77777777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Правительство РФ</w:t>
            </w:r>
          </w:p>
          <w:p w14:paraId="0760ADAC" w14:textId="77777777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Федеральный орган исполнительной власти РФ</w:t>
            </w:r>
          </w:p>
          <w:p w14:paraId="5BEF1508" w14:textId="77777777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В) Федеральное агентство по техническому </w:t>
            </w:r>
          </w:p>
          <w:p w14:paraId="22F34A0C" w14:textId="7E06C246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регулированию и метрологии</w:t>
            </w:r>
          </w:p>
          <w:p w14:paraId="762E07E8" w14:textId="6A6C686D" w:rsidR="00CB1C8A" w:rsidRPr="002727E9" w:rsidRDefault="00361FE3" w:rsidP="00361FE3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Президент РФ</w:t>
            </w:r>
          </w:p>
        </w:tc>
        <w:tc>
          <w:tcPr>
            <w:tcW w:w="2222" w:type="dxa"/>
          </w:tcPr>
          <w:p w14:paraId="5EF24571" w14:textId="68DD2949" w:rsidR="00CB1C8A" w:rsidRPr="002727E9" w:rsidRDefault="00CB1C8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1C8A" w:rsidRPr="002727E9" w14:paraId="490739A4" w14:textId="77777777" w:rsidTr="005129D7">
        <w:tc>
          <w:tcPr>
            <w:tcW w:w="7148" w:type="dxa"/>
          </w:tcPr>
          <w:p w14:paraId="6BCAF465" w14:textId="273F11AA" w:rsidR="00CB1C8A" w:rsidRPr="002727E9" w:rsidRDefault="00007240" w:rsidP="00CB1C8A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  <w:r w:rsidR="00CB1C8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361FE3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тивирус обеспечивает поиск вирусов в оперативной памяти, на внешних носителях путем подсчета и сравнения с эталоном контрольной суммы</w:t>
            </w:r>
            <w:r w:rsidR="00CB1C8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58D265D3" w14:textId="741D375E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А) сторож; </w:t>
            </w:r>
          </w:p>
          <w:p w14:paraId="1A99443E" w14:textId="1FE21420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Б) сканер;  </w:t>
            </w:r>
          </w:p>
          <w:p w14:paraId="04DBCA48" w14:textId="3F2AD695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доктор;</w:t>
            </w:r>
          </w:p>
          <w:p w14:paraId="7ABDABB0" w14:textId="6976EC7D" w:rsidR="00CB1C8A" w:rsidRPr="002727E9" w:rsidRDefault="00361FE3" w:rsidP="00361FE3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детектор;</w:t>
            </w:r>
          </w:p>
        </w:tc>
        <w:tc>
          <w:tcPr>
            <w:tcW w:w="2222" w:type="dxa"/>
          </w:tcPr>
          <w:p w14:paraId="59706CB5" w14:textId="2FD5E063" w:rsidR="00CB1C8A" w:rsidRPr="002727E9" w:rsidRDefault="00CB1C8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1C8A" w:rsidRPr="002727E9" w14:paraId="0F464FAD" w14:textId="77777777" w:rsidTr="005129D7">
        <w:tc>
          <w:tcPr>
            <w:tcW w:w="7148" w:type="dxa"/>
          </w:tcPr>
          <w:p w14:paraId="57D70A03" w14:textId="01D971DA" w:rsidR="00CB1C8A" w:rsidRPr="002727E9" w:rsidRDefault="00007240" w:rsidP="00CB1C8A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="00CB1C8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361FE3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щита информации это:</w:t>
            </w:r>
          </w:p>
          <w:p w14:paraId="79044048" w14:textId="77777777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А) деятельность по предотвращению утечки </w:t>
            </w:r>
          </w:p>
          <w:p w14:paraId="615168C0" w14:textId="77777777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несанкционированных и </w:t>
            </w:r>
          </w:p>
          <w:p w14:paraId="401052EF" w14:textId="46CD4122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непреднамеренных воздействий на нее;</w:t>
            </w:r>
          </w:p>
          <w:p w14:paraId="4B48885F" w14:textId="77777777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Б) преобразование информации, в результате </w:t>
            </w:r>
          </w:p>
          <w:p w14:paraId="1B0B834C" w14:textId="77777777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которого содержание информации становится </w:t>
            </w:r>
          </w:p>
          <w:p w14:paraId="4D4A73B0" w14:textId="03A15E21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непонятным для субъекта, не имеющего доступа;</w:t>
            </w:r>
          </w:p>
          <w:p w14:paraId="60A4B8E1" w14:textId="77777777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В) совокупность правил, регламентирующих </w:t>
            </w:r>
          </w:p>
          <w:p w14:paraId="2E01936D" w14:textId="77777777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условия доступа субъекта к информации </w:t>
            </w:r>
          </w:p>
          <w:p w14:paraId="3C45111D" w14:textId="3B4AA857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и ее носителям;</w:t>
            </w:r>
          </w:p>
          <w:p w14:paraId="3A28E560" w14:textId="77777777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Г) получение субъектом возможности ознакомления </w:t>
            </w:r>
          </w:p>
          <w:p w14:paraId="358F123D" w14:textId="77777777" w:rsidR="00361FE3" w:rsidRPr="002727E9" w:rsidRDefault="00361FE3" w:rsidP="00361FE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с информацией, в том числе при помощи </w:t>
            </w:r>
          </w:p>
          <w:p w14:paraId="6390F284" w14:textId="50D33FE1" w:rsidR="00CB1C8A" w:rsidRPr="002727E9" w:rsidRDefault="00361FE3" w:rsidP="00361FE3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технических средств;</w:t>
            </w:r>
          </w:p>
        </w:tc>
        <w:tc>
          <w:tcPr>
            <w:tcW w:w="2222" w:type="dxa"/>
          </w:tcPr>
          <w:p w14:paraId="4AB4A5B8" w14:textId="2336BDE4" w:rsidR="00CB1C8A" w:rsidRPr="002727E9" w:rsidRDefault="00CB1C8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1C8A" w:rsidRPr="002727E9" w14:paraId="678C5483" w14:textId="77777777" w:rsidTr="005129D7">
        <w:tc>
          <w:tcPr>
            <w:tcW w:w="7148" w:type="dxa"/>
          </w:tcPr>
          <w:p w14:paraId="71581F81" w14:textId="0EB1A36B" w:rsidR="00361FE3" w:rsidRPr="002727E9" w:rsidRDefault="00B47CC1" w:rsidP="00B47CC1">
            <w:pPr>
              <w:spacing w:line="276" w:lineRule="auto"/>
              <w:ind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0724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="00CB1C8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361FE3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о такой инсайдер?</w:t>
            </w:r>
          </w:p>
          <w:p w14:paraId="62BA37CC" w14:textId="77777777" w:rsidR="00B47CC1" w:rsidRPr="002727E9" w:rsidRDefault="00B47CC1" w:rsidP="00B47CC1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А) сотрудник, являющийся источником утечки </w:t>
            </w:r>
          </w:p>
          <w:p w14:paraId="4AE096CA" w14:textId="0D7B3AF0" w:rsidR="00B47CC1" w:rsidRPr="002727E9" w:rsidRDefault="00B47CC1" w:rsidP="00B47CC1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информации;</w:t>
            </w:r>
          </w:p>
          <w:p w14:paraId="2505AFBB" w14:textId="4B90C2BB" w:rsidR="00B47CC1" w:rsidRPr="002727E9" w:rsidRDefault="00B47CC1" w:rsidP="00B47CC1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любой источник утечки информации;</w:t>
            </w:r>
          </w:p>
          <w:p w14:paraId="7EDFB17E" w14:textId="77777777" w:rsidR="00B47CC1" w:rsidRPr="002727E9" w:rsidRDefault="00B47CC1" w:rsidP="00B47CC1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В) программа-вирус, являющаяся источником </w:t>
            </w:r>
          </w:p>
          <w:p w14:paraId="6633656F" w14:textId="66A91B58" w:rsidR="00B47CC1" w:rsidRPr="002727E9" w:rsidRDefault="00B47CC1" w:rsidP="00B47CC1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утечки информации;</w:t>
            </w:r>
          </w:p>
          <w:p w14:paraId="008AE074" w14:textId="77777777" w:rsidR="00B47CC1" w:rsidRPr="002727E9" w:rsidRDefault="00B47CC1" w:rsidP="00B47CC1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Г) программа-червь, являющаяся источником утечки </w:t>
            </w:r>
          </w:p>
          <w:p w14:paraId="1E3C321A" w14:textId="2E00A015" w:rsidR="00CB1C8A" w:rsidRPr="002727E9" w:rsidRDefault="00B47CC1" w:rsidP="00B47CC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информации;</w:t>
            </w:r>
          </w:p>
        </w:tc>
        <w:tc>
          <w:tcPr>
            <w:tcW w:w="2222" w:type="dxa"/>
          </w:tcPr>
          <w:p w14:paraId="065AE192" w14:textId="07C69143" w:rsidR="00CB1C8A" w:rsidRPr="002727E9" w:rsidRDefault="00CB1C8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1C8A" w:rsidRPr="002727E9" w14:paraId="01D2D078" w14:textId="77777777" w:rsidTr="005129D7">
        <w:tc>
          <w:tcPr>
            <w:tcW w:w="7148" w:type="dxa"/>
          </w:tcPr>
          <w:p w14:paraId="5BF8AD69" w14:textId="7BB0B03C" w:rsidR="00CB1C8A" w:rsidRPr="002727E9" w:rsidRDefault="00007240" w:rsidP="00CB1C8A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  <w:r w:rsidR="00CB1C8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47CC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ами государственной информационной политики не являются:</w:t>
            </w:r>
          </w:p>
          <w:p w14:paraId="6D606B5D" w14:textId="5ABF2647" w:rsidR="00B47CC1" w:rsidRPr="002727E9" w:rsidRDefault="00B47CC1" w:rsidP="00B47CC1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печатные средства массовой информации;</w:t>
            </w:r>
          </w:p>
          <w:p w14:paraId="2703D00A" w14:textId="722C548C" w:rsidR="00B47CC1" w:rsidRPr="002727E9" w:rsidRDefault="00B47CC1" w:rsidP="00B47CC1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программное обеспечение;</w:t>
            </w:r>
          </w:p>
          <w:p w14:paraId="5850DE3B" w14:textId="29B46823" w:rsidR="00B47CC1" w:rsidRPr="002727E9" w:rsidRDefault="00B47CC1" w:rsidP="00B47CC1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информационная безопасность;</w:t>
            </w:r>
          </w:p>
          <w:p w14:paraId="5F527B4A" w14:textId="090BC223" w:rsidR="00CB1C8A" w:rsidRPr="002727E9" w:rsidRDefault="00B47CC1" w:rsidP="00B47CC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средства связи;</w:t>
            </w:r>
          </w:p>
        </w:tc>
        <w:tc>
          <w:tcPr>
            <w:tcW w:w="2222" w:type="dxa"/>
          </w:tcPr>
          <w:p w14:paraId="7A509E38" w14:textId="37828DCD" w:rsidR="00CB1C8A" w:rsidRPr="002727E9" w:rsidRDefault="00CB1C8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1C8A" w:rsidRPr="002727E9" w14:paraId="34A99978" w14:textId="77777777" w:rsidTr="005129D7">
        <w:tc>
          <w:tcPr>
            <w:tcW w:w="7148" w:type="dxa"/>
          </w:tcPr>
          <w:p w14:paraId="30E17835" w14:textId="5C1FD4F7" w:rsidR="00CB1C8A" w:rsidRPr="002727E9" w:rsidRDefault="00007240" w:rsidP="00CB1C8A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  <w:r w:rsidR="00CB1C8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47CC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олько категорий значимости объектов критической информационной инфраструктуры устанавливается в РФ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</w:p>
          <w:p w14:paraId="52A2812F" w14:textId="2DA5397A" w:rsidR="00B47CC1" w:rsidRPr="002727E9" w:rsidRDefault="00B47CC1" w:rsidP="00B47CC1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две;</w:t>
            </w:r>
          </w:p>
          <w:p w14:paraId="3F42C3DD" w14:textId="369AB8AA" w:rsidR="00B47CC1" w:rsidRPr="002727E9" w:rsidRDefault="00B47CC1" w:rsidP="00B47CC1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три;</w:t>
            </w:r>
          </w:p>
          <w:p w14:paraId="7F60BC50" w14:textId="68AB2633" w:rsidR="00B47CC1" w:rsidRPr="002727E9" w:rsidRDefault="00B47CC1" w:rsidP="00B47CC1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четыре;</w:t>
            </w:r>
          </w:p>
          <w:p w14:paraId="70063B22" w14:textId="08E56792" w:rsidR="00CB1C8A" w:rsidRPr="002727E9" w:rsidRDefault="00B47CC1" w:rsidP="00B47CC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пять;</w:t>
            </w:r>
          </w:p>
        </w:tc>
        <w:tc>
          <w:tcPr>
            <w:tcW w:w="2222" w:type="dxa"/>
          </w:tcPr>
          <w:p w14:paraId="3A178DD9" w14:textId="1D7A3EFE" w:rsidR="00CB1C8A" w:rsidRPr="002727E9" w:rsidRDefault="00CB1C8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1C8A" w:rsidRPr="002727E9" w14:paraId="363DF4FF" w14:textId="77777777" w:rsidTr="005129D7">
        <w:tc>
          <w:tcPr>
            <w:tcW w:w="7148" w:type="dxa"/>
          </w:tcPr>
          <w:p w14:paraId="1AF3C807" w14:textId="1785E1C5" w:rsidR="00CB1C8A" w:rsidRPr="002727E9" w:rsidRDefault="00007240" w:rsidP="00CB1C8A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CB1C8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) </w:t>
            </w:r>
            <w:r w:rsidR="00B47CC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способам нейтрализации угроз информационной безопасности не относятся:</w:t>
            </w:r>
          </w:p>
          <w:p w14:paraId="221A7282" w14:textId="63C2F4E0" w:rsidR="00B47CC1" w:rsidRPr="002727E9" w:rsidRDefault="00B47CC1" w:rsidP="00B47CC1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правовые;</w:t>
            </w:r>
          </w:p>
          <w:p w14:paraId="6BA7A045" w14:textId="49390EFD" w:rsidR="00B47CC1" w:rsidRPr="002727E9" w:rsidRDefault="00B47CC1" w:rsidP="00B47CC1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информационные;</w:t>
            </w:r>
          </w:p>
          <w:p w14:paraId="18BC5601" w14:textId="2D00E30B" w:rsidR="00B47CC1" w:rsidRPr="002727E9" w:rsidRDefault="00B47CC1" w:rsidP="00B47CC1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программно-технические;</w:t>
            </w:r>
          </w:p>
          <w:p w14:paraId="3DE716D4" w14:textId="1612DC63" w:rsidR="00CB1C8A" w:rsidRPr="002727E9" w:rsidRDefault="00B47CC1" w:rsidP="00B47CC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организационные;</w:t>
            </w:r>
          </w:p>
        </w:tc>
        <w:tc>
          <w:tcPr>
            <w:tcW w:w="2222" w:type="dxa"/>
          </w:tcPr>
          <w:p w14:paraId="656386F9" w14:textId="30916B47" w:rsidR="00CB1C8A" w:rsidRPr="002727E9" w:rsidRDefault="00CB1C8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1C8A" w:rsidRPr="002727E9" w14:paraId="238D94E8" w14:textId="77777777" w:rsidTr="005129D7">
        <w:tc>
          <w:tcPr>
            <w:tcW w:w="7148" w:type="dxa"/>
          </w:tcPr>
          <w:p w14:paraId="185EB54E" w14:textId="5665A79B" w:rsidR="00CB1C8A" w:rsidRPr="002727E9" w:rsidRDefault="00D74F57" w:rsidP="00CB1C8A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  <w:r w:rsidR="00CB1C8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47CC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средствам защиты информации не относятся:</w:t>
            </w:r>
          </w:p>
          <w:p w14:paraId="07FA4711" w14:textId="10D2F01C" w:rsidR="00B47CC1" w:rsidRPr="002727E9" w:rsidRDefault="00B47CC1" w:rsidP="00B47CC1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аппаратные;</w:t>
            </w:r>
          </w:p>
          <w:p w14:paraId="2784FB98" w14:textId="075218E0" w:rsidR="00B47CC1" w:rsidRPr="002727E9" w:rsidRDefault="00B47CC1" w:rsidP="00B47CC1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организационные;</w:t>
            </w:r>
          </w:p>
          <w:p w14:paraId="33B4B456" w14:textId="7390ED6A" w:rsidR="00B47CC1" w:rsidRPr="002727E9" w:rsidRDefault="00B47CC1" w:rsidP="00B47CC1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химические;</w:t>
            </w:r>
          </w:p>
          <w:p w14:paraId="7C2DD2BE" w14:textId="19F0E383" w:rsidR="00CB1C8A" w:rsidRPr="002727E9" w:rsidRDefault="00B47CC1" w:rsidP="00B47CC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психологические;</w:t>
            </w:r>
          </w:p>
        </w:tc>
        <w:tc>
          <w:tcPr>
            <w:tcW w:w="2222" w:type="dxa"/>
          </w:tcPr>
          <w:p w14:paraId="04FAC614" w14:textId="43647925" w:rsidR="00CB1C8A" w:rsidRPr="002727E9" w:rsidRDefault="00CB1C8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4F57" w:rsidRPr="002727E9" w14:paraId="051084D3" w14:textId="77777777" w:rsidTr="005129D7">
        <w:tc>
          <w:tcPr>
            <w:tcW w:w="7148" w:type="dxa"/>
          </w:tcPr>
          <w:p w14:paraId="4AE0FF91" w14:textId="77777777" w:rsidR="004177F9" w:rsidRPr="002727E9" w:rsidRDefault="004177F9" w:rsidP="004177F9">
            <w:pPr>
              <w:spacing w:line="276" w:lineRule="auto"/>
              <w:ind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74F57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7) </w:t>
            </w:r>
            <w:r w:rsidR="00B47CC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кусственные угрозы безопасности </w:t>
            </w:r>
          </w:p>
          <w:p w14:paraId="69355B65" w14:textId="41FAE476" w:rsidR="004177F9" w:rsidRPr="002727E9" w:rsidRDefault="004177F9" w:rsidP="004177F9">
            <w:pPr>
              <w:spacing w:line="276" w:lineRule="auto"/>
              <w:ind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7CC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и вызваны:</w:t>
            </w:r>
          </w:p>
          <w:p w14:paraId="1D2516D2" w14:textId="77777777" w:rsidR="004177F9" w:rsidRPr="002727E9" w:rsidRDefault="004177F9" w:rsidP="004177F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А) воздействиями объективных физических </w:t>
            </w:r>
          </w:p>
          <w:p w14:paraId="36335308" w14:textId="77777777" w:rsidR="004177F9" w:rsidRPr="002727E9" w:rsidRDefault="004177F9" w:rsidP="004177F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процессов или стихийных природных явлений, </w:t>
            </w:r>
          </w:p>
          <w:p w14:paraId="258AA312" w14:textId="627710E3" w:rsidR="004177F9" w:rsidRPr="002727E9" w:rsidRDefault="004177F9" w:rsidP="004177F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независящих от человека;</w:t>
            </w:r>
          </w:p>
          <w:p w14:paraId="529EA0C3" w14:textId="0CCFC5D6" w:rsidR="004177F9" w:rsidRPr="002727E9" w:rsidRDefault="004177F9" w:rsidP="004177F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деятельностью человека;</w:t>
            </w:r>
          </w:p>
          <w:p w14:paraId="19E54F67" w14:textId="77777777" w:rsidR="004177F9" w:rsidRPr="002727E9" w:rsidRDefault="004177F9" w:rsidP="004177F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В) ошибками при проектировании ИС, ее элементов </w:t>
            </w:r>
          </w:p>
          <w:p w14:paraId="2A8A2DA9" w14:textId="344CF2CB" w:rsidR="004177F9" w:rsidRPr="002727E9" w:rsidRDefault="004177F9" w:rsidP="004177F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или разработке ПО;</w:t>
            </w:r>
          </w:p>
          <w:p w14:paraId="453E2AA0" w14:textId="070B283F" w:rsidR="00D74F57" w:rsidRPr="002727E9" w:rsidRDefault="004177F9" w:rsidP="004177F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корыстными устремлениями злоумышленников;</w:t>
            </w:r>
          </w:p>
        </w:tc>
        <w:tc>
          <w:tcPr>
            <w:tcW w:w="2222" w:type="dxa"/>
          </w:tcPr>
          <w:p w14:paraId="7CF60451" w14:textId="07502C9D" w:rsidR="00D74F57" w:rsidRPr="002727E9" w:rsidRDefault="00D74F57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4F57" w:rsidRPr="002727E9" w14:paraId="313CF78A" w14:textId="77777777" w:rsidTr="005129D7">
        <w:tc>
          <w:tcPr>
            <w:tcW w:w="7148" w:type="dxa"/>
          </w:tcPr>
          <w:p w14:paraId="511B4BD9" w14:textId="77777777" w:rsidR="004177F9" w:rsidRPr="002727E9" w:rsidRDefault="004177F9" w:rsidP="004177F9">
            <w:pPr>
              <w:spacing w:line="276" w:lineRule="auto"/>
              <w:ind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74F57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8) 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 посторонним лицам, нарушителям </w:t>
            </w:r>
          </w:p>
          <w:p w14:paraId="61683ED4" w14:textId="7FE9E696" w:rsidR="004177F9" w:rsidRPr="002727E9" w:rsidRDefault="004177F9" w:rsidP="004177F9">
            <w:pPr>
              <w:spacing w:line="276" w:lineRule="auto"/>
              <w:ind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нформационной безопасности относятся:</w:t>
            </w:r>
          </w:p>
          <w:p w14:paraId="58D0EAE6" w14:textId="77777777" w:rsidR="004177F9" w:rsidRPr="002727E9" w:rsidRDefault="004177F9" w:rsidP="004177F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представители организаций, взаимодействующих</w:t>
            </w:r>
          </w:p>
          <w:p w14:paraId="1263A11D" w14:textId="77777777" w:rsidR="004177F9" w:rsidRPr="002727E9" w:rsidRDefault="004177F9" w:rsidP="004177F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обеспечения жизнедеятельности </w:t>
            </w:r>
          </w:p>
          <w:p w14:paraId="37A38C4A" w14:textId="16285DBD" w:rsidR="004177F9" w:rsidRPr="002727E9" w:rsidRDefault="004177F9" w:rsidP="004177F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организации;</w:t>
            </w:r>
          </w:p>
          <w:p w14:paraId="1849C9A7" w14:textId="25A0CF10" w:rsidR="004177F9" w:rsidRPr="002727E9" w:rsidRDefault="004177F9" w:rsidP="004177F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представители конкурирующих организаций;</w:t>
            </w:r>
          </w:p>
          <w:p w14:paraId="61C9CC2E" w14:textId="77777777" w:rsidR="004177F9" w:rsidRPr="002727E9" w:rsidRDefault="004177F9" w:rsidP="004177F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персонал, обслуживающий технические средства;</w:t>
            </w:r>
          </w:p>
          <w:p w14:paraId="2FD656DA" w14:textId="25346385" w:rsidR="00D74F57" w:rsidRPr="002727E9" w:rsidRDefault="004177F9" w:rsidP="004177F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пользователи;</w:t>
            </w:r>
          </w:p>
        </w:tc>
        <w:tc>
          <w:tcPr>
            <w:tcW w:w="2222" w:type="dxa"/>
          </w:tcPr>
          <w:p w14:paraId="4CCEB685" w14:textId="17C4BA41" w:rsidR="00D74F57" w:rsidRPr="002727E9" w:rsidRDefault="00D74F57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4F57" w:rsidRPr="002727E9" w14:paraId="5F9F0A67" w14:textId="77777777" w:rsidTr="005129D7">
        <w:tc>
          <w:tcPr>
            <w:tcW w:w="7148" w:type="dxa"/>
          </w:tcPr>
          <w:p w14:paraId="4B3FF583" w14:textId="77777777" w:rsidR="004177F9" w:rsidRPr="002727E9" w:rsidRDefault="00BA4696" w:rsidP="00BA4696">
            <w:pPr>
              <w:spacing w:line="276" w:lineRule="auto"/>
              <w:ind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4F57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9) </w:t>
            </w:r>
            <w:r w:rsidR="004177F9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то не относится к способам защиты </w:t>
            </w:r>
          </w:p>
          <w:p w14:paraId="7211C245" w14:textId="61EDC67E" w:rsidR="00D74F57" w:rsidRPr="002727E9" w:rsidRDefault="004177F9" w:rsidP="00BA4696">
            <w:pPr>
              <w:spacing w:line="276" w:lineRule="auto"/>
              <w:ind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нформации?</w:t>
            </w:r>
          </w:p>
          <w:p w14:paraId="1CCAC058" w14:textId="328D985E" w:rsidR="004177F9" w:rsidRPr="002727E9" w:rsidRDefault="004177F9" w:rsidP="004177F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регламентация;</w:t>
            </w:r>
          </w:p>
          <w:p w14:paraId="2941A1CC" w14:textId="7D1B1AA6" w:rsidR="004177F9" w:rsidRPr="002727E9" w:rsidRDefault="004177F9" w:rsidP="004177F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препятствие;</w:t>
            </w:r>
          </w:p>
          <w:p w14:paraId="55E8E0EE" w14:textId="13DA3D9B" w:rsidR="004177F9" w:rsidRPr="002727E9" w:rsidRDefault="004177F9" w:rsidP="004177F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редактирование;</w:t>
            </w:r>
          </w:p>
          <w:p w14:paraId="704DA96C" w14:textId="6209F1C9" w:rsidR="00D74F57" w:rsidRPr="002727E9" w:rsidRDefault="004177F9" w:rsidP="004177F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управление</w:t>
            </w:r>
            <w:r w:rsidR="00D74F57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22" w:type="dxa"/>
          </w:tcPr>
          <w:p w14:paraId="6E697AF5" w14:textId="72FAB424" w:rsidR="00D74F57" w:rsidRPr="002727E9" w:rsidRDefault="00D74F57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4F57" w:rsidRPr="002727E9" w14:paraId="4EF240B9" w14:textId="77777777" w:rsidTr="005129D7">
        <w:tc>
          <w:tcPr>
            <w:tcW w:w="7148" w:type="dxa"/>
          </w:tcPr>
          <w:p w14:paraId="6ABC3F2C" w14:textId="62FF6A9F" w:rsidR="00BA4696" w:rsidRPr="002727E9" w:rsidRDefault="00BA4696" w:rsidP="00BA4696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="00D74F57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4177F9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стандартам информационной безопасности не относятся:</w:t>
            </w:r>
          </w:p>
          <w:p w14:paraId="19110E4B" w14:textId="58B24D3E" w:rsidR="004177F9" w:rsidRPr="002727E9" w:rsidRDefault="004177F9" w:rsidP="004177F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рекомендации по стандартизации</w:t>
            </w:r>
            <w:r w:rsidR="00120F2B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5E164F" w14:textId="4B4A2561" w:rsidR="004177F9" w:rsidRPr="002727E9" w:rsidRDefault="004177F9" w:rsidP="004177F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ГОСТы</w:t>
            </w:r>
            <w:r w:rsidR="00120F2B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8A9DFB" w14:textId="7688DC9E" w:rsidR="004177F9" w:rsidRPr="002727E9" w:rsidRDefault="004177F9" w:rsidP="004177F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руководящие документы ФСТЭК</w:t>
            </w:r>
            <w:r w:rsidR="00120F2B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343EEC" w14:textId="7B848631" w:rsidR="00D74F57" w:rsidRPr="002727E9" w:rsidRDefault="004177F9" w:rsidP="004177F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международные стандарты</w:t>
            </w:r>
            <w:r w:rsidR="00120F2B"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22" w:type="dxa"/>
          </w:tcPr>
          <w:p w14:paraId="545EABD1" w14:textId="55DB9CC3" w:rsidR="00D74F57" w:rsidRPr="002727E9" w:rsidRDefault="00D74F57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4F57" w:rsidRPr="002727E9" w14:paraId="124416FF" w14:textId="77777777" w:rsidTr="005129D7">
        <w:tc>
          <w:tcPr>
            <w:tcW w:w="7148" w:type="dxa"/>
          </w:tcPr>
          <w:p w14:paraId="0F42DCC0" w14:textId="2D7D88EA" w:rsidR="00BA4696" w:rsidRPr="002727E9" w:rsidRDefault="00BA4696" w:rsidP="00BA4696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  <w:r w:rsidR="00D74F57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120F2B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х видов электронной подписи не существует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</w:p>
          <w:p w14:paraId="6B4C8583" w14:textId="0EE50F5B" w:rsidR="00120F2B" w:rsidRPr="002727E9" w:rsidRDefault="00120F2B" w:rsidP="00120F2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А) простая неквалифицированная; </w:t>
            </w:r>
          </w:p>
          <w:p w14:paraId="71AAE048" w14:textId="048AD12F" w:rsidR="00120F2B" w:rsidRPr="002727E9" w:rsidRDefault="00120F2B" w:rsidP="00120F2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Б) усиленная неквалифицированная;  </w:t>
            </w:r>
          </w:p>
          <w:p w14:paraId="436B275D" w14:textId="5C879CC0" w:rsidR="00120F2B" w:rsidRPr="002727E9" w:rsidRDefault="00120F2B" w:rsidP="00120F2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усиленная квалифицированная;</w:t>
            </w:r>
          </w:p>
          <w:p w14:paraId="40EBD642" w14:textId="51E1A636" w:rsidR="00D74F57" w:rsidRPr="002727E9" w:rsidRDefault="00120F2B" w:rsidP="00120F2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простая;</w:t>
            </w:r>
          </w:p>
        </w:tc>
        <w:tc>
          <w:tcPr>
            <w:tcW w:w="2222" w:type="dxa"/>
          </w:tcPr>
          <w:p w14:paraId="32877945" w14:textId="2BEADA63" w:rsidR="00D74F57" w:rsidRPr="002727E9" w:rsidRDefault="00D74F57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4F57" w:rsidRPr="002727E9" w14:paraId="367B6A68" w14:textId="77777777" w:rsidTr="005129D7">
        <w:tc>
          <w:tcPr>
            <w:tcW w:w="7148" w:type="dxa"/>
          </w:tcPr>
          <w:p w14:paraId="21E0D591" w14:textId="77777777" w:rsidR="00120F2B" w:rsidRPr="002727E9" w:rsidRDefault="00120F2B" w:rsidP="00120F2B">
            <w:pPr>
              <w:spacing w:line="276" w:lineRule="auto"/>
              <w:ind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A469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  <w:r w:rsidR="00D74F57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стественные угрозы безопасности </w:t>
            </w:r>
          </w:p>
          <w:p w14:paraId="779E9638" w14:textId="19BE62A5" w:rsidR="00120F2B" w:rsidRPr="002727E9" w:rsidRDefault="00120F2B" w:rsidP="00120F2B">
            <w:pPr>
              <w:spacing w:line="276" w:lineRule="auto"/>
              <w:ind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информации вызваны:</w:t>
            </w:r>
          </w:p>
          <w:p w14:paraId="023F2FFA" w14:textId="77777777" w:rsidR="00120F2B" w:rsidRPr="002727E9" w:rsidRDefault="00120F2B" w:rsidP="00120F2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А) воздействиями объективных физических </w:t>
            </w:r>
          </w:p>
          <w:p w14:paraId="6807A7DA" w14:textId="77777777" w:rsidR="00120F2B" w:rsidRPr="002727E9" w:rsidRDefault="00120F2B" w:rsidP="00120F2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процессов или стихийных природных явлений, </w:t>
            </w:r>
          </w:p>
          <w:p w14:paraId="04C67C81" w14:textId="2CB91761" w:rsidR="00120F2B" w:rsidRPr="002727E9" w:rsidRDefault="00120F2B" w:rsidP="00120F2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независящих от человека;</w:t>
            </w:r>
          </w:p>
          <w:p w14:paraId="4DA310E4" w14:textId="53C2A8DF" w:rsidR="00120F2B" w:rsidRPr="002727E9" w:rsidRDefault="00120F2B" w:rsidP="00120F2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деятельностью человека;</w:t>
            </w:r>
          </w:p>
          <w:p w14:paraId="6DD55B89" w14:textId="77777777" w:rsidR="00120F2B" w:rsidRPr="002727E9" w:rsidRDefault="00120F2B" w:rsidP="00120F2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В) ошибками при проектировании ИС, ее элементов </w:t>
            </w:r>
          </w:p>
          <w:p w14:paraId="03CBE53B" w14:textId="1299E8C3" w:rsidR="00120F2B" w:rsidRPr="002727E9" w:rsidRDefault="00120F2B" w:rsidP="00120F2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или разработке ПО;</w:t>
            </w:r>
          </w:p>
          <w:p w14:paraId="369FDE04" w14:textId="77777777" w:rsidR="00120F2B" w:rsidRPr="002727E9" w:rsidRDefault="00120F2B" w:rsidP="00120F2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Г) получением субъектом возможности </w:t>
            </w:r>
          </w:p>
          <w:p w14:paraId="6C5E1DE8" w14:textId="77777777" w:rsidR="00120F2B" w:rsidRPr="002727E9" w:rsidRDefault="00120F2B" w:rsidP="00120F2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я с информацией, в том числе при </w:t>
            </w:r>
          </w:p>
          <w:p w14:paraId="7D04E0C7" w14:textId="47525A9F" w:rsidR="00D74F57" w:rsidRPr="002727E9" w:rsidRDefault="00120F2B" w:rsidP="00120F2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помощи технических средств;</w:t>
            </w:r>
          </w:p>
        </w:tc>
        <w:tc>
          <w:tcPr>
            <w:tcW w:w="2222" w:type="dxa"/>
          </w:tcPr>
          <w:p w14:paraId="3F302EAD" w14:textId="12D9610A" w:rsidR="00D74F57" w:rsidRPr="002727E9" w:rsidRDefault="00D74F57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4F57" w:rsidRPr="002727E9" w14:paraId="6B67DEC5" w14:textId="77777777" w:rsidTr="005129D7">
        <w:tc>
          <w:tcPr>
            <w:tcW w:w="7148" w:type="dxa"/>
          </w:tcPr>
          <w:p w14:paraId="7F027171" w14:textId="3ABA4DDD" w:rsidR="00D74F57" w:rsidRPr="002727E9" w:rsidRDefault="00C50FD4" w:rsidP="00D74F57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  <w:r w:rsidR="00D74F57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120F2B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ка о тайной передаче информации путем сокрытия самого факта передачи - это:</w:t>
            </w:r>
          </w:p>
          <w:p w14:paraId="3A4B7C61" w14:textId="66E7E835" w:rsidR="00120F2B" w:rsidRPr="002727E9" w:rsidRDefault="00120F2B" w:rsidP="00120F2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защита информации;</w:t>
            </w:r>
          </w:p>
          <w:p w14:paraId="7CEF6F86" w14:textId="69C4163D" w:rsidR="00120F2B" w:rsidRPr="002727E9" w:rsidRDefault="00120F2B" w:rsidP="00120F2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стеганография;</w:t>
            </w:r>
          </w:p>
          <w:p w14:paraId="0896632A" w14:textId="22960BF6" w:rsidR="00120F2B" w:rsidRPr="002727E9" w:rsidRDefault="00120F2B" w:rsidP="00120F2B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криптография;</w:t>
            </w:r>
          </w:p>
          <w:p w14:paraId="4053B990" w14:textId="7155A21F" w:rsidR="00D74F57" w:rsidRPr="002727E9" w:rsidRDefault="00120F2B" w:rsidP="00120F2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имитозащита</w:t>
            </w:r>
            <w:proofErr w:type="spellEnd"/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22" w:type="dxa"/>
          </w:tcPr>
          <w:p w14:paraId="6702A459" w14:textId="344C25E1" w:rsidR="00D74F57" w:rsidRPr="002727E9" w:rsidRDefault="00D74F57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4F57" w:rsidRPr="002727E9" w14:paraId="6B7FF9BA" w14:textId="77777777" w:rsidTr="005129D7">
        <w:tc>
          <w:tcPr>
            <w:tcW w:w="7148" w:type="dxa"/>
          </w:tcPr>
          <w:p w14:paraId="52E4EAC0" w14:textId="5C4775EF" w:rsidR="00D74F57" w:rsidRPr="002727E9" w:rsidRDefault="00C50FD4" w:rsidP="00D74F57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  <w:r w:rsidR="00D74F57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120F2B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тивирус, который не только находит зараженные вирусами файлы, но и "лечит" их, т.е. удаляет из файла тело программы вируса, возвращая файлы в исходное состояние:</w:t>
            </w:r>
          </w:p>
          <w:p w14:paraId="42CC2D50" w14:textId="1524735B" w:rsidR="00CE3953" w:rsidRPr="002727E9" w:rsidRDefault="00CE3953" w:rsidP="00CE395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А) сторож; </w:t>
            </w:r>
          </w:p>
          <w:p w14:paraId="2DF33BD1" w14:textId="326A1EF6" w:rsidR="00CE3953" w:rsidRPr="002727E9" w:rsidRDefault="00CE3953" w:rsidP="00CE395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Б) сканер;  </w:t>
            </w:r>
          </w:p>
          <w:p w14:paraId="674A8E06" w14:textId="2C327FFC" w:rsidR="00CE3953" w:rsidRPr="002727E9" w:rsidRDefault="00CE3953" w:rsidP="00CE395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доктор;</w:t>
            </w:r>
          </w:p>
          <w:p w14:paraId="53908850" w14:textId="2864BE5D" w:rsidR="00D74F57" w:rsidRPr="002727E9" w:rsidRDefault="00CE3953" w:rsidP="00CE3953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детектор;</w:t>
            </w:r>
          </w:p>
        </w:tc>
        <w:tc>
          <w:tcPr>
            <w:tcW w:w="2222" w:type="dxa"/>
          </w:tcPr>
          <w:p w14:paraId="6ACA3C80" w14:textId="4327220C" w:rsidR="00D74F57" w:rsidRPr="002727E9" w:rsidRDefault="00D74F57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4F57" w:rsidRPr="002727E9" w14:paraId="5CA7D6CD" w14:textId="77777777" w:rsidTr="005129D7">
        <w:tc>
          <w:tcPr>
            <w:tcW w:w="7148" w:type="dxa"/>
          </w:tcPr>
          <w:p w14:paraId="11ECB8A8" w14:textId="5ACB6CB3" w:rsidR="00C50FD4" w:rsidRPr="002727E9" w:rsidRDefault="00C50FD4" w:rsidP="00C50FD4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  <w:r w:rsidR="00D74F57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CE3953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ка о методах обеспечения конфиденциальности и аутентичности информации это:</w:t>
            </w:r>
          </w:p>
          <w:p w14:paraId="57540381" w14:textId="77777777" w:rsidR="00CE3953" w:rsidRPr="002727E9" w:rsidRDefault="00C50FD4" w:rsidP="00CE3953">
            <w:pPr>
              <w:spacing w:line="276" w:lineRule="auto"/>
              <w:ind w:left="91" w:right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E3953" w:rsidRPr="002727E9">
              <w:rPr>
                <w:rFonts w:ascii="Times New Roman" w:hAnsi="Times New Roman" w:cs="Times New Roman"/>
                <w:sz w:val="28"/>
                <w:szCs w:val="28"/>
              </w:rPr>
              <w:t>А) защита информации</w:t>
            </w:r>
          </w:p>
          <w:p w14:paraId="4D1750DE" w14:textId="0AF49DB5" w:rsidR="00CE3953" w:rsidRPr="002727E9" w:rsidRDefault="00CE3953" w:rsidP="00CE3953">
            <w:pPr>
              <w:spacing w:line="276" w:lineRule="auto"/>
              <w:ind w:left="91" w:right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Б) стеганография</w:t>
            </w:r>
          </w:p>
          <w:p w14:paraId="128628CC" w14:textId="6552EDD6" w:rsidR="00CE3953" w:rsidRPr="002727E9" w:rsidRDefault="00CE3953" w:rsidP="00CE3953">
            <w:pPr>
              <w:spacing w:line="276" w:lineRule="auto"/>
              <w:ind w:left="91" w:right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   В) криптография</w:t>
            </w:r>
          </w:p>
          <w:p w14:paraId="2F956222" w14:textId="397B16B7" w:rsidR="00D74F57" w:rsidRPr="002727E9" w:rsidRDefault="00CE3953" w:rsidP="00CE3953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 xml:space="preserve">   Г) </w:t>
            </w:r>
            <w:proofErr w:type="spellStart"/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имитозащита</w:t>
            </w:r>
            <w:proofErr w:type="spellEnd"/>
          </w:p>
        </w:tc>
        <w:tc>
          <w:tcPr>
            <w:tcW w:w="2222" w:type="dxa"/>
          </w:tcPr>
          <w:p w14:paraId="10E28227" w14:textId="164088D3" w:rsidR="00D74F57" w:rsidRPr="002727E9" w:rsidRDefault="00D74F57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4F57" w:rsidRPr="002727E9" w14:paraId="5872F455" w14:textId="77777777" w:rsidTr="005129D7">
        <w:tc>
          <w:tcPr>
            <w:tcW w:w="7148" w:type="dxa"/>
          </w:tcPr>
          <w:p w14:paraId="6B9A3CA6" w14:textId="47DA0158" w:rsidR="00D74F57" w:rsidRPr="002727E9" w:rsidRDefault="00C50FD4" w:rsidP="00D74F57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D74F57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) </w:t>
            </w:r>
            <w:r w:rsidR="00CE3953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каком уровне защиты информации находятся непосредственно средства защиты?</w:t>
            </w:r>
          </w:p>
          <w:p w14:paraId="47D0C274" w14:textId="588CC5F6" w:rsidR="00CE3953" w:rsidRPr="002727E9" w:rsidRDefault="00CE3953" w:rsidP="00CE395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законодательный;</w:t>
            </w:r>
          </w:p>
          <w:p w14:paraId="2EC0B7A1" w14:textId="2B935FE3" w:rsidR="00CE3953" w:rsidRPr="002727E9" w:rsidRDefault="00CE3953" w:rsidP="00CE395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административный;</w:t>
            </w:r>
          </w:p>
          <w:p w14:paraId="32516D03" w14:textId="4FD2420F" w:rsidR="00CE3953" w:rsidRPr="002727E9" w:rsidRDefault="00CE3953" w:rsidP="00CE3953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В) процедурный;</w:t>
            </w:r>
          </w:p>
          <w:p w14:paraId="4E1FBE41" w14:textId="503D14F0" w:rsidR="00D74F57" w:rsidRPr="002727E9" w:rsidRDefault="00CE3953" w:rsidP="00CE3953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программно-технический;</w:t>
            </w:r>
          </w:p>
        </w:tc>
        <w:tc>
          <w:tcPr>
            <w:tcW w:w="2222" w:type="dxa"/>
          </w:tcPr>
          <w:p w14:paraId="32D2B4E8" w14:textId="260AF766" w:rsidR="00D74F57" w:rsidRPr="002727E9" w:rsidRDefault="00D74F57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4F57" w:rsidRPr="002727E9" w14:paraId="7BF598EA" w14:textId="77777777" w:rsidTr="005129D7">
        <w:tc>
          <w:tcPr>
            <w:tcW w:w="7148" w:type="dxa"/>
          </w:tcPr>
          <w:p w14:paraId="5DBFCF3F" w14:textId="5D84297D" w:rsidR="00D74F57" w:rsidRPr="002727E9" w:rsidRDefault="00C50FD4" w:rsidP="00C50FD4">
            <w:pPr>
              <w:spacing w:line="276" w:lineRule="auto"/>
              <w:ind w:left="91" w:right="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  <w:r w:rsidR="00D74F57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603D9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оизменение текста документа таким образом, что только тот или те, для кого текст документа предназначен, были в состоянии восстановить исходный текст:</w:t>
            </w:r>
          </w:p>
          <w:p w14:paraId="38776C23" w14:textId="34DE75F3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А) шифрование документа;</w:t>
            </w:r>
          </w:p>
          <w:p w14:paraId="587C3E39" w14:textId="555FC4AA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рецензирование документа;</w:t>
            </w:r>
          </w:p>
          <w:p w14:paraId="316C03CC" w14:textId="5608A258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Б) редактирование документа;</w:t>
            </w:r>
          </w:p>
          <w:p w14:paraId="3EC7D8E6" w14:textId="2448FC16" w:rsidR="00D74F57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</w:rPr>
              <w:t>Г) защита информации;</w:t>
            </w:r>
          </w:p>
        </w:tc>
        <w:tc>
          <w:tcPr>
            <w:tcW w:w="2222" w:type="dxa"/>
          </w:tcPr>
          <w:p w14:paraId="13D8B71D" w14:textId="608FF5B1" w:rsidR="00D74F57" w:rsidRPr="002727E9" w:rsidRDefault="00D74F57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4F57" w:rsidRPr="002727E9" w14:paraId="109EEDA1" w14:textId="77777777" w:rsidTr="005129D7">
        <w:tc>
          <w:tcPr>
            <w:tcW w:w="7148" w:type="dxa"/>
          </w:tcPr>
          <w:p w14:paraId="40791D6F" w14:textId="2A9F83D1" w:rsidR="00C50FD4" w:rsidRPr="002727E9" w:rsidRDefault="00C50FD4" w:rsidP="00D74F57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  <w:r w:rsidR="00D74F57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603D9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тивирус, который представляет собой небольшую резидентную программу, предназначенную для обнаружения подозрительных действий при работе компьютера, характерных для вирусов:</w:t>
            </w:r>
          </w:p>
          <w:p w14:paraId="4FBF3DA7" w14:textId="6D58D559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сторож; </w:t>
            </w:r>
          </w:p>
          <w:p w14:paraId="76AD0D53" w14:textId="03FDB18B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сканер;  </w:t>
            </w:r>
          </w:p>
          <w:p w14:paraId="67E52B4D" w14:textId="3690DEDD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ревизор;</w:t>
            </w:r>
          </w:p>
          <w:p w14:paraId="132DF6FE" w14:textId="6EC2950E" w:rsidR="00D74F57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) детектор;</w:t>
            </w:r>
          </w:p>
        </w:tc>
        <w:tc>
          <w:tcPr>
            <w:tcW w:w="2222" w:type="dxa"/>
          </w:tcPr>
          <w:p w14:paraId="6569383A" w14:textId="3568A9AA" w:rsidR="00D74F57" w:rsidRPr="002727E9" w:rsidRDefault="00D74F57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4708" w:rsidRPr="002727E9" w14:paraId="57BAEC80" w14:textId="77777777" w:rsidTr="005129D7">
        <w:tc>
          <w:tcPr>
            <w:tcW w:w="7148" w:type="dxa"/>
          </w:tcPr>
          <w:p w14:paraId="0FDF9582" w14:textId="39EDFAA3" w:rsidR="00334708" w:rsidRPr="002727E9" w:rsidRDefault="00334708" w:rsidP="00334708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9) </w:t>
            </w:r>
            <w:r w:rsidR="00F603D9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ой закон определяет виды электронных подписей:</w:t>
            </w:r>
          </w:p>
          <w:p w14:paraId="05D10778" w14:textId="5D6541BF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Об электронной цифровой подписи;</w:t>
            </w:r>
          </w:p>
          <w:p w14:paraId="3F182863" w14:textId="10982F8E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Об электронной подписи;</w:t>
            </w:r>
          </w:p>
          <w:p w14:paraId="29807E1A" w14:textId="77777777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) Об информации, информационных технологиях и </w:t>
            </w:r>
          </w:p>
          <w:p w14:paraId="1CD234BC" w14:textId="39651508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е информации;</w:t>
            </w:r>
          </w:p>
          <w:p w14:paraId="03F434C1" w14:textId="75E4A174" w:rsidR="00334708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) О персональных данных;</w:t>
            </w:r>
          </w:p>
        </w:tc>
        <w:tc>
          <w:tcPr>
            <w:tcW w:w="2222" w:type="dxa"/>
          </w:tcPr>
          <w:p w14:paraId="4A9881DE" w14:textId="7114B11E" w:rsidR="00334708" w:rsidRPr="002727E9" w:rsidRDefault="00334708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4708" w:rsidRPr="002727E9" w14:paraId="02384E71" w14:textId="77777777" w:rsidTr="005129D7">
        <w:tc>
          <w:tcPr>
            <w:tcW w:w="7148" w:type="dxa"/>
          </w:tcPr>
          <w:p w14:paraId="1D2C4C54" w14:textId="1202D0D1" w:rsidR="00FC77B5" w:rsidRPr="002727E9" w:rsidRDefault="00FC77B5" w:rsidP="00FC77B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  <w:r w:rsidR="00334708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603D9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намеренная угроза безопасности информации:</w:t>
            </w:r>
          </w:p>
          <w:p w14:paraId="7209A3AE" w14:textId="77777777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наводнение</w:t>
            </w:r>
          </w:p>
          <w:p w14:paraId="76D94C95" w14:textId="77777777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ошибка разработчика</w:t>
            </w:r>
          </w:p>
          <w:p w14:paraId="1794756D" w14:textId="77777777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) повреждение кабеля, по которому идет передача, </w:t>
            </w:r>
          </w:p>
          <w:p w14:paraId="095BF26F" w14:textId="356984D4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вязи с погодными условиями</w:t>
            </w:r>
          </w:p>
          <w:p w14:paraId="31B6247D" w14:textId="27703B02" w:rsidR="00334708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) кража</w:t>
            </w:r>
          </w:p>
        </w:tc>
        <w:tc>
          <w:tcPr>
            <w:tcW w:w="2222" w:type="dxa"/>
          </w:tcPr>
          <w:p w14:paraId="33A2A8F3" w14:textId="2529B61D" w:rsidR="00334708" w:rsidRPr="002727E9" w:rsidRDefault="00334708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4708" w:rsidRPr="002727E9" w14:paraId="20978B50" w14:textId="77777777" w:rsidTr="005129D7">
        <w:tc>
          <w:tcPr>
            <w:tcW w:w="7148" w:type="dxa"/>
          </w:tcPr>
          <w:p w14:paraId="703BF35D" w14:textId="77777777" w:rsidR="00F603D9" w:rsidRPr="002727E9" w:rsidRDefault="00FC77B5" w:rsidP="00FC77B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1</w:t>
            </w:r>
            <w:r w:rsidR="00334708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603D9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называется состояние информации, при котором доступ к ней осуществляют только субъекты, имеющие на него право?</w:t>
            </w:r>
          </w:p>
          <w:p w14:paraId="3F8983B1" w14:textId="3EED01F5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аутентичность;</w:t>
            </w:r>
          </w:p>
          <w:p w14:paraId="198DE65C" w14:textId="2570FC4E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доступность;</w:t>
            </w:r>
          </w:p>
          <w:p w14:paraId="73CB0EB7" w14:textId="7A8C102D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целостность;</w:t>
            </w:r>
          </w:p>
          <w:p w14:paraId="67B5F579" w14:textId="6A55985D" w:rsidR="00334708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) конфиденциальность;</w:t>
            </w:r>
          </w:p>
        </w:tc>
        <w:tc>
          <w:tcPr>
            <w:tcW w:w="2222" w:type="dxa"/>
          </w:tcPr>
          <w:p w14:paraId="4A9711ED" w14:textId="3C245B41" w:rsidR="00334708" w:rsidRPr="002727E9" w:rsidRDefault="00334708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4708" w:rsidRPr="002727E9" w14:paraId="795BF781" w14:textId="77777777" w:rsidTr="005129D7">
        <w:tc>
          <w:tcPr>
            <w:tcW w:w="7148" w:type="dxa"/>
          </w:tcPr>
          <w:p w14:paraId="21E5E928" w14:textId="77777777" w:rsidR="00F603D9" w:rsidRPr="002727E9" w:rsidRDefault="00FC77B5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  <w:r w:rsidR="00334708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603D9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едствием наличия уязвимостей в информационной системе является:</w:t>
            </w:r>
          </w:p>
          <w:p w14:paraId="0C2E6DDD" w14:textId="3E4D5B8F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атака;</w:t>
            </w:r>
          </w:p>
          <w:p w14:paraId="6C3971F4" w14:textId="38BE56CA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угроза;</w:t>
            </w:r>
          </w:p>
          <w:p w14:paraId="72D58018" w14:textId="7914550D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нападение;</w:t>
            </w:r>
          </w:p>
          <w:p w14:paraId="31FC0374" w14:textId="1C0FD37A" w:rsidR="00334708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необходимость замены компонентов системы;</w:t>
            </w:r>
          </w:p>
        </w:tc>
        <w:tc>
          <w:tcPr>
            <w:tcW w:w="2222" w:type="dxa"/>
          </w:tcPr>
          <w:p w14:paraId="2C1D4139" w14:textId="3E2D47B5" w:rsidR="00334708" w:rsidRPr="002727E9" w:rsidRDefault="00334708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4708" w:rsidRPr="002727E9" w14:paraId="7C4D2E26" w14:textId="77777777" w:rsidTr="005129D7">
        <w:tc>
          <w:tcPr>
            <w:tcW w:w="7148" w:type="dxa"/>
          </w:tcPr>
          <w:p w14:paraId="515C1F18" w14:textId="77777777" w:rsidR="00F603D9" w:rsidRPr="002727E9" w:rsidRDefault="00FC77B5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  <w:r w:rsidR="00334708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603D9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актам Федерального Законодательства не относятся:</w:t>
            </w:r>
          </w:p>
          <w:p w14:paraId="5621CA3D" w14:textId="08AE434A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Указы Президента РФ;</w:t>
            </w:r>
          </w:p>
          <w:p w14:paraId="69585CED" w14:textId="20583092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Конституция РФ;</w:t>
            </w:r>
          </w:p>
          <w:p w14:paraId="7DF1D6F9" w14:textId="724C1DD6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Доктрина информационной безопасности РФ;</w:t>
            </w:r>
          </w:p>
          <w:p w14:paraId="32A0A82A" w14:textId="6D21A1E9" w:rsidR="00334708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Международные договоры РФ;</w:t>
            </w:r>
          </w:p>
        </w:tc>
        <w:tc>
          <w:tcPr>
            <w:tcW w:w="2222" w:type="dxa"/>
          </w:tcPr>
          <w:p w14:paraId="58602A8C" w14:textId="1C805075" w:rsidR="00334708" w:rsidRPr="002727E9" w:rsidRDefault="00334708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4708" w:rsidRPr="002727E9" w14:paraId="76638AA3" w14:textId="77777777" w:rsidTr="005129D7">
        <w:tc>
          <w:tcPr>
            <w:tcW w:w="7148" w:type="dxa"/>
          </w:tcPr>
          <w:p w14:paraId="6A3E122A" w14:textId="77777777" w:rsidR="00F603D9" w:rsidRPr="002727E9" w:rsidRDefault="00FC77B5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  <w:r w:rsidR="00334708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603D9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нность по обеспечению безопасности персональных данных при их обработке полностью возлагается:</w:t>
            </w:r>
          </w:p>
          <w:p w14:paraId="6A4BBDDB" w14:textId="3CFCCC8B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на оператора персональных данных;</w:t>
            </w:r>
          </w:p>
          <w:p w14:paraId="76BF6A46" w14:textId="493FBB80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на субъекта персональных данных;</w:t>
            </w:r>
          </w:p>
          <w:p w14:paraId="285CF8F7" w14:textId="2D08F086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на доверенное лицо;</w:t>
            </w:r>
          </w:p>
          <w:p w14:paraId="4B00020C" w14:textId="77777777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на администратора безопасности </w:t>
            </w:r>
          </w:p>
          <w:p w14:paraId="1F44746F" w14:textId="7D2A85D8" w:rsidR="00334708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й системы персональных данных;</w:t>
            </w:r>
          </w:p>
        </w:tc>
        <w:tc>
          <w:tcPr>
            <w:tcW w:w="2222" w:type="dxa"/>
          </w:tcPr>
          <w:p w14:paraId="20339839" w14:textId="40C9AACF" w:rsidR="00334708" w:rsidRPr="002727E9" w:rsidRDefault="00334708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4708" w:rsidRPr="002727E9" w14:paraId="7D868C40" w14:textId="77777777" w:rsidTr="005129D7">
        <w:tc>
          <w:tcPr>
            <w:tcW w:w="7148" w:type="dxa"/>
          </w:tcPr>
          <w:p w14:paraId="3AA05864" w14:textId="77777777" w:rsidR="00F603D9" w:rsidRPr="002727E9" w:rsidRDefault="00FC77B5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  <w:r w:rsidR="00334708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603D9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защищенности информационных систем проводится с помощью:</w:t>
            </w:r>
          </w:p>
          <w:p w14:paraId="346BD2AA" w14:textId="3CDD66F2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сканеров безопасности;</w:t>
            </w:r>
          </w:p>
          <w:p w14:paraId="277D9189" w14:textId="14C31534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браузеров;</w:t>
            </w:r>
          </w:p>
          <w:p w14:paraId="1744FD14" w14:textId="1B1123B7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межсетевых экранов;</w:t>
            </w:r>
          </w:p>
          <w:p w14:paraId="7B94A9BE" w14:textId="7B93E351" w:rsidR="00334708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команды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ping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22" w:type="dxa"/>
          </w:tcPr>
          <w:p w14:paraId="1140C9B3" w14:textId="133BC1EB" w:rsidR="00334708" w:rsidRPr="002727E9" w:rsidRDefault="00334708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4708" w:rsidRPr="002727E9" w14:paraId="480A747F" w14:textId="77777777" w:rsidTr="005129D7">
        <w:tc>
          <w:tcPr>
            <w:tcW w:w="7148" w:type="dxa"/>
          </w:tcPr>
          <w:p w14:paraId="22E5C035" w14:textId="77777777" w:rsidR="00F603D9" w:rsidRPr="002727E9" w:rsidRDefault="006014F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  <w:r w:rsidR="00334708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603D9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рка принадлежности субъекту доступа предъявленного им идентификатора и подтверждение его подлинности, это:</w:t>
            </w:r>
          </w:p>
          <w:p w14:paraId="630B6939" w14:textId="1CBB4282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аутентификация;</w:t>
            </w:r>
          </w:p>
          <w:p w14:paraId="47D0A3D9" w14:textId="56F33883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идентификация;</w:t>
            </w:r>
          </w:p>
          <w:p w14:paraId="2A2A8424" w14:textId="4BCBD7C6" w:rsidR="00F603D9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) авторизация;</w:t>
            </w:r>
          </w:p>
          <w:p w14:paraId="0F18DF27" w14:textId="6621AD21" w:rsidR="00334708" w:rsidRPr="002727E9" w:rsidRDefault="00F603D9" w:rsidP="00F603D9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самоидентификация;</w:t>
            </w:r>
          </w:p>
        </w:tc>
        <w:tc>
          <w:tcPr>
            <w:tcW w:w="2222" w:type="dxa"/>
          </w:tcPr>
          <w:p w14:paraId="483583B4" w14:textId="51DDBD4B" w:rsidR="00334708" w:rsidRPr="002727E9" w:rsidRDefault="00334708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4708" w:rsidRPr="002727E9" w14:paraId="22D786E3" w14:textId="77777777" w:rsidTr="005129D7">
        <w:tc>
          <w:tcPr>
            <w:tcW w:w="7148" w:type="dxa"/>
          </w:tcPr>
          <w:p w14:paraId="6EFFD2DD" w14:textId="77777777" w:rsidR="003C2A91" w:rsidRPr="002727E9" w:rsidRDefault="006014F9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7</w:t>
            </w:r>
            <w:r w:rsidR="00334708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3C2A9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тика безопасности строится на основе:</w:t>
            </w:r>
          </w:p>
          <w:p w14:paraId="67494EA3" w14:textId="1A4360DB" w:rsidR="003C2A91" w:rsidRPr="002727E9" w:rsidRDefault="003C2A91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сбора сведений о сотрудниках;</w:t>
            </w:r>
          </w:p>
          <w:p w14:paraId="025AA1DA" w14:textId="25E7790B" w:rsidR="003C2A91" w:rsidRPr="002727E9" w:rsidRDefault="003C2A91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анализа рисков;</w:t>
            </w:r>
          </w:p>
          <w:p w14:paraId="69FFEB7B" w14:textId="3C1B5969" w:rsidR="003C2A91" w:rsidRPr="002727E9" w:rsidRDefault="003C2A91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изучения политик схожих организаций;</w:t>
            </w:r>
          </w:p>
          <w:p w14:paraId="77D75287" w14:textId="0041F6C0" w:rsidR="00334708" w:rsidRPr="002727E9" w:rsidRDefault="003C2A91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тестирования знаний сотрудников;</w:t>
            </w:r>
          </w:p>
        </w:tc>
        <w:tc>
          <w:tcPr>
            <w:tcW w:w="2222" w:type="dxa"/>
          </w:tcPr>
          <w:p w14:paraId="1A86076C" w14:textId="045E635C" w:rsidR="00334708" w:rsidRPr="002727E9" w:rsidRDefault="00334708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4708" w:rsidRPr="002727E9" w14:paraId="2149FF10" w14:textId="77777777" w:rsidTr="005129D7">
        <w:tc>
          <w:tcPr>
            <w:tcW w:w="7148" w:type="dxa"/>
          </w:tcPr>
          <w:p w14:paraId="7A0A7DBE" w14:textId="263A4557" w:rsidR="003C2A91" w:rsidRPr="002727E9" w:rsidRDefault="006014F9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334708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) </w:t>
            </w:r>
            <w:r w:rsidR="003C2A9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ечка информации – это: </w:t>
            </w:r>
          </w:p>
          <w:p w14:paraId="2482E2FD" w14:textId="77777777" w:rsidR="003C2A91" w:rsidRPr="002727E9" w:rsidRDefault="003C2A91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несанкционированный процесс переноса </w:t>
            </w:r>
          </w:p>
          <w:p w14:paraId="7F86CD9E" w14:textId="7076C877" w:rsidR="003C2A91" w:rsidRPr="002727E9" w:rsidRDefault="003C2A91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от источника к злоумышленнику;</w:t>
            </w:r>
          </w:p>
          <w:p w14:paraId="718B204E" w14:textId="0ABC2F7F" w:rsidR="003C2A91" w:rsidRPr="002727E9" w:rsidRDefault="003C2A91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процесс раскрытия секретной информации;</w:t>
            </w:r>
          </w:p>
          <w:p w14:paraId="01633E8F" w14:textId="61F18D07" w:rsidR="003C2A91" w:rsidRPr="002727E9" w:rsidRDefault="003C2A91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процесс уничтожения информации;</w:t>
            </w:r>
          </w:p>
          <w:p w14:paraId="1B43D449" w14:textId="55D4DB65" w:rsidR="00334708" w:rsidRPr="002727E9" w:rsidRDefault="003C2A91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непреднамеренная утрата носителя информации;</w:t>
            </w:r>
          </w:p>
        </w:tc>
        <w:tc>
          <w:tcPr>
            <w:tcW w:w="2222" w:type="dxa"/>
          </w:tcPr>
          <w:p w14:paraId="1433C645" w14:textId="5AC5631B" w:rsidR="00334708" w:rsidRPr="002727E9" w:rsidRDefault="00334708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4708" w:rsidRPr="002727E9" w14:paraId="5597DE8C" w14:textId="77777777" w:rsidTr="005129D7">
        <w:tc>
          <w:tcPr>
            <w:tcW w:w="7148" w:type="dxa"/>
          </w:tcPr>
          <w:p w14:paraId="3C3CBF3A" w14:textId="2ECFF7FF" w:rsidR="003C2A91" w:rsidRPr="002727E9" w:rsidRDefault="006014F9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  <w:r w:rsidR="00334708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3C2A9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какой категории персональных данных можно отнести адресную книгу:</w:t>
            </w:r>
          </w:p>
          <w:p w14:paraId="0180DAE2" w14:textId="251D1414" w:rsidR="003C2A91" w:rsidRPr="002727E9" w:rsidRDefault="003C2A91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биометрические;</w:t>
            </w:r>
          </w:p>
          <w:p w14:paraId="4759B62A" w14:textId="67981982" w:rsidR="003C2A91" w:rsidRPr="002727E9" w:rsidRDefault="003C2A91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специальные; </w:t>
            </w:r>
          </w:p>
          <w:p w14:paraId="57AE4D96" w14:textId="51176CB0" w:rsidR="003C2A91" w:rsidRPr="002727E9" w:rsidRDefault="003C2A91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дополнительные;</w:t>
            </w:r>
          </w:p>
          <w:p w14:paraId="444BEFF5" w14:textId="0AB17B53" w:rsidR="00334708" w:rsidRPr="002727E9" w:rsidRDefault="003C2A91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общедоступные;</w:t>
            </w:r>
          </w:p>
        </w:tc>
        <w:tc>
          <w:tcPr>
            <w:tcW w:w="2222" w:type="dxa"/>
          </w:tcPr>
          <w:p w14:paraId="30415648" w14:textId="5235717D" w:rsidR="00334708" w:rsidRPr="002727E9" w:rsidRDefault="00334708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4708" w:rsidRPr="002727E9" w14:paraId="7CE72C1F" w14:textId="77777777" w:rsidTr="005129D7">
        <w:tc>
          <w:tcPr>
            <w:tcW w:w="7148" w:type="dxa"/>
          </w:tcPr>
          <w:p w14:paraId="259E3125" w14:textId="77777777" w:rsidR="003C2A91" w:rsidRPr="002727E9" w:rsidRDefault="006014F9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  <w:r w:rsidR="00334708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3C2A9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ичность проведения контроля за обеспечением уровня защищенности информации, содержащейся в информационных системах 1 класса защищенности проводятся не реже</w:t>
            </w:r>
          </w:p>
          <w:p w14:paraId="40D01429" w14:textId="12F62125" w:rsidR="003C2A91" w:rsidRPr="002727E9" w:rsidRDefault="003C2A91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1 раз в 6 месяцев;</w:t>
            </w:r>
          </w:p>
          <w:p w14:paraId="09A239D2" w14:textId="07625147" w:rsidR="003C2A91" w:rsidRPr="002727E9" w:rsidRDefault="003C2A91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1 раз в 12 месяцев; </w:t>
            </w:r>
          </w:p>
          <w:p w14:paraId="2F90E75C" w14:textId="61D4B32F" w:rsidR="003C2A91" w:rsidRPr="002727E9" w:rsidRDefault="003C2A91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1 раз в 18 месяцев;</w:t>
            </w:r>
          </w:p>
          <w:p w14:paraId="4C2A7441" w14:textId="37EAFA3A" w:rsidR="00334708" w:rsidRPr="002727E9" w:rsidRDefault="003C2A91" w:rsidP="003C2A9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1 раз в 24 месяца;</w:t>
            </w:r>
          </w:p>
        </w:tc>
        <w:tc>
          <w:tcPr>
            <w:tcW w:w="2222" w:type="dxa"/>
          </w:tcPr>
          <w:p w14:paraId="13BAB60F" w14:textId="75440097" w:rsidR="00334708" w:rsidRPr="002727E9" w:rsidRDefault="00334708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4708" w:rsidRPr="002727E9" w14:paraId="0A17DBA9" w14:textId="77777777" w:rsidTr="005129D7">
        <w:tc>
          <w:tcPr>
            <w:tcW w:w="7148" w:type="dxa"/>
          </w:tcPr>
          <w:p w14:paraId="670647D6" w14:textId="77777777" w:rsidR="00B4577F" w:rsidRPr="002727E9" w:rsidRDefault="006014F9" w:rsidP="00B4577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  <w:r w:rsidR="00334708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4577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ространение персональных данных:</w:t>
            </w:r>
          </w:p>
          <w:p w14:paraId="571A325F" w14:textId="77777777" w:rsidR="00B4577F" w:rsidRPr="002727E9" w:rsidRDefault="00B4577F" w:rsidP="00B4577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действия, направленные на раскрытие </w:t>
            </w:r>
          </w:p>
          <w:p w14:paraId="76FECF61" w14:textId="48445B44" w:rsidR="00B4577F" w:rsidRPr="002727E9" w:rsidRDefault="00B4577F" w:rsidP="00B4577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х данных определенному кругу лиц;</w:t>
            </w:r>
          </w:p>
          <w:p w14:paraId="00EA374B" w14:textId="77777777" w:rsidR="00B4577F" w:rsidRPr="002727E9" w:rsidRDefault="00B4577F" w:rsidP="00B4577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действия, направленные на раскрытие </w:t>
            </w:r>
          </w:p>
          <w:p w14:paraId="2866B8FF" w14:textId="016E10A1" w:rsidR="00B4577F" w:rsidRPr="002727E9" w:rsidRDefault="00B4577F" w:rsidP="00B4577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х данных неопределенному кругу лиц;</w:t>
            </w:r>
          </w:p>
          <w:p w14:paraId="2E482F5F" w14:textId="77777777" w:rsidR="00B4577F" w:rsidRPr="002727E9" w:rsidRDefault="00B4577F" w:rsidP="00B4577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действия, направленные на передачу </w:t>
            </w:r>
          </w:p>
          <w:p w14:paraId="275DD3EE" w14:textId="77777777" w:rsidR="00B4577F" w:rsidRPr="002727E9" w:rsidRDefault="00B4577F" w:rsidP="00B4577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ых данных на территорию иностранного </w:t>
            </w:r>
          </w:p>
          <w:p w14:paraId="07D3D2C0" w14:textId="7680AA8E" w:rsidR="00B4577F" w:rsidRPr="002727E9" w:rsidRDefault="00B4577F" w:rsidP="00B4577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а;</w:t>
            </w:r>
          </w:p>
          <w:p w14:paraId="48C0B638" w14:textId="77777777" w:rsidR="00B4577F" w:rsidRPr="002727E9" w:rsidRDefault="00B4577F" w:rsidP="00B4577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действия, направленные на передачу </w:t>
            </w:r>
          </w:p>
          <w:p w14:paraId="4944A1E4" w14:textId="77777777" w:rsidR="00B4577F" w:rsidRPr="002727E9" w:rsidRDefault="00B4577F" w:rsidP="00B4577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ых данных на территории РФ и на </w:t>
            </w:r>
          </w:p>
          <w:p w14:paraId="087951B5" w14:textId="411C0106" w:rsidR="00334708" w:rsidRPr="002727E9" w:rsidRDefault="00B4577F" w:rsidP="00B4577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иностранных государств;</w:t>
            </w:r>
          </w:p>
        </w:tc>
        <w:tc>
          <w:tcPr>
            <w:tcW w:w="2222" w:type="dxa"/>
          </w:tcPr>
          <w:p w14:paraId="31404806" w14:textId="079B0A94" w:rsidR="00334708" w:rsidRPr="002727E9" w:rsidRDefault="00334708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69A" w:rsidRPr="002727E9" w14:paraId="4B9EC1C3" w14:textId="77777777" w:rsidTr="005129D7">
        <w:tc>
          <w:tcPr>
            <w:tcW w:w="7148" w:type="dxa"/>
          </w:tcPr>
          <w:p w14:paraId="4B7ED050" w14:textId="77777777" w:rsidR="00B4577F" w:rsidRPr="002727E9" w:rsidRDefault="0012469A" w:rsidP="00B4577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67744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4577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международных стандартах выделяют:</w:t>
            </w:r>
          </w:p>
          <w:p w14:paraId="5B0A7C7B" w14:textId="77777777" w:rsidR="00B4577F" w:rsidRPr="002727E9" w:rsidRDefault="00B4577F" w:rsidP="00B4577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) 3 уровня безопасности информационных систем;</w:t>
            </w:r>
          </w:p>
          <w:p w14:paraId="3C565858" w14:textId="77777777" w:rsidR="00B4577F" w:rsidRPr="002727E9" w:rsidRDefault="00B4577F" w:rsidP="00B4577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4 уровня безопасности информационных систем;</w:t>
            </w:r>
          </w:p>
          <w:p w14:paraId="108B8C90" w14:textId="77777777" w:rsidR="00B4577F" w:rsidRPr="002727E9" w:rsidRDefault="00B4577F" w:rsidP="00B4577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5 уровней безопасности информационных </w:t>
            </w:r>
          </w:p>
          <w:p w14:paraId="578803C1" w14:textId="549C21EA" w:rsidR="00B4577F" w:rsidRPr="002727E9" w:rsidRDefault="00B4577F" w:rsidP="00B4577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;</w:t>
            </w:r>
          </w:p>
          <w:p w14:paraId="4AC5DE71" w14:textId="1804F083" w:rsidR="0012469A" w:rsidRPr="002727E9" w:rsidRDefault="00B4577F" w:rsidP="00B4577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7 уровней безопасности информационных систем;</w:t>
            </w:r>
          </w:p>
        </w:tc>
        <w:tc>
          <w:tcPr>
            <w:tcW w:w="2222" w:type="dxa"/>
          </w:tcPr>
          <w:p w14:paraId="23F3660D" w14:textId="0A334877" w:rsidR="0012469A" w:rsidRPr="002727E9" w:rsidRDefault="0012469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69A" w:rsidRPr="002727E9" w14:paraId="09958A4A" w14:textId="77777777" w:rsidTr="005129D7">
        <w:tc>
          <w:tcPr>
            <w:tcW w:w="7148" w:type="dxa"/>
          </w:tcPr>
          <w:p w14:paraId="1B4F78FA" w14:textId="77777777" w:rsidR="00BD65CC" w:rsidRPr="002727E9" w:rsidRDefault="0012469A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67744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D65CC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величение размера скрываемого сообщения в контейнере фиксированной емкости:</w:t>
            </w:r>
          </w:p>
          <w:p w14:paraId="52E0D3E7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не влияет на надежность сокрытия;</w:t>
            </w:r>
          </w:p>
          <w:p w14:paraId="5D253675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может влиять, все зависит от содержания </w:t>
            </w:r>
          </w:p>
          <w:p w14:paraId="162E30E4" w14:textId="77A71060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скрываемого сообщения;</w:t>
            </w:r>
          </w:p>
          <w:p w14:paraId="05166ADB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понижает надежность сокрытия;</w:t>
            </w:r>
          </w:p>
          <w:p w14:paraId="0C0C4D4D" w14:textId="480E06BC" w:rsidR="0012469A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повышает надежность сокрытия.</w:t>
            </w:r>
          </w:p>
        </w:tc>
        <w:tc>
          <w:tcPr>
            <w:tcW w:w="2222" w:type="dxa"/>
          </w:tcPr>
          <w:p w14:paraId="4EFE371F" w14:textId="14453CA5" w:rsidR="0012469A" w:rsidRPr="002727E9" w:rsidRDefault="0012469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69A" w:rsidRPr="002727E9" w14:paraId="305D8AF1" w14:textId="77777777" w:rsidTr="005129D7">
        <w:tc>
          <w:tcPr>
            <w:tcW w:w="7148" w:type="dxa"/>
          </w:tcPr>
          <w:p w14:paraId="3962DD6E" w14:textId="77777777" w:rsidR="00BD65CC" w:rsidRPr="002727E9" w:rsidRDefault="0012469A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67744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D65CC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теганографии любая информация, предназначенная для сокрытия тайных сообщений - это:</w:t>
            </w:r>
          </w:p>
          <w:p w14:paraId="20D5A59F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стегоключ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F3F8460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стеганосистема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2C638E3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контейнер;</w:t>
            </w:r>
          </w:p>
          <w:p w14:paraId="714E99E7" w14:textId="0981000F" w:rsidR="0012469A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сообщение, встраиваемое в контейнер.</w:t>
            </w:r>
          </w:p>
        </w:tc>
        <w:tc>
          <w:tcPr>
            <w:tcW w:w="2222" w:type="dxa"/>
          </w:tcPr>
          <w:p w14:paraId="6F732BA0" w14:textId="51A28E82" w:rsidR="0012469A" w:rsidRPr="002727E9" w:rsidRDefault="0012469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69A" w:rsidRPr="002727E9" w14:paraId="25A3411B" w14:textId="77777777" w:rsidTr="005129D7">
        <w:tc>
          <w:tcPr>
            <w:tcW w:w="7148" w:type="dxa"/>
          </w:tcPr>
          <w:p w14:paraId="568851EF" w14:textId="77777777" w:rsidR="00BD65CC" w:rsidRPr="002727E9" w:rsidRDefault="0012469A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67744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D65CC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 формировании плана резервного копирования должно быть учтено:</w:t>
            </w:r>
          </w:p>
          <w:p w14:paraId="5059E1FF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 выполнении точных и полных записи </w:t>
            </w:r>
          </w:p>
          <w:p w14:paraId="5FD4C8D9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х копий документирование процедур </w:t>
            </w:r>
          </w:p>
          <w:p w14:paraId="46BC1650" w14:textId="012A0C25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я не требуется;</w:t>
            </w:r>
          </w:p>
          <w:p w14:paraId="45209CB7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ъем (например, полное или частичное </w:t>
            </w:r>
          </w:p>
          <w:p w14:paraId="31BCA73A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ирование) и частота резервного копирования </w:t>
            </w:r>
          </w:p>
          <w:p w14:paraId="1050CFAF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ются одинаково для любой информации для </w:t>
            </w:r>
          </w:p>
          <w:p w14:paraId="2A0AD45C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я непрерывности деятельности </w:t>
            </w:r>
          </w:p>
          <w:p w14:paraId="38B0E8C2" w14:textId="7C819A85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;</w:t>
            </w:r>
          </w:p>
          <w:p w14:paraId="1311DD00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зервные копии должны храниться в удаленных </w:t>
            </w:r>
          </w:p>
          <w:p w14:paraId="5EED9570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ах, на существенном расстоянии для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избежания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6DA93EF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реждения в случае аварийных ситуаций в </w:t>
            </w:r>
          </w:p>
          <w:p w14:paraId="75DE3151" w14:textId="3A6A3388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м офисе;</w:t>
            </w:r>
          </w:p>
          <w:p w14:paraId="1747BE0D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зервируемой информации должен быть </w:t>
            </w:r>
          </w:p>
          <w:p w14:paraId="202E6977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 уровень защиты, как физической, так и от </w:t>
            </w:r>
          </w:p>
          <w:p w14:paraId="5D422077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роз внешнего воздействия, в соответствии с </w:t>
            </w:r>
          </w:p>
          <w:p w14:paraId="2D111D34" w14:textId="4CE46A91" w:rsidR="0012469A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ми указаниями ФСБ;</w:t>
            </w:r>
          </w:p>
        </w:tc>
        <w:tc>
          <w:tcPr>
            <w:tcW w:w="2222" w:type="dxa"/>
          </w:tcPr>
          <w:p w14:paraId="049A11A3" w14:textId="50A17450" w:rsidR="0012469A" w:rsidRPr="002727E9" w:rsidRDefault="0012469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69A" w:rsidRPr="002727E9" w14:paraId="623D3469" w14:textId="77777777" w:rsidTr="005129D7">
        <w:tc>
          <w:tcPr>
            <w:tcW w:w="7148" w:type="dxa"/>
          </w:tcPr>
          <w:p w14:paraId="22150C95" w14:textId="77777777" w:rsidR="00BD65CC" w:rsidRPr="002727E9" w:rsidRDefault="0012469A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67744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D65CC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Б включает следующие компоненты:</w:t>
            </w:r>
          </w:p>
          <w:p w14:paraId="1C90694D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документированная информация;</w:t>
            </w:r>
          </w:p>
          <w:p w14:paraId="6B247926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олитика;</w:t>
            </w:r>
          </w:p>
          <w:p w14:paraId="7148A043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чень технических средств;</w:t>
            </w:r>
          </w:p>
          <w:p w14:paraId="51DE65FE" w14:textId="0A39151E" w:rsidR="0012469A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антивирусные базы данных;</w:t>
            </w:r>
          </w:p>
        </w:tc>
        <w:tc>
          <w:tcPr>
            <w:tcW w:w="2222" w:type="dxa"/>
          </w:tcPr>
          <w:p w14:paraId="5BFBB435" w14:textId="2FCBC851" w:rsidR="0012469A" w:rsidRPr="002727E9" w:rsidRDefault="0012469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69A" w:rsidRPr="002727E9" w14:paraId="6D42BC94" w14:textId="77777777" w:rsidTr="005129D7">
        <w:tc>
          <w:tcPr>
            <w:tcW w:w="7148" w:type="dxa"/>
          </w:tcPr>
          <w:p w14:paraId="24E36840" w14:textId="77777777" w:rsidR="00BD65CC" w:rsidRPr="002727E9" w:rsidRDefault="0012469A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67744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D65CC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мерения и направление развития организации, официально сформулированные высшим руководством это:</w:t>
            </w:r>
          </w:p>
          <w:p w14:paraId="4323259C" w14:textId="68519350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учредительный документ;</w:t>
            </w:r>
          </w:p>
          <w:p w14:paraId="36669AA7" w14:textId="1C8D519C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литика; </w:t>
            </w:r>
          </w:p>
          <w:p w14:paraId="1947CF5D" w14:textId="74809693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а;</w:t>
            </w:r>
          </w:p>
          <w:p w14:paraId="691C2577" w14:textId="041D7B7E" w:rsidR="0012469A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декларация;</w:t>
            </w:r>
          </w:p>
        </w:tc>
        <w:tc>
          <w:tcPr>
            <w:tcW w:w="2222" w:type="dxa"/>
          </w:tcPr>
          <w:p w14:paraId="77D6247D" w14:textId="57EE4F91" w:rsidR="0012469A" w:rsidRPr="002727E9" w:rsidRDefault="0012469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69A" w:rsidRPr="002727E9" w14:paraId="42DA3AB0" w14:textId="77777777" w:rsidTr="005129D7">
        <w:tc>
          <w:tcPr>
            <w:tcW w:w="7148" w:type="dxa"/>
          </w:tcPr>
          <w:p w14:paraId="3D27AB77" w14:textId="77777777" w:rsidR="00BD65CC" w:rsidRPr="002727E9" w:rsidRDefault="0012469A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67744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D65CC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оординированные действия по руководству и управлению организацией в отношении рисков это:</w:t>
            </w:r>
          </w:p>
          <w:p w14:paraId="35E9B618" w14:textId="7A174E70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ка риска;</w:t>
            </w:r>
          </w:p>
          <w:p w14:paraId="61FB8398" w14:textId="6B290B55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риска;</w:t>
            </w:r>
          </w:p>
          <w:p w14:paraId="08F44600" w14:textId="20A4A468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менеджмент риска;</w:t>
            </w:r>
          </w:p>
          <w:p w14:paraId="4DA6A7ED" w14:textId="6743EC3E" w:rsidR="0012469A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ение степени риска;</w:t>
            </w:r>
          </w:p>
        </w:tc>
        <w:tc>
          <w:tcPr>
            <w:tcW w:w="2222" w:type="dxa"/>
          </w:tcPr>
          <w:p w14:paraId="0D85033F" w14:textId="066D49BB" w:rsidR="0012469A" w:rsidRPr="002727E9" w:rsidRDefault="0012469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69A" w:rsidRPr="002727E9" w14:paraId="6F9ADBF1" w14:textId="77777777" w:rsidTr="005129D7">
        <w:tc>
          <w:tcPr>
            <w:tcW w:w="7148" w:type="dxa"/>
          </w:tcPr>
          <w:p w14:paraId="3B01B360" w14:textId="77777777" w:rsidR="00BD65CC" w:rsidRPr="002727E9" w:rsidRDefault="0012469A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67744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D65CC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тверждение получением объективных свидетельств, что заданные требования были выполнены это:</w:t>
            </w:r>
          </w:p>
          <w:p w14:paraId="4B4B38ED" w14:textId="20EC12F8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верификация;</w:t>
            </w:r>
          </w:p>
          <w:p w14:paraId="1FD3A7C7" w14:textId="1BA066E6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ация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5D8424E" w14:textId="73983EDF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сертификация;</w:t>
            </w:r>
          </w:p>
          <w:p w14:paraId="4EC93A97" w14:textId="32B0EF7E" w:rsidR="0012469A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унификация;</w:t>
            </w:r>
          </w:p>
        </w:tc>
        <w:tc>
          <w:tcPr>
            <w:tcW w:w="2222" w:type="dxa"/>
          </w:tcPr>
          <w:p w14:paraId="18D99E4E" w14:textId="340BAB19" w:rsidR="0012469A" w:rsidRPr="002727E9" w:rsidRDefault="0012469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69A" w:rsidRPr="002727E9" w14:paraId="47E8C9ED" w14:textId="77777777" w:rsidTr="005129D7">
        <w:tc>
          <w:tcPr>
            <w:tcW w:w="7148" w:type="dxa"/>
          </w:tcPr>
          <w:p w14:paraId="131CC2E9" w14:textId="77777777" w:rsidR="00BD65CC" w:rsidRPr="002727E9" w:rsidRDefault="0067744A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  <w:r w:rsidR="0012469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D65CC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управления паролями не должна:</w:t>
            </w:r>
          </w:p>
          <w:p w14:paraId="4DAA5144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нуждать использовать пароли надлежащего </w:t>
            </w:r>
          </w:p>
          <w:p w14:paraId="516E265B" w14:textId="19FC75AC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;</w:t>
            </w:r>
          </w:p>
          <w:p w14:paraId="053B0468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нудительно заставлять пользователей менять </w:t>
            </w:r>
          </w:p>
          <w:p w14:paraId="09C2565E" w14:textId="4424B0BE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и в ходе первой сессии;</w:t>
            </w:r>
          </w:p>
          <w:p w14:paraId="4E9D543F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ставлять регулярно или по мере необходимости </w:t>
            </w:r>
          </w:p>
          <w:p w14:paraId="7F77F770" w14:textId="04B5CBF5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менять пароли;</w:t>
            </w:r>
          </w:p>
          <w:p w14:paraId="26717DBC" w14:textId="385C72BB" w:rsidR="0012469A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отображать (по требованию) вводимые пароли;</w:t>
            </w:r>
          </w:p>
        </w:tc>
        <w:tc>
          <w:tcPr>
            <w:tcW w:w="2222" w:type="dxa"/>
          </w:tcPr>
          <w:p w14:paraId="6AF158CE" w14:textId="724D1726" w:rsidR="0012469A" w:rsidRPr="002727E9" w:rsidRDefault="0012469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69A" w:rsidRPr="002727E9" w14:paraId="22BD8482" w14:textId="77777777" w:rsidTr="005129D7">
        <w:tc>
          <w:tcPr>
            <w:tcW w:w="7148" w:type="dxa"/>
          </w:tcPr>
          <w:p w14:paraId="69C3747B" w14:textId="77777777" w:rsidR="00BD65CC" w:rsidRPr="002727E9" w:rsidRDefault="0067744A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12469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) </w:t>
            </w:r>
            <w:r w:rsidR="00BD65CC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внутренним заинтересованным сторонам СМИБ относятся:</w:t>
            </w:r>
          </w:p>
          <w:p w14:paraId="0A589357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регуляторы и законодатели;</w:t>
            </w:r>
          </w:p>
          <w:p w14:paraId="03191F5D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специалисты по ИБ;</w:t>
            </w:r>
          </w:p>
          <w:p w14:paraId="75D4F372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клиенты и потребители;</w:t>
            </w:r>
          </w:p>
          <w:p w14:paraId="19CC6B50" w14:textId="058C5342" w:rsidR="0012469A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акционеры, включая собственников и инвесторов.</w:t>
            </w:r>
          </w:p>
        </w:tc>
        <w:tc>
          <w:tcPr>
            <w:tcW w:w="2222" w:type="dxa"/>
          </w:tcPr>
          <w:p w14:paraId="523DAA5D" w14:textId="09ABCD22" w:rsidR="0012469A" w:rsidRPr="002727E9" w:rsidRDefault="0012469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69A" w:rsidRPr="002727E9" w14:paraId="622FC3F6" w14:textId="77777777" w:rsidTr="005129D7">
        <w:tc>
          <w:tcPr>
            <w:tcW w:w="7148" w:type="dxa"/>
          </w:tcPr>
          <w:p w14:paraId="250F16E2" w14:textId="77777777" w:rsidR="00BD65CC" w:rsidRPr="002727E9" w:rsidRDefault="00552653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</w:t>
            </w:r>
            <w:r w:rsidR="0012469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D65CC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цесс нахождения, составления перечня и </w:t>
            </w:r>
            <w:r w:rsidR="00BD65CC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писания элементов риска, это:</w:t>
            </w:r>
          </w:p>
          <w:p w14:paraId="4EED9A11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идентификация риска;</w:t>
            </w:r>
          </w:p>
          <w:p w14:paraId="0C3C6056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снижение риска;</w:t>
            </w:r>
          </w:p>
          <w:p w14:paraId="034874C6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отвращение риска:</w:t>
            </w:r>
          </w:p>
          <w:p w14:paraId="74843276" w14:textId="0DB485E2" w:rsidR="0012469A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нос риска;</w:t>
            </w:r>
          </w:p>
        </w:tc>
        <w:tc>
          <w:tcPr>
            <w:tcW w:w="2222" w:type="dxa"/>
          </w:tcPr>
          <w:p w14:paraId="0E90C059" w14:textId="739286C0" w:rsidR="0012469A" w:rsidRPr="002727E9" w:rsidRDefault="0012469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69A" w:rsidRPr="002727E9" w14:paraId="06576AF1" w14:textId="77777777" w:rsidTr="005129D7">
        <w:tc>
          <w:tcPr>
            <w:tcW w:w="7148" w:type="dxa"/>
          </w:tcPr>
          <w:p w14:paraId="59FA9C70" w14:textId="77777777" w:rsidR="00BD65CC" w:rsidRPr="002727E9" w:rsidRDefault="00552653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3</w:t>
            </w:r>
            <w:r w:rsidR="0012469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D65CC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лияние неопределенности на цели это:</w:t>
            </w:r>
          </w:p>
          <w:p w14:paraId="7E504EAC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вероятность</w:t>
            </w:r>
          </w:p>
          <w:p w14:paraId="69E72274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риск</w:t>
            </w:r>
          </w:p>
          <w:p w14:paraId="6321B3A6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атрибут</w:t>
            </w:r>
          </w:p>
          <w:p w14:paraId="1F2274D4" w14:textId="1EF5DCA5" w:rsidR="0012469A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угроза</w:t>
            </w:r>
          </w:p>
        </w:tc>
        <w:tc>
          <w:tcPr>
            <w:tcW w:w="2222" w:type="dxa"/>
          </w:tcPr>
          <w:p w14:paraId="07E8BAEA" w14:textId="0D8D37BE" w:rsidR="0012469A" w:rsidRPr="002727E9" w:rsidRDefault="0012469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69A" w:rsidRPr="002727E9" w14:paraId="590F6F42" w14:textId="77777777" w:rsidTr="005129D7">
        <w:tc>
          <w:tcPr>
            <w:tcW w:w="7148" w:type="dxa"/>
          </w:tcPr>
          <w:p w14:paraId="1374E434" w14:textId="77777777" w:rsidR="00BD65CC" w:rsidRPr="002727E9" w:rsidRDefault="00552653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  <w:r w:rsidR="0012469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D65CC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тверждение соответствия третьей стороной, относящееся к продукции, процессам, системам или персоналу это:</w:t>
            </w:r>
          </w:p>
          <w:p w14:paraId="06634974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верификация</w:t>
            </w:r>
          </w:p>
          <w:p w14:paraId="2A05A136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ация</w:t>
            </w:r>
            <w:proofErr w:type="spellEnd"/>
          </w:p>
          <w:p w14:paraId="350665B1" w14:textId="77777777" w:rsidR="00BD65CC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сертификация</w:t>
            </w:r>
          </w:p>
          <w:p w14:paraId="4E085360" w14:textId="5177FF4E" w:rsidR="0012469A" w:rsidRPr="002727E9" w:rsidRDefault="00BD65CC" w:rsidP="00BD65C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 унификация</w:t>
            </w:r>
          </w:p>
        </w:tc>
        <w:tc>
          <w:tcPr>
            <w:tcW w:w="2222" w:type="dxa"/>
          </w:tcPr>
          <w:p w14:paraId="307379AB" w14:textId="0745A694" w:rsidR="0012469A" w:rsidRPr="002727E9" w:rsidRDefault="0012469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69A" w:rsidRPr="002727E9" w14:paraId="28EF6260" w14:textId="77777777" w:rsidTr="005129D7">
        <w:tc>
          <w:tcPr>
            <w:tcW w:w="7148" w:type="dxa"/>
          </w:tcPr>
          <w:p w14:paraId="7DA6F53A" w14:textId="77777777" w:rsidR="008A6A26" w:rsidRPr="002727E9" w:rsidRDefault="00552653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  <w:r w:rsidR="0012469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8A6A2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задачам КСЗИ относятся:</w:t>
            </w:r>
          </w:p>
          <w:p w14:paraId="616812BE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своевременное обнаружение и устранение угроз </w:t>
            </w:r>
          </w:p>
          <w:p w14:paraId="091AACBB" w14:textId="2268AD50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й безопасности;</w:t>
            </w:r>
          </w:p>
          <w:p w14:paraId="5B0C088F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восстановление информационных систем при </w:t>
            </w:r>
          </w:p>
          <w:p w14:paraId="5F6142BF" w14:textId="26F92F95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ждении;</w:t>
            </w:r>
          </w:p>
          <w:p w14:paraId="314A77CC" w14:textId="40A33F9F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ограничение доступа в защищаемое помещение;</w:t>
            </w:r>
          </w:p>
          <w:p w14:paraId="62CB3254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создание копий баз данных, критичных для </w:t>
            </w:r>
          </w:p>
          <w:p w14:paraId="2C1DD738" w14:textId="2856BBA0" w:rsidR="0012469A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, на случай их утраты;</w:t>
            </w:r>
          </w:p>
        </w:tc>
        <w:tc>
          <w:tcPr>
            <w:tcW w:w="2222" w:type="dxa"/>
          </w:tcPr>
          <w:p w14:paraId="0FD63D03" w14:textId="1D098A5B" w:rsidR="0012469A" w:rsidRPr="002727E9" w:rsidRDefault="0012469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69A" w:rsidRPr="002727E9" w14:paraId="669B2C0E" w14:textId="77777777" w:rsidTr="005129D7">
        <w:tc>
          <w:tcPr>
            <w:tcW w:w="7148" w:type="dxa"/>
          </w:tcPr>
          <w:p w14:paraId="52AB912B" w14:textId="4740508B" w:rsidR="008A6A26" w:rsidRPr="002727E9" w:rsidRDefault="008E549F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  <w:r w:rsidR="0012469A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8A6A2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относится к организационным методикам при обеспечении ИБ?</w:t>
            </w:r>
          </w:p>
          <w:p w14:paraId="00EA2367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создание концепции информационной </w:t>
            </w:r>
          </w:p>
          <w:p w14:paraId="1AECFED5" w14:textId="315CD94C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14:paraId="5208F8E6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организация надежного пропускного режима на </w:t>
            </w:r>
          </w:p>
          <w:p w14:paraId="10F8ED8D" w14:textId="3D416F0D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ю предприятия;</w:t>
            </w:r>
          </w:p>
          <w:p w14:paraId="124E1FA4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обеспечение надежной физической охраны </w:t>
            </w:r>
          </w:p>
          <w:p w14:paraId="38BDE83B" w14:textId="5A2088DB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ии;</w:t>
            </w:r>
          </w:p>
          <w:p w14:paraId="2D2F0ED4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организация своевременного обновления </w:t>
            </w:r>
          </w:p>
          <w:p w14:paraId="3558B454" w14:textId="0158A99F" w:rsidR="0012469A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ного ПО;</w:t>
            </w:r>
          </w:p>
        </w:tc>
        <w:tc>
          <w:tcPr>
            <w:tcW w:w="2222" w:type="dxa"/>
          </w:tcPr>
          <w:p w14:paraId="270ADBB3" w14:textId="2CFACD3B" w:rsidR="0012469A" w:rsidRPr="002727E9" w:rsidRDefault="0012469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69A" w:rsidRPr="002727E9" w14:paraId="3DA44445" w14:textId="77777777" w:rsidTr="005129D7">
        <w:tc>
          <w:tcPr>
            <w:tcW w:w="7148" w:type="dxa"/>
          </w:tcPr>
          <w:p w14:paraId="43B39E99" w14:textId="6683FC42" w:rsidR="008A6A26" w:rsidRPr="002727E9" w:rsidRDefault="008E549F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7) </w:t>
            </w:r>
            <w:r w:rsidR="008A6A2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относится к ОРД предприятия?</w:t>
            </w:r>
          </w:p>
          <w:p w14:paraId="5CD82674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положения</w:t>
            </w:r>
          </w:p>
          <w:p w14:paraId="6B4805EE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ГОСТы;</w:t>
            </w:r>
          </w:p>
          <w:p w14:paraId="45187AD7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руководства, инструкции предприятия;</w:t>
            </w:r>
          </w:p>
          <w:p w14:paraId="260EBC27" w14:textId="02299A8F" w:rsidR="0012469A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) постановления Правительства;</w:t>
            </w:r>
          </w:p>
        </w:tc>
        <w:tc>
          <w:tcPr>
            <w:tcW w:w="2222" w:type="dxa"/>
          </w:tcPr>
          <w:p w14:paraId="1E54FE16" w14:textId="16FE570E" w:rsidR="0012469A" w:rsidRPr="002727E9" w:rsidRDefault="008E549F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49F" w:rsidRPr="002727E9" w14:paraId="7CFCB950" w14:textId="77777777" w:rsidTr="005129D7">
        <w:tc>
          <w:tcPr>
            <w:tcW w:w="7148" w:type="dxa"/>
          </w:tcPr>
          <w:p w14:paraId="7E1CBE60" w14:textId="18296BD1" w:rsidR="008A6A26" w:rsidRPr="002727E9" w:rsidRDefault="008E549F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4C107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8A6A2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относится к правовым документам?</w:t>
            </w:r>
          </w:p>
          <w:p w14:paraId="2FC06ACD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Указы Президента РФ</w:t>
            </w:r>
          </w:p>
          <w:p w14:paraId="03CE131E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международные стандарты;</w:t>
            </w:r>
          </w:p>
          <w:p w14:paraId="13C014CE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руководства, инструкции;</w:t>
            </w:r>
          </w:p>
          <w:p w14:paraId="5EE1209F" w14:textId="4AEAF16F" w:rsidR="008E549F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Кодексы РФ;</w:t>
            </w:r>
          </w:p>
        </w:tc>
        <w:tc>
          <w:tcPr>
            <w:tcW w:w="2222" w:type="dxa"/>
          </w:tcPr>
          <w:p w14:paraId="7DAD50AB" w14:textId="5E5055A3" w:rsidR="008E549F" w:rsidRPr="002727E9" w:rsidRDefault="008E549F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49F" w:rsidRPr="002727E9" w14:paraId="0A0EAA31" w14:textId="77777777" w:rsidTr="005129D7">
        <w:tc>
          <w:tcPr>
            <w:tcW w:w="7148" w:type="dxa"/>
          </w:tcPr>
          <w:p w14:paraId="4A8DF05B" w14:textId="2A2C43C8" w:rsidR="008A6A26" w:rsidRPr="002727E9" w:rsidRDefault="008E549F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4C107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8A6A2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относится к нормативным документам?</w:t>
            </w:r>
          </w:p>
          <w:p w14:paraId="424AA149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руководящие документы</w:t>
            </w:r>
          </w:p>
          <w:p w14:paraId="441A3946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международные стандарты;</w:t>
            </w:r>
          </w:p>
          <w:p w14:paraId="3D13FE68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руководства, инструкции предприятия;</w:t>
            </w:r>
          </w:p>
          <w:p w14:paraId="63556750" w14:textId="4313BCAA" w:rsidR="008E549F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Кодексы РФ;</w:t>
            </w:r>
          </w:p>
        </w:tc>
        <w:tc>
          <w:tcPr>
            <w:tcW w:w="2222" w:type="dxa"/>
          </w:tcPr>
          <w:p w14:paraId="5E6955D5" w14:textId="4BE27A1D" w:rsidR="008E549F" w:rsidRPr="002727E9" w:rsidRDefault="008E549F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49F" w:rsidRPr="002727E9" w14:paraId="7AC8848A" w14:textId="77777777" w:rsidTr="005129D7">
        <w:tc>
          <w:tcPr>
            <w:tcW w:w="7148" w:type="dxa"/>
          </w:tcPr>
          <w:p w14:paraId="41DA01C0" w14:textId="77777777" w:rsidR="008A6A26" w:rsidRPr="002727E9" w:rsidRDefault="004C1070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  <w:r w:rsidR="008E549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8A6A2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тика ИБ предприятия - это:</w:t>
            </w:r>
          </w:p>
          <w:p w14:paraId="6381FBB0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нормативный документ;</w:t>
            </w:r>
          </w:p>
          <w:p w14:paraId="0CA18015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правовой документ;</w:t>
            </w:r>
          </w:p>
          <w:p w14:paraId="2ABB63BF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организационно-распорядительный документ;</w:t>
            </w:r>
          </w:p>
          <w:p w14:paraId="4946D597" w14:textId="71EE601D" w:rsidR="008E549F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организационно-правовой и технический документ одновременно;</w:t>
            </w:r>
          </w:p>
        </w:tc>
        <w:tc>
          <w:tcPr>
            <w:tcW w:w="2222" w:type="dxa"/>
          </w:tcPr>
          <w:p w14:paraId="3D7CE0CA" w14:textId="4C4E2CAF" w:rsidR="008E549F" w:rsidRPr="002727E9" w:rsidRDefault="008E549F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49F" w:rsidRPr="002727E9" w14:paraId="3E14E13A" w14:textId="77777777" w:rsidTr="005129D7">
        <w:tc>
          <w:tcPr>
            <w:tcW w:w="7148" w:type="dxa"/>
          </w:tcPr>
          <w:p w14:paraId="10D385DC" w14:textId="77777777" w:rsidR="008A6A26" w:rsidRPr="002727E9" w:rsidRDefault="004C1070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</w:t>
            </w:r>
            <w:r w:rsidR="008E549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8A6A2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списку ОРД предприятия не относится:</w:t>
            </w:r>
          </w:p>
          <w:p w14:paraId="1DC2F6DB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концепция информационной безопасности;</w:t>
            </w:r>
          </w:p>
          <w:p w14:paraId="455326AA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перечень персональных данных, подлежащих </w:t>
            </w:r>
          </w:p>
          <w:p w14:paraId="5B84F04C" w14:textId="21FF305C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е;</w:t>
            </w:r>
          </w:p>
          <w:p w14:paraId="16036B0E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ежеквартальные балансы;</w:t>
            </w:r>
          </w:p>
          <w:p w14:paraId="51A45E0E" w14:textId="1C2EAA97" w:rsidR="008E549F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порядок резервирования и восстановления работоспособности ТС и ПО, баз данных и СЗИ;</w:t>
            </w:r>
          </w:p>
        </w:tc>
        <w:tc>
          <w:tcPr>
            <w:tcW w:w="2222" w:type="dxa"/>
          </w:tcPr>
          <w:p w14:paraId="29B92032" w14:textId="3B6FCAFD" w:rsidR="008E549F" w:rsidRPr="002727E9" w:rsidRDefault="008E549F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49F" w:rsidRPr="002727E9" w14:paraId="1524D673" w14:textId="77777777" w:rsidTr="005129D7">
        <w:tc>
          <w:tcPr>
            <w:tcW w:w="7148" w:type="dxa"/>
          </w:tcPr>
          <w:p w14:paraId="428737F5" w14:textId="033308BB" w:rsidR="008A6A26" w:rsidRPr="002727E9" w:rsidRDefault="004C1070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  <w:r w:rsidR="008E549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8A6A2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у подчиняется служба безопасности предприятия?</w:t>
            </w:r>
          </w:p>
          <w:p w14:paraId="587A931C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руководителю предприятия;</w:t>
            </w:r>
          </w:p>
          <w:p w14:paraId="716A8298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техническому директору предприятия;</w:t>
            </w:r>
          </w:p>
          <w:p w14:paraId="1E20F0DD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финансовому директору предприятия;</w:t>
            </w:r>
          </w:p>
          <w:p w14:paraId="788A9DFA" w14:textId="70C51AA2" w:rsidR="008E549F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никому;</w:t>
            </w:r>
          </w:p>
        </w:tc>
        <w:tc>
          <w:tcPr>
            <w:tcW w:w="2222" w:type="dxa"/>
          </w:tcPr>
          <w:p w14:paraId="78DB6E56" w14:textId="6BFBA4DF" w:rsidR="008E549F" w:rsidRPr="002727E9" w:rsidRDefault="008E549F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49F" w:rsidRPr="002727E9" w14:paraId="2746353B" w14:textId="77777777" w:rsidTr="005129D7">
        <w:tc>
          <w:tcPr>
            <w:tcW w:w="7148" w:type="dxa"/>
          </w:tcPr>
          <w:p w14:paraId="1524FC44" w14:textId="7732827C" w:rsidR="008A6A26" w:rsidRPr="002727E9" w:rsidRDefault="004C1070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</w:t>
            </w:r>
            <w:r w:rsidR="008E549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8A6A2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е структурные подразделения рекомендуется создать службе безопасности предприятия?</w:t>
            </w:r>
          </w:p>
          <w:p w14:paraId="46EE8515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отдел режима и охраны;</w:t>
            </w:r>
          </w:p>
          <w:p w14:paraId="4774624D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отдел защиты информации;</w:t>
            </w:r>
          </w:p>
          <w:p w14:paraId="56EBFE7C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группа безопасности внешней деятельности;</w:t>
            </w:r>
          </w:p>
          <w:p w14:paraId="34E339DF" w14:textId="368EC512" w:rsidR="008E549F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отдел метрологии и стандартизации;</w:t>
            </w:r>
          </w:p>
        </w:tc>
        <w:tc>
          <w:tcPr>
            <w:tcW w:w="2222" w:type="dxa"/>
          </w:tcPr>
          <w:p w14:paraId="0C2FF7E8" w14:textId="494E0BD1" w:rsidR="008E549F" w:rsidRPr="002727E9" w:rsidRDefault="008E549F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49F" w:rsidRPr="002727E9" w14:paraId="744B5EA7" w14:textId="77777777" w:rsidTr="005129D7">
        <w:tc>
          <w:tcPr>
            <w:tcW w:w="7148" w:type="dxa"/>
          </w:tcPr>
          <w:p w14:paraId="4711A1BE" w14:textId="77777777" w:rsidR="008A6A26" w:rsidRPr="002727E9" w:rsidRDefault="004C1070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</w:t>
            </w:r>
            <w:r w:rsidR="008E549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8A6A2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у подчиняется отдел режима и охраны предприятия:</w:t>
            </w:r>
          </w:p>
          <w:p w14:paraId="0A76CDC5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) руководителю предприятия;</w:t>
            </w:r>
          </w:p>
          <w:p w14:paraId="0AC0A695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техническому директору предприятия;</w:t>
            </w:r>
          </w:p>
          <w:p w14:paraId="617E5ECA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руководителю службы безопасности </w:t>
            </w:r>
          </w:p>
          <w:p w14:paraId="1BC35575" w14:textId="48075F39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;</w:t>
            </w:r>
          </w:p>
          <w:p w14:paraId="5DDCE080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руководителю группы безопасности внешней </w:t>
            </w:r>
          </w:p>
          <w:p w14:paraId="05166C9C" w14:textId="7D9D83AF" w:rsidR="008E549F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;</w:t>
            </w:r>
          </w:p>
        </w:tc>
        <w:tc>
          <w:tcPr>
            <w:tcW w:w="2222" w:type="dxa"/>
          </w:tcPr>
          <w:p w14:paraId="48515C36" w14:textId="6A0BD23A" w:rsidR="008E549F" w:rsidRPr="002727E9" w:rsidRDefault="008E549F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5DEA" w:rsidRPr="002727E9" w14:paraId="5A13234E" w14:textId="77777777" w:rsidTr="005129D7">
        <w:tc>
          <w:tcPr>
            <w:tcW w:w="7148" w:type="dxa"/>
          </w:tcPr>
          <w:p w14:paraId="6245CCFA" w14:textId="5956291C" w:rsidR="008A6A26" w:rsidRPr="002727E9" w:rsidRDefault="000A5DEA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75) </w:t>
            </w:r>
            <w:r w:rsidR="008A6A2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не относится к защищаемым объектам информатизации?</w:t>
            </w:r>
          </w:p>
          <w:p w14:paraId="2AD5768D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защищаемые помещения;</w:t>
            </w:r>
          </w:p>
          <w:p w14:paraId="59740923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технические средства и системы, не </w:t>
            </w:r>
          </w:p>
          <w:p w14:paraId="3F9A3006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батывающие непосредственно </w:t>
            </w:r>
          </w:p>
          <w:p w14:paraId="0E232BF8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иденциальную информацию, но размещенные в </w:t>
            </w:r>
          </w:p>
          <w:p w14:paraId="5A31CFFE" w14:textId="765A70A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ях, где она обрабатывается;</w:t>
            </w:r>
          </w:p>
          <w:p w14:paraId="06A0B347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операторы автоматизированных и </w:t>
            </w:r>
          </w:p>
          <w:p w14:paraId="44053C22" w14:textId="5E0A60F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х систем предприятия;</w:t>
            </w:r>
          </w:p>
          <w:p w14:paraId="4F36CA15" w14:textId="77777777" w:rsidR="008A6A26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персонал, обеспечивающий функционирование </w:t>
            </w:r>
          </w:p>
          <w:p w14:paraId="1D0A870A" w14:textId="03F3661E" w:rsidR="000A5DEA" w:rsidRPr="002727E9" w:rsidRDefault="008A6A26" w:rsidP="008A6A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СЗИ;</w:t>
            </w:r>
          </w:p>
        </w:tc>
        <w:tc>
          <w:tcPr>
            <w:tcW w:w="2222" w:type="dxa"/>
          </w:tcPr>
          <w:p w14:paraId="37EB5470" w14:textId="5268C271" w:rsidR="000A5DEA" w:rsidRPr="002727E9" w:rsidRDefault="000A5DEA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</w:t>
            </w:r>
            <w:r w:rsidR="00E73BB4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158F" w:rsidRPr="002727E9" w14:paraId="065F4A60" w14:textId="77777777" w:rsidTr="005129D7">
        <w:tc>
          <w:tcPr>
            <w:tcW w:w="7148" w:type="dxa"/>
          </w:tcPr>
          <w:p w14:paraId="53B2EB41" w14:textId="77777777" w:rsidR="00F64410" w:rsidRPr="002727E9" w:rsidRDefault="00C6158F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F6441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6441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ая стадия создания СЗИ не предусматривается СТР-К:</w:t>
            </w:r>
          </w:p>
          <w:p w14:paraId="11F7EF6A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проектная;</w:t>
            </w:r>
          </w:p>
          <w:p w14:paraId="6FA85DF7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ектная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929D03B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ввод в действие;</w:t>
            </w:r>
          </w:p>
          <w:p w14:paraId="77817263" w14:textId="442638E1" w:rsidR="00C6158F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сопровождение;</w:t>
            </w:r>
          </w:p>
        </w:tc>
        <w:tc>
          <w:tcPr>
            <w:tcW w:w="2222" w:type="dxa"/>
          </w:tcPr>
          <w:p w14:paraId="3C0E299D" w14:textId="178AFEF5" w:rsidR="00C6158F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C6158F" w:rsidRPr="002727E9" w14:paraId="1117D3C5" w14:textId="77777777" w:rsidTr="005129D7">
        <w:tc>
          <w:tcPr>
            <w:tcW w:w="7148" w:type="dxa"/>
          </w:tcPr>
          <w:p w14:paraId="4A797711" w14:textId="77777777" w:rsidR="00F64410" w:rsidRPr="002727E9" w:rsidRDefault="00C6158F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F6441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6441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ой самый низкий класс защищенности АС:</w:t>
            </w:r>
          </w:p>
          <w:p w14:paraId="30D9B446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4;</w:t>
            </w:r>
          </w:p>
          <w:p w14:paraId="2AE5A6E4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7;</w:t>
            </w:r>
          </w:p>
          <w:p w14:paraId="47403AEA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3;</w:t>
            </w:r>
          </w:p>
          <w:p w14:paraId="42236524" w14:textId="062104CB" w:rsidR="00C6158F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1;</w:t>
            </w:r>
          </w:p>
        </w:tc>
        <w:tc>
          <w:tcPr>
            <w:tcW w:w="2222" w:type="dxa"/>
          </w:tcPr>
          <w:p w14:paraId="62EBF4B6" w14:textId="0C5FF861" w:rsidR="00C6158F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C6158F" w:rsidRPr="002727E9" w14:paraId="3613703B" w14:textId="77777777" w:rsidTr="005129D7">
        <w:tc>
          <w:tcPr>
            <w:tcW w:w="7148" w:type="dxa"/>
          </w:tcPr>
          <w:p w14:paraId="02BF8EE2" w14:textId="7535B1FB" w:rsidR="00F64410" w:rsidRPr="002727E9" w:rsidRDefault="00C6158F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F6441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6441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часто следует проводить контроль состояния защиты информации на предприятии с целью своевременного выявления и предотвращения утечки информации по техническим каналам:</w:t>
            </w:r>
          </w:p>
          <w:p w14:paraId="09D9318C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не реже 1 раз в 2 года;</w:t>
            </w:r>
          </w:p>
          <w:p w14:paraId="6C4E793D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не реже 1 раз в год;</w:t>
            </w:r>
          </w:p>
          <w:p w14:paraId="198DFE88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не реже 1 раз в 6 месяцев;</w:t>
            </w:r>
          </w:p>
          <w:p w14:paraId="7390922B" w14:textId="776A68D1" w:rsidR="00C6158F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ежемесячно;</w:t>
            </w:r>
          </w:p>
        </w:tc>
        <w:tc>
          <w:tcPr>
            <w:tcW w:w="2222" w:type="dxa"/>
          </w:tcPr>
          <w:p w14:paraId="0C445F94" w14:textId="4FFE6830" w:rsidR="00C6158F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C6158F" w:rsidRPr="002727E9" w14:paraId="4AFB1B6F" w14:textId="77777777" w:rsidTr="005129D7">
        <w:tc>
          <w:tcPr>
            <w:tcW w:w="7148" w:type="dxa"/>
          </w:tcPr>
          <w:p w14:paraId="608BF25E" w14:textId="77777777" w:rsidR="00F64410" w:rsidRPr="002727E9" w:rsidRDefault="00C6158F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F6441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6441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 внешним угрозам безопасности </w:t>
            </w:r>
            <w:r w:rsidR="00F6441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нформации не относят:</w:t>
            </w:r>
          </w:p>
          <w:p w14:paraId="73DDE3F3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атаки хакеров;</w:t>
            </w:r>
          </w:p>
          <w:p w14:paraId="227EDF62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вирусы;</w:t>
            </w:r>
          </w:p>
          <w:p w14:paraId="784C810C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фишинг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1AAC142" w14:textId="29FFB062" w:rsidR="00C6158F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утечка информации от инсайдеров;</w:t>
            </w:r>
          </w:p>
        </w:tc>
        <w:tc>
          <w:tcPr>
            <w:tcW w:w="2222" w:type="dxa"/>
          </w:tcPr>
          <w:p w14:paraId="2EC4B25B" w14:textId="1FB83439" w:rsidR="00C6158F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5</w:t>
            </w:r>
          </w:p>
        </w:tc>
      </w:tr>
      <w:tr w:rsidR="00C6158F" w:rsidRPr="002727E9" w14:paraId="49A5E340" w14:textId="77777777" w:rsidTr="005129D7">
        <w:tc>
          <w:tcPr>
            <w:tcW w:w="7148" w:type="dxa"/>
          </w:tcPr>
          <w:p w14:paraId="53FA6833" w14:textId="153D62BB" w:rsidR="00C6158F" w:rsidRPr="002727E9" w:rsidRDefault="00F64410" w:rsidP="00C6158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0</w:t>
            </w:r>
            <w:r w:rsidR="00C6158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 Какие структурные подразделения рекомендуется создать службе безопасности предприятия?</w:t>
            </w:r>
          </w:p>
          <w:p w14:paraId="487C41DF" w14:textId="77777777" w:rsidR="00C6158F" w:rsidRPr="002727E9" w:rsidRDefault="00C6158F" w:rsidP="00C6158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отдел режима и охраны;</w:t>
            </w:r>
          </w:p>
          <w:p w14:paraId="61F7DD94" w14:textId="77777777" w:rsidR="00C6158F" w:rsidRPr="002727E9" w:rsidRDefault="00C6158F" w:rsidP="00C6158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отдел защиты информации;</w:t>
            </w:r>
          </w:p>
          <w:p w14:paraId="7CFC613C" w14:textId="77777777" w:rsidR="00C6158F" w:rsidRPr="002727E9" w:rsidRDefault="00C6158F" w:rsidP="00C6158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группа безопасности внешней деятельности;</w:t>
            </w:r>
          </w:p>
          <w:p w14:paraId="626EBF11" w14:textId="792B3F44" w:rsidR="00C6158F" w:rsidRPr="002727E9" w:rsidRDefault="00C6158F" w:rsidP="00C6158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отдел метрологии и стандартизации;</w:t>
            </w:r>
          </w:p>
        </w:tc>
        <w:tc>
          <w:tcPr>
            <w:tcW w:w="2222" w:type="dxa"/>
          </w:tcPr>
          <w:p w14:paraId="4DA4E304" w14:textId="68C4DAB1" w:rsidR="00C6158F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C6158F" w:rsidRPr="002727E9" w14:paraId="06BBA8FF" w14:textId="77777777" w:rsidTr="005129D7">
        <w:tc>
          <w:tcPr>
            <w:tcW w:w="7148" w:type="dxa"/>
          </w:tcPr>
          <w:p w14:paraId="433D90A2" w14:textId="0EA728CA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</w:t>
            </w:r>
            <w:r w:rsidR="00C6158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ходными данными для оценки угроз безопасности информации являются:</w:t>
            </w:r>
          </w:p>
          <w:p w14:paraId="63F07105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общий перечень угроз безопасности информации, </w:t>
            </w:r>
          </w:p>
          <w:p w14:paraId="7297D9BB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щийся в банке данных угроз безопасности </w:t>
            </w:r>
          </w:p>
          <w:p w14:paraId="42A2976C" w14:textId="09B091E2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ФСТЭК России;</w:t>
            </w:r>
          </w:p>
          <w:p w14:paraId="2691A46D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основные положения Доктрины ИБ РФ;</w:t>
            </w:r>
          </w:p>
          <w:p w14:paraId="3C5DB4E7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инструкции пользователей ПО предприятия;</w:t>
            </w:r>
          </w:p>
          <w:p w14:paraId="55D94BFD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описания векторов (шаблоны) компьютерных </w:t>
            </w:r>
          </w:p>
          <w:p w14:paraId="4F40F414" w14:textId="0C450E4B" w:rsidR="00C6158F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так, содержащиеся в базах данных;</w:t>
            </w:r>
          </w:p>
        </w:tc>
        <w:tc>
          <w:tcPr>
            <w:tcW w:w="2222" w:type="dxa"/>
          </w:tcPr>
          <w:p w14:paraId="09E08E31" w14:textId="50356B49" w:rsidR="00C6158F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C6158F" w:rsidRPr="002727E9" w14:paraId="29E7531A" w14:textId="77777777" w:rsidTr="005129D7">
        <w:tc>
          <w:tcPr>
            <w:tcW w:w="7148" w:type="dxa"/>
          </w:tcPr>
          <w:p w14:paraId="1EA9BB68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</w:t>
            </w:r>
            <w:r w:rsidR="00C6158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угроз безопасности информации проводится с использованием:</w:t>
            </w:r>
          </w:p>
          <w:p w14:paraId="70874AEA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метода экстраполяции;</w:t>
            </w:r>
          </w:p>
          <w:p w14:paraId="1151DB16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метода проб и ошибок;</w:t>
            </w:r>
          </w:p>
          <w:p w14:paraId="0C4E9A03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экспертного метода;</w:t>
            </w:r>
          </w:p>
          <w:p w14:paraId="23101EE0" w14:textId="3E770F5A" w:rsidR="00C6158F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метода Монте-Карло;</w:t>
            </w:r>
          </w:p>
        </w:tc>
        <w:tc>
          <w:tcPr>
            <w:tcW w:w="2222" w:type="dxa"/>
          </w:tcPr>
          <w:p w14:paraId="3C7D31AB" w14:textId="11945108" w:rsidR="00C6158F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C6158F" w:rsidRPr="002727E9" w14:paraId="027FA5AB" w14:textId="77777777" w:rsidTr="005129D7">
        <w:tc>
          <w:tcPr>
            <w:tcW w:w="7148" w:type="dxa"/>
          </w:tcPr>
          <w:p w14:paraId="5D802309" w14:textId="2A02C14A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C6158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) 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оценки угроз безопасности информации отражаются:</w:t>
            </w:r>
          </w:p>
          <w:p w14:paraId="17CCF773" w14:textId="46BE0AF3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в акте о проведенной оценке угроз безопасности;</w:t>
            </w:r>
          </w:p>
          <w:p w14:paraId="2D3DAED3" w14:textId="03B6E8AB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в модели угроз;</w:t>
            </w:r>
          </w:p>
          <w:p w14:paraId="0E26733E" w14:textId="1B089A2D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в методике защиты информации, реализуемой в </w:t>
            </w:r>
          </w:p>
          <w:p w14:paraId="3268A966" w14:textId="741FC658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СЗИ предприятия;</w:t>
            </w:r>
          </w:p>
          <w:p w14:paraId="722E8F40" w14:textId="340F70B6" w:rsidR="00C6158F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в экспертной таблице по форме ФСТЭК;</w:t>
            </w:r>
          </w:p>
        </w:tc>
        <w:tc>
          <w:tcPr>
            <w:tcW w:w="2222" w:type="dxa"/>
          </w:tcPr>
          <w:p w14:paraId="7F3A814F" w14:textId="4FADF46A" w:rsidR="00C6158F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C6158F" w:rsidRPr="002727E9" w14:paraId="5B2A9B33" w14:textId="77777777" w:rsidTr="005129D7">
        <w:tc>
          <w:tcPr>
            <w:tcW w:w="7148" w:type="dxa"/>
          </w:tcPr>
          <w:p w14:paraId="0B4EBBD4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</w:t>
            </w:r>
            <w:r w:rsidR="00C6158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 проведении оценки угроз безопасности информации этап оценки возможности реализации угроз и их актуальности предусматривает:</w:t>
            </w:r>
          </w:p>
          <w:p w14:paraId="66887AE5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оценку актуальности угроз;</w:t>
            </w:r>
          </w:p>
          <w:p w14:paraId="6ACE6322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определение групп информационных ресурсов и </w:t>
            </w:r>
          </w:p>
          <w:p w14:paraId="1CDF9CF4" w14:textId="0ABDFD93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онентов систем и сетей;</w:t>
            </w:r>
          </w:p>
          <w:p w14:paraId="35B5AB5F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определение негативных последствий от </w:t>
            </w:r>
          </w:p>
          <w:p w14:paraId="4994F67C" w14:textId="157C337B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угроз;</w:t>
            </w:r>
          </w:p>
          <w:p w14:paraId="3E40318E" w14:textId="72C0D593" w:rsidR="00C6158F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определение источников угроз;</w:t>
            </w:r>
          </w:p>
        </w:tc>
        <w:tc>
          <w:tcPr>
            <w:tcW w:w="2222" w:type="dxa"/>
          </w:tcPr>
          <w:p w14:paraId="3FB9EFA0" w14:textId="19CA419D" w:rsidR="00C6158F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5</w:t>
            </w:r>
          </w:p>
        </w:tc>
      </w:tr>
      <w:tr w:rsidR="00C6158F" w:rsidRPr="002727E9" w14:paraId="62A0E35C" w14:textId="77777777" w:rsidTr="005129D7">
        <w:tc>
          <w:tcPr>
            <w:tcW w:w="7148" w:type="dxa"/>
          </w:tcPr>
          <w:p w14:paraId="1DB84C96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5</w:t>
            </w:r>
            <w:r w:rsidR="00C6158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ушители ИБ подразделяются на категории:</w:t>
            </w:r>
          </w:p>
          <w:p w14:paraId="425ECD57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случайные;</w:t>
            </w:r>
          </w:p>
          <w:p w14:paraId="49F85AF2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внешние;</w:t>
            </w:r>
          </w:p>
          <w:p w14:paraId="57C5D5AC" w14:textId="77777777" w:rsidR="00F64410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внутренние;</w:t>
            </w:r>
          </w:p>
          <w:p w14:paraId="1C3B4698" w14:textId="5BA30691" w:rsidR="00C6158F" w:rsidRPr="002727E9" w:rsidRDefault="00F64410" w:rsidP="00F6441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сертифицированные;</w:t>
            </w:r>
          </w:p>
        </w:tc>
        <w:tc>
          <w:tcPr>
            <w:tcW w:w="2222" w:type="dxa"/>
          </w:tcPr>
          <w:p w14:paraId="290FEA6B" w14:textId="5583BD7C" w:rsidR="00C6158F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F64410" w:rsidRPr="002727E9" w14:paraId="2D9D6E4C" w14:textId="77777777" w:rsidTr="005129D7">
        <w:tc>
          <w:tcPr>
            <w:tcW w:w="7148" w:type="dxa"/>
          </w:tcPr>
          <w:p w14:paraId="1F54D4C8" w14:textId="424A9848" w:rsidR="00EE7221" w:rsidRPr="002727E9" w:rsidRDefault="00F64410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EE722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EE722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е уровни возможностей нарушителей (потенциал) вы знаете:</w:t>
            </w:r>
          </w:p>
          <w:p w14:paraId="1473D107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средний повышенный;</w:t>
            </w:r>
          </w:p>
          <w:p w14:paraId="3A26C140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базовый повышенный;</w:t>
            </w:r>
          </w:p>
          <w:p w14:paraId="7BD08791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высокий;</w:t>
            </w:r>
          </w:p>
          <w:p w14:paraId="5BAC086A" w14:textId="09EDC548" w:rsidR="00F64410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базовый;</w:t>
            </w:r>
          </w:p>
        </w:tc>
        <w:tc>
          <w:tcPr>
            <w:tcW w:w="2222" w:type="dxa"/>
          </w:tcPr>
          <w:p w14:paraId="71CBAC49" w14:textId="0CC4FAAB" w:rsidR="00F64410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F64410" w:rsidRPr="002727E9" w14:paraId="0312F550" w14:textId="77777777" w:rsidTr="005129D7">
        <w:tc>
          <w:tcPr>
            <w:tcW w:w="7148" w:type="dxa"/>
          </w:tcPr>
          <w:p w14:paraId="6BA2858D" w14:textId="77777777" w:rsidR="00EE7221" w:rsidRPr="002727E9" w:rsidRDefault="00F64410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EE722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EE722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какие уровни делит защиту информации закон № 149-ФЗ "Об информации, информационных технологиях и о защите информации":</w:t>
            </w:r>
          </w:p>
          <w:p w14:paraId="54EA5068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правовой;</w:t>
            </w:r>
          </w:p>
          <w:p w14:paraId="3C1B8C0F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технический;</w:t>
            </w:r>
          </w:p>
          <w:p w14:paraId="07D8F2F8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стеганографический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4EE7779" w14:textId="28EDCD91" w:rsidR="00F64410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организационный;</w:t>
            </w:r>
          </w:p>
        </w:tc>
        <w:tc>
          <w:tcPr>
            <w:tcW w:w="2222" w:type="dxa"/>
          </w:tcPr>
          <w:p w14:paraId="0B6A2B7C" w14:textId="4F2D1643" w:rsidR="00F64410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F64410" w:rsidRPr="002727E9" w14:paraId="351DE617" w14:textId="77777777" w:rsidTr="005129D7">
        <w:tc>
          <w:tcPr>
            <w:tcW w:w="7148" w:type="dxa"/>
          </w:tcPr>
          <w:p w14:paraId="557459D5" w14:textId="172ED63E" w:rsidR="00EE7221" w:rsidRPr="002727E9" w:rsidRDefault="00F64410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EE722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EE722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технического контроля:</w:t>
            </w:r>
          </w:p>
          <w:p w14:paraId="6BA726E1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экспертный метод;</w:t>
            </w:r>
          </w:p>
          <w:p w14:paraId="068B722A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статистический метод;</w:t>
            </w:r>
          </w:p>
          <w:p w14:paraId="2EA76271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инструментальный метод;</w:t>
            </w:r>
          </w:p>
          <w:p w14:paraId="24B82D86" w14:textId="667850D4" w:rsidR="00F64410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расчетный метод;</w:t>
            </w:r>
          </w:p>
        </w:tc>
        <w:tc>
          <w:tcPr>
            <w:tcW w:w="2222" w:type="dxa"/>
          </w:tcPr>
          <w:p w14:paraId="48B72547" w14:textId="69746706" w:rsidR="00F64410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F64410" w:rsidRPr="002727E9" w14:paraId="1BE30DA6" w14:textId="77777777" w:rsidTr="005129D7">
        <w:tc>
          <w:tcPr>
            <w:tcW w:w="7148" w:type="dxa"/>
          </w:tcPr>
          <w:p w14:paraId="1E3C2F76" w14:textId="77777777" w:rsidR="00EE7221" w:rsidRPr="002727E9" w:rsidRDefault="00F64410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EE722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EE722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гроза безопасности информации:</w:t>
            </w:r>
          </w:p>
          <w:p w14:paraId="05F57712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несанкционированный доступ к данным</w:t>
            </w:r>
          </w:p>
          <w:p w14:paraId="34E59FAB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ограничение или блокирование доступа к данным</w:t>
            </w:r>
          </w:p>
          <w:p w14:paraId="6F62DD07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утечки информации и неавторизованный доступ к </w:t>
            </w:r>
          </w:p>
          <w:p w14:paraId="682B2A73" w14:textId="3EC63A52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  <w:p w14:paraId="55B84177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совокупность условий и факторов, создающих </w:t>
            </w:r>
          </w:p>
          <w:p w14:paraId="6D30CA70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енциальную или реально существующую </w:t>
            </w:r>
          </w:p>
          <w:p w14:paraId="5AA2E002" w14:textId="03D3224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асность в обеспечении конфиденциальной </w:t>
            </w:r>
          </w:p>
          <w:p w14:paraId="11BBBDA7" w14:textId="35788FC8" w:rsidR="00F64410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2222" w:type="dxa"/>
          </w:tcPr>
          <w:p w14:paraId="6A6766E3" w14:textId="53639D1B" w:rsidR="00F64410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F64410" w:rsidRPr="002727E9" w14:paraId="754D225C" w14:textId="77777777" w:rsidTr="005129D7">
        <w:tc>
          <w:tcPr>
            <w:tcW w:w="7148" w:type="dxa"/>
          </w:tcPr>
          <w:p w14:paraId="090DE3AD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  <w:r w:rsidR="00F6441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ассификация каналов НСД по 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мпонентам автоматизированных ИС (через человека) включает:</w:t>
            </w:r>
          </w:p>
          <w:p w14:paraId="74E41A05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чтение информации из распечатки;</w:t>
            </w:r>
          </w:p>
          <w:p w14:paraId="6DC7182A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копирование информации с носителя;</w:t>
            </w:r>
          </w:p>
          <w:p w14:paraId="09F70842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хищение носителей информации;</w:t>
            </w:r>
          </w:p>
          <w:p w14:paraId="522A3381" w14:textId="65048F56" w:rsidR="00F64410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перехват паролей</w:t>
            </w:r>
          </w:p>
        </w:tc>
        <w:tc>
          <w:tcPr>
            <w:tcW w:w="2222" w:type="dxa"/>
          </w:tcPr>
          <w:p w14:paraId="3806BB53" w14:textId="7B31D78F" w:rsidR="00F64410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5</w:t>
            </w:r>
          </w:p>
        </w:tc>
      </w:tr>
      <w:tr w:rsidR="00F64410" w:rsidRPr="002727E9" w14:paraId="7DB5527B" w14:textId="77777777" w:rsidTr="005129D7">
        <w:tc>
          <w:tcPr>
            <w:tcW w:w="7148" w:type="dxa"/>
          </w:tcPr>
          <w:p w14:paraId="32C2B958" w14:textId="2781A81C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1</w:t>
            </w:r>
            <w:r w:rsidR="00F6441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ницей КЗ являются:</w:t>
            </w:r>
          </w:p>
          <w:p w14:paraId="341B004E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границы, определенные при сегментации </w:t>
            </w:r>
          </w:p>
          <w:p w14:paraId="734D319E" w14:textId="0AE78AC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ой сети предприятия;</w:t>
            </w:r>
          </w:p>
          <w:p w14:paraId="737573A1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периметр охраняемой территории предприятия;</w:t>
            </w:r>
          </w:p>
          <w:p w14:paraId="6FC3B0FB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периметр охраняемой и защищаемой </w:t>
            </w:r>
          </w:p>
          <w:p w14:paraId="7BE1E3CA" w14:textId="41699255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ой сети предприятия;</w:t>
            </w:r>
          </w:p>
          <w:p w14:paraId="72892B53" w14:textId="23ECC9C6" w:rsidR="00F64410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ограждающие конструкции охраняемого здания</w:t>
            </w:r>
          </w:p>
        </w:tc>
        <w:tc>
          <w:tcPr>
            <w:tcW w:w="2222" w:type="dxa"/>
          </w:tcPr>
          <w:p w14:paraId="134FF6A2" w14:textId="09958A0B" w:rsidR="00F64410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F64410" w:rsidRPr="002727E9" w14:paraId="390C0812" w14:textId="77777777" w:rsidTr="005129D7">
        <w:tc>
          <w:tcPr>
            <w:tcW w:w="7148" w:type="dxa"/>
          </w:tcPr>
          <w:p w14:paraId="31A0E51A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</w:t>
            </w:r>
            <w:r w:rsidR="00F6441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тестация ОИ является обязательной в следующих случаях:</w:t>
            </w:r>
          </w:p>
          <w:p w14:paraId="20948310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при защите государственного информационного </w:t>
            </w:r>
          </w:p>
          <w:p w14:paraId="0481DEFB" w14:textId="7C74B395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а;</w:t>
            </w:r>
          </w:p>
          <w:p w14:paraId="241A52DE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при защите конфиденциальной информации </w:t>
            </w:r>
          </w:p>
          <w:p w14:paraId="0553F012" w14:textId="691D7E95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;</w:t>
            </w:r>
          </w:p>
          <w:p w14:paraId="445005B5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при проведении переговоров с иностранными </w:t>
            </w:r>
          </w:p>
          <w:p w14:paraId="002D8E74" w14:textId="11D56423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ами;</w:t>
            </w:r>
          </w:p>
          <w:p w14:paraId="5B51A1CD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при управлении экологически опасными </w:t>
            </w:r>
          </w:p>
          <w:p w14:paraId="33B5256D" w14:textId="3550DEC9" w:rsidR="00F64410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ми;</w:t>
            </w:r>
          </w:p>
        </w:tc>
        <w:tc>
          <w:tcPr>
            <w:tcW w:w="2222" w:type="dxa"/>
          </w:tcPr>
          <w:p w14:paraId="4769987F" w14:textId="7A3CE367" w:rsidR="00F64410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F64410" w:rsidRPr="002727E9" w14:paraId="1B1722D0" w14:textId="77777777" w:rsidTr="005129D7">
        <w:tc>
          <w:tcPr>
            <w:tcW w:w="7148" w:type="dxa"/>
          </w:tcPr>
          <w:p w14:paraId="361FBCE4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3</w:t>
            </w:r>
            <w:r w:rsidR="00F6441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направления, по которым осуществляется защита КИ:</w:t>
            </w:r>
          </w:p>
          <w:p w14:paraId="7A9E3970" w14:textId="5A242B10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организационный;</w:t>
            </w:r>
          </w:p>
          <w:p w14:paraId="230E69E3" w14:textId="3894F222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 инженерно-технический;</w:t>
            </w:r>
          </w:p>
          <w:p w14:paraId="7B00E807" w14:textId="4519DCB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криптографический;</w:t>
            </w:r>
          </w:p>
          <w:p w14:paraId="74842D05" w14:textId="6CD24814" w:rsidR="00F64410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стеганографический</w:t>
            </w:r>
            <w:proofErr w:type="spellEnd"/>
          </w:p>
        </w:tc>
        <w:tc>
          <w:tcPr>
            <w:tcW w:w="2222" w:type="dxa"/>
          </w:tcPr>
          <w:p w14:paraId="0DC0089D" w14:textId="2066FADE" w:rsidR="00F64410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F64410" w:rsidRPr="002727E9" w14:paraId="48C227E8" w14:textId="77777777" w:rsidTr="005129D7">
        <w:tc>
          <w:tcPr>
            <w:tcW w:w="7148" w:type="dxa"/>
          </w:tcPr>
          <w:p w14:paraId="0BF5670A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  <w:r w:rsidR="00F6441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П должны размещаться в пределах КЗ с учетом следующих рекомендаций:</w:t>
            </w:r>
          </w:p>
          <w:p w14:paraId="607EB410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использование штор или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жалюзей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кнах</w:t>
            </w:r>
          </w:p>
          <w:p w14:paraId="60ECE66A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использование средств вентиляции, прошедших </w:t>
            </w:r>
          </w:p>
          <w:p w14:paraId="77CEA3F3" w14:textId="7B504C4B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ю ФСТЭК</w:t>
            </w:r>
          </w:p>
          <w:p w14:paraId="4D748ED2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удаление ЗП от границ КЗ</w:t>
            </w:r>
          </w:p>
          <w:p w14:paraId="528BC6A4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не располагать ЗП на первых и последних этажах </w:t>
            </w:r>
          </w:p>
          <w:p w14:paraId="13C180F9" w14:textId="575062E9" w:rsidR="00F64410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й</w:t>
            </w:r>
          </w:p>
        </w:tc>
        <w:tc>
          <w:tcPr>
            <w:tcW w:w="2222" w:type="dxa"/>
          </w:tcPr>
          <w:p w14:paraId="017D8E21" w14:textId="684E33E0" w:rsidR="00F64410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F64410" w:rsidRPr="002727E9" w14:paraId="27141E9E" w14:textId="77777777" w:rsidTr="005129D7">
        <w:tc>
          <w:tcPr>
            <w:tcW w:w="7148" w:type="dxa"/>
          </w:tcPr>
          <w:p w14:paraId="1FEEFC3B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F6441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) 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ведения о субъекте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Дн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лжны быть в любое время исключены из общедоступных 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источников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Дн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требованию:</w:t>
            </w:r>
          </w:p>
          <w:p w14:paraId="2E4F2AB1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родственников субъекта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  <w:p w14:paraId="2E25982D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субъекта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  <w:p w14:paraId="409BDB56" w14:textId="77777777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руководителя организации, в которой работает </w:t>
            </w:r>
          </w:p>
          <w:p w14:paraId="734BC1F3" w14:textId="363A4603" w:rsidR="00EE7221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ъект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  <w:p w14:paraId="3C6C6437" w14:textId="3C5C6BAF" w:rsidR="00F64410" w:rsidRPr="002727E9" w:rsidRDefault="00EE7221" w:rsidP="00EE722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по решению суда</w:t>
            </w:r>
          </w:p>
        </w:tc>
        <w:tc>
          <w:tcPr>
            <w:tcW w:w="2222" w:type="dxa"/>
          </w:tcPr>
          <w:p w14:paraId="254D71D1" w14:textId="6E134CEC" w:rsidR="00F64410" w:rsidRPr="002727E9" w:rsidRDefault="00F64410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5</w:t>
            </w:r>
          </w:p>
        </w:tc>
      </w:tr>
      <w:tr w:rsidR="00EE7221" w:rsidRPr="002727E9" w14:paraId="041EA507" w14:textId="77777777" w:rsidTr="005129D7">
        <w:tc>
          <w:tcPr>
            <w:tcW w:w="7148" w:type="dxa"/>
          </w:tcPr>
          <w:p w14:paraId="694E17EB" w14:textId="77777777" w:rsidR="00744AC0" w:rsidRPr="002727E9" w:rsidRDefault="00EE7221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96) </w:t>
            </w:r>
            <w:r w:rsidR="00744AC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ификация каналов НСД по компонентам автоматизированных ИС (через программу) включает:</w:t>
            </w:r>
          </w:p>
          <w:p w14:paraId="73F88D8D" w14:textId="77777777" w:rsidR="00744AC0" w:rsidRPr="002727E9" w:rsidRDefault="00744AC0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чтение информации из распечатки;</w:t>
            </w:r>
          </w:p>
          <w:p w14:paraId="215B4BBE" w14:textId="77777777" w:rsidR="00744AC0" w:rsidRPr="002727E9" w:rsidRDefault="00744AC0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копирование информации с носителя;</w:t>
            </w:r>
          </w:p>
          <w:p w14:paraId="467572B1" w14:textId="77777777" w:rsidR="00744AC0" w:rsidRPr="002727E9" w:rsidRDefault="00744AC0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хищение носителей информации;</w:t>
            </w:r>
          </w:p>
          <w:p w14:paraId="16EABF97" w14:textId="22BDD2C2" w:rsidR="00EE7221" w:rsidRPr="002727E9" w:rsidRDefault="00744AC0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перехват паролей</w:t>
            </w:r>
          </w:p>
        </w:tc>
        <w:tc>
          <w:tcPr>
            <w:tcW w:w="2222" w:type="dxa"/>
          </w:tcPr>
          <w:p w14:paraId="46C4B9F4" w14:textId="4582B336" w:rsidR="00EE7221" w:rsidRPr="002727E9" w:rsidRDefault="00EE7221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EE7221" w:rsidRPr="002727E9" w14:paraId="390304B2" w14:textId="77777777" w:rsidTr="005129D7">
        <w:tc>
          <w:tcPr>
            <w:tcW w:w="7148" w:type="dxa"/>
          </w:tcPr>
          <w:p w14:paraId="2CFDD279" w14:textId="77777777" w:rsidR="00744AC0" w:rsidRPr="002727E9" w:rsidRDefault="00EE7221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744AC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744AC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ой Федеральный орган в РФ осуществляет контроль и надзор за соблюдением требований по криптографической защите информации?</w:t>
            </w:r>
          </w:p>
          <w:p w14:paraId="208049D8" w14:textId="6A92AC0A" w:rsidR="00744AC0" w:rsidRPr="002727E9" w:rsidRDefault="00744AC0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49DADCB" w14:textId="17DEE9DB" w:rsidR="00744AC0" w:rsidRPr="002727E9" w:rsidRDefault="00744AC0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ФСТЭК;</w:t>
            </w:r>
          </w:p>
          <w:p w14:paraId="60214C24" w14:textId="5DBE3173" w:rsidR="00744AC0" w:rsidRPr="002727E9" w:rsidRDefault="00744AC0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Правительство РФ;</w:t>
            </w:r>
          </w:p>
          <w:p w14:paraId="01CEA003" w14:textId="647C0023" w:rsidR="00EE7221" w:rsidRPr="002727E9" w:rsidRDefault="00744AC0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ФСБ;</w:t>
            </w:r>
          </w:p>
        </w:tc>
        <w:tc>
          <w:tcPr>
            <w:tcW w:w="2222" w:type="dxa"/>
          </w:tcPr>
          <w:p w14:paraId="6EDD4092" w14:textId="6BF89D79" w:rsidR="00EE7221" w:rsidRPr="002727E9" w:rsidRDefault="00EE7221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EE7221" w:rsidRPr="002727E9" w14:paraId="0120CDDB" w14:textId="77777777" w:rsidTr="005129D7">
        <w:tc>
          <w:tcPr>
            <w:tcW w:w="7148" w:type="dxa"/>
          </w:tcPr>
          <w:p w14:paraId="79817A58" w14:textId="77777777" w:rsidR="00744AC0" w:rsidRPr="002727E9" w:rsidRDefault="00EE7221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744AC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744AC0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грозы доступности:</w:t>
            </w:r>
          </w:p>
          <w:p w14:paraId="773F6F36" w14:textId="1BDCB457" w:rsidR="00744AC0" w:rsidRPr="002727E9" w:rsidRDefault="00744AC0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несанкционированный доступ к данным;</w:t>
            </w:r>
          </w:p>
          <w:p w14:paraId="620C9B27" w14:textId="77777777" w:rsidR="00744AC0" w:rsidRPr="002727E9" w:rsidRDefault="00744AC0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ограничение или блокирование доступа к </w:t>
            </w:r>
          </w:p>
          <w:p w14:paraId="579A6486" w14:textId="18A91B3C" w:rsidR="00744AC0" w:rsidRPr="002727E9" w:rsidRDefault="00744AC0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м;</w:t>
            </w:r>
          </w:p>
          <w:p w14:paraId="6BF77A8F" w14:textId="77777777" w:rsidR="00744AC0" w:rsidRPr="002727E9" w:rsidRDefault="00744AC0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утечки информации и неавторизованный доступ к </w:t>
            </w:r>
          </w:p>
          <w:p w14:paraId="590F56E6" w14:textId="7BBAD51B" w:rsidR="00744AC0" w:rsidRPr="002727E9" w:rsidRDefault="00744AC0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;</w:t>
            </w:r>
          </w:p>
          <w:p w14:paraId="0F91F4A6" w14:textId="77777777" w:rsidR="00744AC0" w:rsidRPr="002727E9" w:rsidRDefault="00744AC0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совокупность условий и факторов, создающих </w:t>
            </w:r>
          </w:p>
          <w:p w14:paraId="1581C140" w14:textId="77777777" w:rsidR="00744AC0" w:rsidRPr="002727E9" w:rsidRDefault="00744AC0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енциальную или реально существующую </w:t>
            </w:r>
          </w:p>
          <w:p w14:paraId="6EB7DAF2" w14:textId="77777777" w:rsidR="00744AC0" w:rsidRPr="002727E9" w:rsidRDefault="00744AC0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асность в обеспечении конфиденциальной </w:t>
            </w:r>
          </w:p>
          <w:p w14:paraId="77735AE1" w14:textId="498E7780" w:rsidR="00EE7221" w:rsidRPr="002727E9" w:rsidRDefault="00744AC0" w:rsidP="00744AC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;</w:t>
            </w:r>
          </w:p>
        </w:tc>
        <w:tc>
          <w:tcPr>
            <w:tcW w:w="2222" w:type="dxa"/>
          </w:tcPr>
          <w:p w14:paraId="1F725B2F" w14:textId="46502DAF" w:rsidR="00EE7221" w:rsidRPr="002727E9" w:rsidRDefault="00EE7221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EE7221" w:rsidRPr="002727E9" w14:paraId="0C322171" w14:textId="77777777" w:rsidTr="005129D7">
        <w:tc>
          <w:tcPr>
            <w:tcW w:w="7148" w:type="dxa"/>
          </w:tcPr>
          <w:p w14:paraId="5372B8EF" w14:textId="77777777" w:rsidR="00F754EC" w:rsidRPr="002727E9" w:rsidRDefault="00EE7221" w:rsidP="00F754E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F754EC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754EC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е из перечисленных сведений не подлежат отнесению к государственной тайне?</w:t>
            </w:r>
          </w:p>
          <w:p w14:paraId="732D9D69" w14:textId="3C927812" w:rsidR="00F754EC" w:rsidRPr="002727E9" w:rsidRDefault="00F754EC" w:rsidP="00F754E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сведения о лауреатах государственных премий;</w:t>
            </w:r>
          </w:p>
          <w:p w14:paraId="3EE12242" w14:textId="77777777" w:rsidR="00F754EC" w:rsidRPr="002727E9" w:rsidRDefault="00F754EC" w:rsidP="00F754E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сведения о зарплатах работников </w:t>
            </w:r>
          </w:p>
          <w:p w14:paraId="37FCB743" w14:textId="5A1531CA" w:rsidR="00F754EC" w:rsidRPr="002727E9" w:rsidRDefault="00F754EC" w:rsidP="00F754E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 органов;</w:t>
            </w:r>
          </w:p>
          <w:p w14:paraId="750F5164" w14:textId="7A23F7C2" w:rsidR="00F754EC" w:rsidRPr="002727E9" w:rsidRDefault="00F754EC" w:rsidP="00F754E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сведения о состоянии экологии;</w:t>
            </w:r>
          </w:p>
          <w:p w14:paraId="46DE8D23" w14:textId="77777777" w:rsidR="00F754EC" w:rsidRPr="002727E9" w:rsidRDefault="00F754EC" w:rsidP="00F754E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сведения о состоянии здравоохранения и </w:t>
            </w:r>
          </w:p>
          <w:p w14:paraId="10CFB3A2" w14:textId="675F811B" w:rsidR="00EE7221" w:rsidRPr="002727E9" w:rsidRDefault="00F754EC" w:rsidP="00F754E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ии;</w:t>
            </w:r>
          </w:p>
        </w:tc>
        <w:tc>
          <w:tcPr>
            <w:tcW w:w="2222" w:type="dxa"/>
          </w:tcPr>
          <w:p w14:paraId="0B2B0381" w14:textId="679C0B2E" w:rsidR="00EE7221" w:rsidRPr="002727E9" w:rsidRDefault="00EE7221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EE7221" w:rsidRPr="002727E9" w14:paraId="345E97D2" w14:textId="77777777" w:rsidTr="005129D7">
        <w:tc>
          <w:tcPr>
            <w:tcW w:w="7148" w:type="dxa"/>
          </w:tcPr>
          <w:p w14:paraId="7DEED657" w14:textId="77777777" w:rsidR="00F754EC" w:rsidRPr="002727E9" w:rsidRDefault="00F754EC" w:rsidP="00F754E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0</w:t>
            </w:r>
            <w:r w:rsidR="00EE722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о является субъектом персональных данных?</w:t>
            </w:r>
          </w:p>
          <w:p w14:paraId="4EA1BF7D" w14:textId="77777777" w:rsidR="00F754EC" w:rsidRPr="002727E9" w:rsidRDefault="00F754EC" w:rsidP="00F754E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юридическое лицо;</w:t>
            </w:r>
          </w:p>
          <w:p w14:paraId="2E3C103A" w14:textId="536F55BC" w:rsidR="00F754EC" w:rsidRPr="002727E9" w:rsidRDefault="00F754EC" w:rsidP="00F754E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любое  физическое или юридическое лицо;</w:t>
            </w:r>
          </w:p>
          <w:p w14:paraId="51475789" w14:textId="7138F106" w:rsidR="00F754EC" w:rsidRPr="002727E9" w:rsidRDefault="00F754EC" w:rsidP="00F754E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физическое лицо;</w:t>
            </w:r>
          </w:p>
          <w:p w14:paraId="00B1960E" w14:textId="30836A51" w:rsidR="00EE7221" w:rsidRPr="002727E9" w:rsidRDefault="00F754EC" w:rsidP="00F754EC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оператор персональных данных;</w:t>
            </w:r>
          </w:p>
        </w:tc>
        <w:tc>
          <w:tcPr>
            <w:tcW w:w="2222" w:type="dxa"/>
          </w:tcPr>
          <w:p w14:paraId="37D653EE" w14:textId="46DD866B" w:rsidR="00EE7221" w:rsidRPr="002727E9" w:rsidRDefault="00EE7221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5003F84A" w14:textId="77777777" w:rsidTr="00A93E40">
        <w:tc>
          <w:tcPr>
            <w:tcW w:w="7148" w:type="dxa"/>
          </w:tcPr>
          <w:p w14:paraId="78B6D9A3" w14:textId="4BC9DB58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1) Сигнатурный метод антивирусной проверки заключается в:</w:t>
            </w:r>
          </w:p>
          <w:p w14:paraId="19C82C9E" w14:textId="5E4AAA9F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в сравнении файла с известными образцами вирусов</w:t>
            </w:r>
          </w:p>
          <w:p w14:paraId="2F645A2E" w14:textId="71808DA5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в анализе поведения файла в разных условиях;</w:t>
            </w:r>
          </w:p>
          <w:p w14:paraId="37E453B4" w14:textId="6BC6E4C1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в анализе кода на предмет наличия подозрительных команд;</w:t>
            </w:r>
          </w:p>
          <w:p w14:paraId="4D6BF4AF" w14:textId="4842BD05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в отправке файлов на экспертизу в компанию-производителя антивирусного средства;</w:t>
            </w:r>
          </w:p>
        </w:tc>
        <w:tc>
          <w:tcPr>
            <w:tcW w:w="2222" w:type="dxa"/>
          </w:tcPr>
          <w:p w14:paraId="4196C4AD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77A09A8C" w14:textId="77777777" w:rsidTr="00A93E40">
        <w:tc>
          <w:tcPr>
            <w:tcW w:w="7148" w:type="dxa"/>
          </w:tcPr>
          <w:p w14:paraId="28A8F61D" w14:textId="367F4E9B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2)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тиспамовая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а, установленная на домашнем компьютере, служит для:</w:t>
            </w:r>
          </w:p>
          <w:p w14:paraId="021E1E6D" w14:textId="4C912A89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защиты компьютера от нежелательной и/или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прошенной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еспонденции;</w:t>
            </w:r>
          </w:p>
          <w:p w14:paraId="5881F85D" w14:textId="3CD7C372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обеспечения регулярной доставки антивирусной программе новых антивирусных баз;</w:t>
            </w:r>
          </w:p>
          <w:p w14:paraId="0D21ED8B" w14:textId="230EEE37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корректной установки и удаления прикладных программ;</w:t>
            </w:r>
          </w:p>
          <w:p w14:paraId="435907BF" w14:textId="186C0197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защиты компьютера от хакерских атак;</w:t>
            </w:r>
          </w:p>
        </w:tc>
        <w:tc>
          <w:tcPr>
            <w:tcW w:w="2222" w:type="dxa"/>
          </w:tcPr>
          <w:p w14:paraId="498B148F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52C05E5C" w14:textId="77777777" w:rsidTr="00A93E40">
        <w:tc>
          <w:tcPr>
            <w:tcW w:w="7148" w:type="dxa"/>
          </w:tcPr>
          <w:p w14:paraId="00ED1C12" w14:textId="5276BE98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3) Для защиты от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шинга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еобходимо:</w:t>
            </w:r>
          </w:p>
          <w:p w14:paraId="268BF373" w14:textId="43D02C2D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при работе в Интернет не соглашаться на предложения загрузить и/или установить неизвестную программу;</w:t>
            </w:r>
          </w:p>
          <w:p w14:paraId="62075127" w14:textId="243BA1AD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не открывать почтовые сообщения от незнакомых отправителей;</w:t>
            </w:r>
          </w:p>
          <w:p w14:paraId="4DC11EDB" w14:textId="1EB62FD5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не пользоваться определенными видами браузеров;</w:t>
            </w:r>
          </w:p>
          <w:p w14:paraId="6755DC93" w14:textId="4E55CAE1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не открывать почтовые сообщения, содержащие вложения;</w:t>
            </w:r>
          </w:p>
        </w:tc>
        <w:tc>
          <w:tcPr>
            <w:tcW w:w="2222" w:type="dxa"/>
          </w:tcPr>
          <w:p w14:paraId="63FBED02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219F84C5" w14:textId="77777777" w:rsidTr="00A93E40">
        <w:tc>
          <w:tcPr>
            <w:tcW w:w="7148" w:type="dxa"/>
          </w:tcPr>
          <w:p w14:paraId="4E98D67B" w14:textId="043AE3FC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4) Цель создания анонимного SMTP-сервера:</w:t>
            </w:r>
          </w:p>
          <w:p w14:paraId="07525F2D" w14:textId="4D9A39B6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для создания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отнета</w:t>
            </w:r>
            <w:proofErr w:type="spellEnd"/>
          </w:p>
          <w:p w14:paraId="7E19FF29" w14:textId="48A06D9F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для распределенных вычислений сложных математических задач</w:t>
            </w:r>
          </w:p>
          <w:p w14:paraId="465EC27A" w14:textId="1845CB99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для размещения на них сайтов с </w:t>
            </w: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нографической или другой запрещенной информацией</w:t>
            </w:r>
          </w:p>
          <w:p w14:paraId="38F0DA32" w14:textId="6356E96C" w:rsidR="00A93E40" w:rsidRPr="002727E9" w:rsidRDefault="00A93E40" w:rsidP="00A93E40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для рассылки спама;</w:t>
            </w:r>
          </w:p>
        </w:tc>
        <w:tc>
          <w:tcPr>
            <w:tcW w:w="2222" w:type="dxa"/>
          </w:tcPr>
          <w:p w14:paraId="0AEF83CA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5</w:t>
            </w:r>
          </w:p>
        </w:tc>
      </w:tr>
      <w:tr w:rsidR="00A93E40" w:rsidRPr="002727E9" w14:paraId="20E48CF7" w14:textId="77777777" w:rsidTr="00A93E40">
        <w:tc>
          <w:tcPr>
            <w:tcW w:w="7148" w:type="dxa"/>
          </w:tcPr>
          <w:p w14:paraId="30136ECD" w14:textId="137D8847" w:rsidR="0072650A" w:rsidRPr="002727E9" w:rsidRDefault="0072650A" w:rsidP="0072650A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5) Метаморфизм это:</w:t>
            </w:r>
          </w:p>
          <w:p w14:paraId="6910B44A" w14:textId="21E8CBCA" w:rsidR="0072650A" w:rsidRPr="002727E9" w:rsidRDefault="0072650A" w:rsidP="0072650A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метод маскировки от антивирусов с помощью многоуровневого архивирования и запаковки;</w:t>
            </w:r>
          </w:p>
          <w:p w14:paraId="40E15A1E" w14:textId="4EB8D3A7" w:rsidR="0072650A" w:rsidRPr="002727E9" w:rsidRDefault="0072650A" w:rsidP="0072650A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метод маскировки от антивирусов с помощью шифрования;</w:t>
            </w:r>
          </w:p>
          <w:p w14:paraId="204B0592" w14:textId="468E9D54" w:rsidR="0072650A" w:rsidRPr="002727E9" w:rsidRDefault="0072650A" w:rsidP="0072650A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создание вирусных копий путем шифрования части кода и/или вставки в код файла дополнительных, ничего не делающих команд;</w:t>
            </w:r>
          </w:p>
          <w:p w14:paraId="7FB54FBB" w14:textId="0FBA48A0" w:rsidR="00A93E40" w:rsidRPr="002727E9" w:rsidRDefault="0072650A" w:rsidP="0072650A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создание вирусных копий путем замены некоторых команд на аналогичные, перестановки местами частей кода, вставки между ними дополнительных, ничего не делающих команд;</w:t>
            </w:r>
          </w:p>
        </w:tc>
        <w:tc>
          <w:tcPr>
            <w:tcW w:w="2222" w:type="dxa"/>
          </w:tcPr>
          <w:p w14:paraId="69C0B4CA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01E40E27" w14:textId="77777777" w:rsidTr="00A93E40">
        <w:tc>
          <w:tcPr>
            <w:tcW w:w="7148" w:type="dxa"/>
          </w:tcPr>
          <w:p w14:paraId="6B242525" w14:textId="64A87CCC" w:rsidR="0072650A" w:rsidRPr="002727E9" w:rsidRDefault="0072650A" w:rsidP="0072650A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C25542" w:rsidRPr="00AC7B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 Деятельность клавиатурных шпионов:</w:t>
            </w:r>
          </w:p>
          <w:p w14:paraId="4D1E60D1" w14:textId="72EA41AA" w:rsidR="0072650A" w:rsidRPr="002727E9" w:rsidRDefault="007E63FB" w:rsidP="0072650A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2650A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) находясь в оперативной памяти</w:t>
            </w:r>
            <w:r w:rsidR="00B01DD1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2650A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исывают все, что пользователь вводит с клавиатуры</w:t>
            </w:r>
            <w:r w:rsidR="00B01DD1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2650A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ередают своему хозяину</w:t>
            </w: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1751D26" w14:textId="198C7CF6" w:rsidR="0072650A" w:rsidRPr="002727E9" w:rsidRDefault="007E63FB" w:rsidP="0072650A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72650A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) передают хозяину марку и тип используемой пользователем клавиатуры</w:t>
            </w: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4EC11E0" w14:textId="12A17526" w:rsidR="0072650A" w:rsidRPr="002727E9" w:rsidRDefault="007E63FB" w:rsidP="0072650A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2650A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) находясь в оперативной памяти</w:t>
            </w: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2650A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ят за вводимой пользователем информацией и по команде хозяина производят нужную ему замену одних символов (или групп символо</w:t>
            </w: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  <w:r w:rsidR="0072650A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ими</w:t>
            </w: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B00A290" w14:textId="561C3170" w:rsidR="00A93E40" w:rsidRPr="002727E9" w:rsidRDefault="007E63FB" w:rsidP="0072650A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72650A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) находясь в оперативной памяти</w:t>
            </w: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2650A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ят за вводимой информацией. Как только пользователь вводит некое кодовое слово, клавиатурный шпион начинает выполнять вредоносные действия, заданные автором</w:t>
            </w:r>
          </w:p>
        </w:tc>
        <w:tc>
          <w:tcPr>
            <w:tcW w:w="2222" w:type="dxa"/>
          </w:tcPr>
          <w:p w14:paraId="62696F6A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29352419" w14:textId="77777777" w:rsidTr="00A93E40">
        <w:tc>
          <w:tcPr>
            <w:tcW w:w="7148" w:type="dxa"/>
          </w:tcPr>
          <w:p w14:paraId="1136902A" w14:textId="47934077" w:rsidR="00C25542" w:rsidRPr="002727E9" w:rsidRDefault="00C25542" w:rsidP="00C25542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7) Обязательные свойства любого современного</w:t>
            </w:r>
            <w:r w:rsidR="002B08D2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нтивирусного комплекса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044365DD" w14:textId="633F01AB" w:rsidR="002B08D2" w:rsidRPr="002727E9" w:rsidRDefault="002B08D2" w:rsidP="002B08D2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не мешать выполнению основных функций компьютера;</w:t>
            </w:r>
          </w:p>
          <w:p w14:paraId="28A7750D" w14:textId="032FFADB" w:rsidR="002B08D2" w:rsidRPr="002727E9" w:rsidRDefault="002B08D2" w:rsidP="002B08D2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интегрироваться в браузер;</w:t>
            </w:r>
          </w:p>
          <w:p w14:paraId="3B423C2E" w14:textId="62B74F17" w:rsidR="002B08D2" w:rsidRPr="002727E9" w:rsidRDefault="002B08D2" w:rsidP="002B08D2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не занимать много системных ресурсов;</w:t>
            </w:r>
          </w:p>
          <w:p w14:paraId="24FF9D13" w14:textId="2D6213A7" w:rsidR="00A93E40" w:rsidRPr="002727E9" w:rsidRDefault="002B08D2" w:rsidP="002B08D2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не занимать канал Интернет;</w:t>
            </w:r>
          </w:p>
        </w:tc>
        <w:tc>
          <w:tcPr>
            <w:tcW w:w="2222" w:type="dxa"/>
          </w:tcPr>
          <w:p w14:paraId="7D39B080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3E4C6DC2" w14:textId="77777777" w:rsidTr="00A93E40">
        <w:tc>
          <w:tcPr>
            <w:tcW w:w="7148" w:type="dxa"/>
          </w:tcPr>
          <w:p w14:paraId="03008D8C" w14:textId="70143240" w:rsidR="002B08D2" w:rsidRPr="002727E9" w:rsidRDefault="002B08D2" w:rsidP="002B08D2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8) Задача, выполняемая модулем планирования, который входит в антивирусный 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мплекс:</w:t>
            </w:r>
          </w:p>
          <w:p w14:paraId="1C4D58CF" w14:textId="45EE7C29" w:rsidR="00F20926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определение параметров взаимодействия различных компонентов антивирусного комплекса;</w:t>
            </w:r>
          </w:p>
          <w:p w14:paraId="5E54C4C1" w14:textId="4088E03A" w:rsidR="00F20926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настройка параметров уведомления пользователя о важных событиях в жизни антивирусного комплекса;</w:t>
            </w:r>
          </w:p>
          <w:p w14:paraId="750D0BDB" w14:textId="00A6A912" w:rsidR="00F20926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настройка расписания запуска ряда важных задач (проверки на вирусы, обновления антивирусных баз и пр.);</w:t>
            </w:r>
          </w:p>
          <w:p w14:paraId="76B6A7D3" w14:textId="7E81B0DD" w:rsidR="00A93E40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определение областей работы различных задач поиска вирусов;</w:t>
            </w:r>
          </w:p>
        </w:tc>
        <w:tc>
          <w:tcPr>
            <w:tcW w:w="2222" w:type="dxa"/>
          </w:tcPr>
          <w:p w14:paraId="58513433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5</w:t>
            </w:r>
          </w:p>
        </w:tc>
      </w:tr>
      <w:tr w:rsidR="00A93E40" w:rsidRPr="002727E9" w14:paraId="2B4E3642" w14:textId="77777777" w:rsidTr="00A93E40">
        <w:tc>
          <w:tcPr>
            <w:tcW w:w="7148" w:type="dxa"/>
          </w:tcPr>
          <w:p w14:paraId="677BB02B" w14:textId="62C757B8" w:rsidR="00F20926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9) Логические бомбы относятся к классу:</w:t>
            </w:r>
          </w:p>
          <w:p w14:paraId="5A2ADF3E" w14:textId="597EB242" w:rsidR="00F20926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сетевых червей;</w:t>
            </w:r>
          </w:p>
          <w:p w14:paraId="39C33D04" w14:textId="6E5DAEB9" w:rsidR="00F20926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макровирусов;</w:t>
            </w:r>
          </w:p>
          <w:p w14:paraId="1208A716" w14:textId="27F11A6D" w:rsidR="00F20926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троянов;</w:t>
            </w:r>
          </w:p>
          <w:p w14:paraId="151B6E2A" w14:textId="0B0904AF" w:rsidR="00A93E40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условно опасных программ;</w:t>
            </w:r>
          </w:p>
        </w:tc>
        <w:tc>
          <w:tcPr>
            <w:tcW w:w="2222" w:type="dxa"/>
          </w:tcPr>
          <w:p w14:paraId="585E0E0F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685D1B0D" w14:textId="77777777" w:rsidTr="00A93E40">
        <w:tc>
          <w:tcPr>
            <w:tcW w:w="7148" w:type="dxa"/>
          </w:tcPr>
          <w:p w14:paraId="67098354" w14:textId="642CA921" w:rsidR="00F20926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0) Использование брандмауэров относят к … методам антивирусной защиты</w:t>
            </w:r>
          </w:p>
          <w:p w14:paraId="198DBB60" w14:textId="1AA7FAFD" w:rsidR="00F20926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техническим;</w:t>
            </w:r>
          </w:p>
          <w:p w14:paraId="6D5A1E86" w14:textId="7A41781A" w:rsidR="00F20926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теоретическим;</w:t>
            </w:r>
          </w:p>
          <w:p w14:paraId="3551F3EA" w14:textId="4F0966AC" w:rsidR="00F20926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практическим;</w:t>
            </w:r>
          </w:p>
          <w:p w14:paraId="72844F86" w14:textId="4D458FAD" w:rsidR="00A93E40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организационным;</w:t>
            </w:r>
          </w:p>
        </w:tc>
        <w:tc>
          <w:tcPr>
            <w:tcW w:w="2222" w:type="dxa"/>
          </w:tcPr>
          <w:p w14:paraId="58EBC7CE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3376353E" w14:textId="77777777" w:rsidTr="00A93E40">
        <w:tc>
          <w:tcPr>
            <w:tcW w:w="7148" w:type="dxa"/>
          </w:tcPr>
          <w:p w14:paraId="2871369E" w14:textId="28708664" w:rsidR="00F20926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1) Свойство вируса, позволяющее называться ему загрузочным – способность …</w:t>
            </w:r>
          </w:p>
          <w:p w14:paraId="4C407C26" w14:textId="62087E23" w:rsidR="00F20926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вызывать перезагрузку компьютера-жертвы;</w:t>
            </w:r>
          </w:p>
          <w:p w14:paraId="60E7A4AE" w14:textId="7ADBECC9" w:rsidR="00F20926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заражать загрузочные сектора жестких дисков;</w:t>
            </w:r>
          </w:p>
          <w:p w14:paraId="31A5901D" w14:textId="6217E6AF" w:rsidR="00F20926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подсвечивать кнопку Пуск на системном блоке;</w:t>
            </w:r>
          </w:p>
          <w:p w14:paraId="56E3AD2B" w14:textId="49F9B797" w:rsidR="00A93E40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заражать загрузочные дискеты и компакт-диски;</w:t>
            </w:r>
          </w:p>
        </w:tc>
        <w:tc>
          <w:tcPr>
            <w:tcW w:w="2222" w:type="dxa"/>
          </w:tcPr>
          <w:p w14:paraId="77773697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36102455" w14:textId="77777777" w:rsidTr="00A93E40">
        <w:tc>
          <w:tcPr>
            <w:tcW w:w="7148" w:type="dxa"/>
          </w:tcPr>
          <w:p w14:paraId="468F432B" w14:textId="44E9A4AA" w:rsidR="00F20926" w:rsidRPr="002727E9" w:rsidRDefault="00F20926" w:rsidP="00F2092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12) </w:t>
            </w:r>
            <w:r w:rsidR="003E36D5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классу условно опасных относятся программы …</w:t>
            </w:r>
          </w:p>
          <w:p w14:paraId="44EBEB0B" w14:textId="31E2B850" w:rsidR="003E36D5" w:rsidRPr="002727E9" w:rsidRDefault="003E36D5" w:rsidP="003E36D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последствия выполнения которых нельзя предугадать;</w:t>
            </w:r>
          </w:p>
          <w:p w14:paraId="29A4E4E8" w14:textId="61C59B58" w:rsidR="003E36D5" w:rsidRPr="002727E9" w:rsidRDefault="003E36D5" w:rsidP="003E36D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о которых нельзя однозначно сказать, что они вредоносны;</w:t>
            </w:r>
          </w:p>
          <w:p w14:paraId="35EE5EF1" w14:textId="74E56757" w:rsidR="003E36D5" w:rsidRPr="002727E9" w:rsidRDefault="003E36D5" w:rsidP="003E36D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характеризующиеся способностью при срабатывании заложенных в них условий (в конкретный день, время суток, определенное действие пользователя или команды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извн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 какое-либо действие, например, удаление файлов. В остальное время они безвредны;</w:t>
            </w:r>
          </w:p>
          <w:p w14:paraId="58E56510" w14:textId="1FBA75C9" w:rsidR="00A93E40" w:rsidRPr="002727E9" w:rsidRDefault="003E36D5" w:rsidP="003E36D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) которые можно выполнять только при наличии установленного антивирусного программного обеспечения;</w:t>
            </w:r>
          </w:p>
        </w:tc>
        <w:tc>
          <w:tcPr>
            <w:tcW w:w="2222" w:type="dxa"/>
          </w:tcPr>
          <w:p w14:paraId="7362F2F9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5</w:t>
            </w:r>
          </w:p>
        </w:tc>
      </w:tr>
      <w:tr w:rsidR="00A93E40" w:rsidRPr="002727E9" w14:paraId="6F0E765D" w14:textId="77777777" w:rsidTr="00A93E40">
        <w:tc>
          <w:tcPr>
            <w:tcW w:w="7148" w:type="dxa"/>
          </w:tcPr>
          <w:p w14:paraId="5649C5A0" w14:textId="32E1909A" w:rsidR="003E36D5" w:rsidRPr="002727E9" w:rsidRDefault="003E36D5" w:rsidP="003E36D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3) Типы методов антивирусной защиты:</w:t>
            </w:r>
          </w:p>
          <w:p w14:paraId="1552B5E0" w14:textId="46FC270F" w:rsidR="003E36D5" w:rsidRPr="002727E9" w:rsidRDefault="003E36D5" w:rsidP="003E36D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теоретические;</w:t>
            </w:r>
          </w:p>
          <w:p w14:paraId="21180D7F" w14:textId="52734D47" w:rsidR="003E36D5" w:rsidRPr="002727E9" w:rsidRDefault="003E36D5" w:rsidP="003E36D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практические;</w:t>
            </w:r>
          </w:p>
          <w:p w14:paraId="32CA80AD" w14:textId="2C688D09" w:rsidR="003E36D5" w:rsidRPr="002727E9" w:rsidRDefault="003E36D5" w:rsidP="003E36D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организационные;</w:t>
            </w:r>
          </w:p>
          <w:p w14:paraId="244E9DAF" w14:textId="41F76FDB" w:rsidR="00A93E40" w:rsidRPr="002727E9" w:rsidRDefault="003E36D5" w:rsidP="003E36D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технические;</w:t>
            </w:r>
          </w:p>
        </w:tc>
        <w:tc>
          <w:tcPr>
            <w:tcW w:w="2222" w:type="dxa"/>
          </w:tcPr>
          <w:p w14:paraId="7703FD04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3966F164" w14:textId="77777777" w:rsidTr="00A93E40">
        <w:tc>
          <w:tcPr>
            <w:tcW w:w="7148" w:type="dxa"/>
          </w:tcPr>
          <w:p w14:paraId="33A41B62" w14:textId="254621BB" w:rsidR="003E36D5" w:rsidRPr="002727E9" w:rsidRDefault="003E36D5" w:rsidP="003E36D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4) Ограничения, которые накладывает отсутствие на домашнем компьютере постоянного выхода в Интернет, для антивирусной защиты:</w:t>
            </w:r>
          </w:p>
          <w:p w14:paraId="4F00C881" w14:textId="57DAD878" w:rsidR="003E36D5" w:rsidRPr="002727E9" w:rsidRDefault="003E36D5" w:rsidP="003E36D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ложные срабатывания в работе персонального брандмауэра;</w:t>
            </w:r>
          </w:p>
          <w:p w14:paraId="6C18EC0E" w14:textId="01AF54DB" w:rsidR="003E36D5" w:rsidRPr="002727E9" w:rsidRDefault="003E36D5" w:rsidP="003E36D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трудности с регулярным автоматическим получением новых антивирусных баз;</w:t>
            </w:r>
          </w:p>
          <w:p w14:paraId="1324C435" w14:textId="3E570031" w:rsidR="003E36D5" w:rsidRPr="002727E9" w:rsidRDefault="003E36D5" w:rsidP="003E36D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невозможность запуска антивирусной проверки в режиме реального времени;</w:t>
            </w:r>
          </w:p>
          <w:p w14:paraId="18DFCDFD" w14:textId="2AAF3F35" w:rsidR="00A93E40" w:rsidRPr="002727E9" w:rsidRDefault="003E36D5" w:rsidP="003E36D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невозможность использовать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спамовую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у в режиме реального времени;</w:t>
            </w:r>
          </w:p>
        </w:tc>
        <w:tc>
          <w:tcPr>
            <w:tcW w:w="2222" w:type="dxa"/>
          </w:tcPr>
          <w:p w14:paraId="5CEE34A8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056A4B9A" w14:textId="77777777" w:rsidTr="00A93E40">
        <w:tc>
          <w:tcPr>
            <w:tcW w:w="7148" w:type="dxa"/>
          </w:tcPr>
          <w:p w14:paraId="6E6401DD" w14:textId="371B6C78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5) Брандмауэр (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rewall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— это программа, </w:t>
            </w:r>
          </w:p>
          <w:p w14:paraId="74A0D1E4" w14:textId="4FFF7B3C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реализующая простейший антивирус для скриптов и прочих, использующихся в Интернет активных элементов;</w:t>
            </w:r>
          </w:p>
          <w:p w14:paraId="58A11B2D" w14:textId="17278D62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которая следит за сетевыми соединениями и принимает решение о разрешении или запрещении новых соединений на основании заданного набора правил;</w:t>
            </w:r>
          </w:p>
          <w:p w14:paraId="379C7739" w14:textId="6367A13F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на основе которой строится система кэширования загружаемых веб-страниц;</w:t>
            </w:r>
          </w:p>
          <w:p w14:paraId="3D47536F" w14:textId="19A1D404" w:rsidR="00A93E40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которая следит за сетевыми соединениями, регистрирует и записывает в отдельный файл подробную статистику сетевой активности;</w:t>
            </w:r>
          </w:p>
        </w:tc>
        <w:tc>
          <w:tcPr>
            <w:tcW w:w="2222" w:type="dxa"/>
          </w:tcPr>
          <w:p w14:paraId="74589573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61E3DF59" w14:textId="77777777" w:rsidTr="00A93E40">
        <w:tc>
          <w:tcPr>
            <w:tcW w:w="7148" w:type="dxa"/>
          </w:tcPr>
          <w:p w14:paraId="31F6BB6B" w14:textId="629C5B6B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16) Преимущества сигнатурного метода антивирусной проверки над эвристическим: </w:t>
            </w:r>
          </w:p>
          <w:p w14:paraId="6C743691" w14:textId="03F00D92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существенно менее требователен к ресурсам;</w:t>
            </w:r>
          </w:p>
          <w:p w14:paraId="415E5AC0" w14:textId="1D6AEABD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не требует регулярного обновления антивирусных баз;</w:t>
            </w:r>
          </w:p>
          <w:p w14:paraId="5BCC5E2D" w14:textId="3011FB8C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позволяет выявлять новые, еще не описанные вирусными экспертами, вирусы;</w:t>
            </w:r>
          </w:p>
          <w:p w14:paraId="59E2F8EF" w14:textId="45879980" w:rsidR="00A93E40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) более надежный;</w:t>
            </w:r>
          </w:p>
        </w:tc>
        <w:tc>
          <w:tcPr>
            <w:tcW w:w="2222" w:type="dxa"/>
          </w:tcPr>
          <w:p w14:paraId="7374C62F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5</w:t>
            </w:r>
          </w:p>
        </w:tc>
      </w:tr>
      <w:tr w:rsidR="00A93E40" w:rsidRPr="002727E9" w14:paraId="1D0795B9" w14:textId="77777777" w:rsidTr="00A93E40">
        <w:tc>
          <w:tcPr>
            <w:tcW w:w="7148" w:type="dxa"/>
          </w:tcPr>
          <w:p w14:paraId="4A08EE2E" w14:textId="0C87013F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7) Типы троянов:</w:t>
            </w:r>
          </w:p>
          <w:p w14:paraId="212E7A55" w14:textId="5C0A07FF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дефрагментаторы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ов</w:t>
            </w:r>
            <w:r w:rsidR="000B0D78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F17CBE0" w14:textId="07E1A73E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утилиты скрытого удаленного управления</w:t>
            </w:r>
            <w:r w:rsidR="000B0D78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7CCDD70" w14:textId="76D9B4AF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похитители паролей</w:t>
            </w:r>
            <w:r w:rsidR="000B0D78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DFC5748" w14:textId="18F5A280" w:rsidR="00A93E40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клавиатурные шпионы</w:t>
            </w:r>
            <w:r w:rsidR="000B0D78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22" w:type="dxa"/>
          </w:tcPr>
          <w:p w14:paraId="54AD7252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79DD9DA4" w14:textId="77777777" w:rsidTr="00A93E40">
        <w:tc>
          <w:tcPr>
            <w:tcW w:w="7148" w:type="dxa"/>
          </w:tcPr>
          <w:p w14:paraId="3640CBAA" w14:textId="60370A82" w:rsidR="000B0D78" w:rsidRPr="002727E9" w:rsidRDefault="000B0D78" w:rsidP="000B0D78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8) Типы троянов:</w:t>
            </w:r>
          </w:p>
          <w:p w14:paraId="116D14E6" w14:textId="51795388" w:rsidR="000B0D78" w:rsidRPr="002727E9" w:rsidRDefault="000B0D78" w:rsidP="000B0D78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похитители паролей;</w:t>
            </w:r>
          </w:p>
          <w:p w14:paraId="20C77DA5" w14:textId="36866A6A" w:rsidR="000B0D78" w:rsidRPr="002727E9" w:rsidRDefault="000B0D78" w:rsidP="000B0D78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клавиатурные шпионы;</w:t>
            </w:r>
          </w:p>
          <w:p w14:paraId="202BDE5D" w14:textId="5DAD2E76" w:rsidR="000B0D78" w:rsidRPr="002727E9" w:rsidRDefault="000B0D78" w:rsidP="000B0D78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шутки;</w:t>
            </w:r>
          </w:p>
          <w:p w14:paraId="47079D31" w14:textId="57DC496B" w:rsidR="00A93E40" w:rsidRPr="002727E9" w:rsidRDefault="000B0D78" w:rsidP="000B0D78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вирусные мистификации;</w:t>
            </w:r>
          </w:p>
        </w:tc>
        <w:tc>
          <w:tcPr>
            <w:tcW w:w="2222" w:type="dxa"/>
          </w:tcPr>
          <w:p w14:paraId="0A26497B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720B9D84" w14:textId="77777777" w:rsidTr="00A93E40">
        <w:tc>
          <w:tcPr>
            <w:tcW w:w="7148" w:type="dxa"/>
          </w:tcPr>
          <w:p w14:paraId="49763F22" w14:textId="516273E7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0B0D78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0B0D78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личие вируса от других вредоносных программ - способность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42BC0482" w14:textId="4B320CD6" w:rsidR="000B0D78" w:rsidRPr="002727E9" w:rsidRDefault="000B0D78" w:rsidP="000B0D78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нанести какой-либо вред компьютеру, на котором она запускаются, или другим компьютерам в сети;</w:t>
            </w:r>
          </w:p>
          <w:p w14:paraId="4205D667" w14:textId="242C1BC5" w:rsidR="000B0D78" w:rsidRPr="002727E9" w:rsidRDefault="000B0D78" w:rsidP="000B0D78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нанести какой-либо вред компьютеру, на котором она запускаются, или другим компьютерам в сети: прямо или посредством других программ и/или приложения;</w:t>
            </w:r>
          </w:p>
          <w:p w14:paraId="5A235764" w14:textId="77777777" w:rsidR="00A93E40" w:rsidRPr="002727E9" w:rsidRDefault="000B0D78" w:rsidP="000B0D78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создавать свои дубликаты (не обязательно совпадающие с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о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недрять их в вычислительные сети и/или файлы, системные области компьютера и прочие выполняемые объекты. При этом дубликаты сохраняют способность к дальнейшему распространению;</w:t>
            </w:r>
          </w:p>
          <w:p w14:paraId="45F591FE" w14:textId="5C9508CA" w:rsidR="000B0D78" w:rsidRPr="002727E9" w:rsidRDefault="000B0D78" w:rsidP="000B0D78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способность атаковать оперативную память компьютера;</w:t>
            </w:r>
          </w:p>
        </w:tc>
        <w:tc>
          <w:tcPr>
            <w:tcW w:w="2222" w:type="dxa"/>
          </w:tcPr>
          <w:p w14:paraId="78EE8906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027BE2A9" w14:textId="77777777" w:rsidTr="00A93E40">
        <w:tc>
          <w:tcPr>
            <w:tcW w:w="7148" w:type="dxa"/>
          </w:tcPr>
          <w:p w14:paraId="35ECC2BF" w14:textId="69CBE7D0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0B0D78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0B0D78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дии жизненного цикла классического трояна: </w:t>
            </w:r>
          </w:p>
          <w:p w14:paraId="44EAA7D9" w14:textId="3E783335" w:rsidR="000B0D78" w:rsidRPr="002727E9" w:rsidRDefault="000B0D78" w:rsidP="000B0D78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активация;</w:t>
            </w:r>
          </w:p>
          <w:p w14:paraId="793618F4" w14:textId="2451474E" w:rsidR="000B0D78" w:rsidRPr="002727E9" w:rsidRDefault="000B0D78" w:rsidP="000B0D78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выполнение вредоносных действий;</w:t>
            </w:r>
          </w:p>
          <w:p w14:paraId="2B6842C6" w14:textId="5D294703" w:rsidR="000B0D78" w:rsidRPr="002727E9" w:rsidRDefault="000B0D78" w:rsidP="000B0D78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проникновение на чужой компьютер;</w:t>
            </w:r>
          </w:p>
          <w:p w14:paraId="42A6D859" w14:textId="13962977" w:rsidR="00A93E40" w:rsidRPr="002727E9" w:rsidRDefault="000B0D78" w:rsidP="000B0D78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внедрение копий;</w:t>
            </w:r>
          </w:p>
        </w:tc>
        <w:tc>
          <w:tcPr>
            <w:tcW w:w="2222" w:type="dxa"/>
          </w:tcPr>
          <w:p w14:paraId="15C6B0DE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118EFC6E" w14:textId="77777777" w:rsidTr="00A93E40">
        <w:tc>
          <w:tcPr>
            <w:tcW w:w="7148" w:type="dxa"/>
          </w:tcPr>
          <w:p w14:paraId="667A1BC0" w14:textId="78A6AB9A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103D3E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103D3E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имущества эвристического метода антивирусной проверки над сигнатурным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183CE3CE" w14:textId="42A4A0D5" w:rsidR="00103D3E" w:rsidRPr="002727E9" w:rsidRDefault="00103D3E" w:rsidP="00103D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более надежный;</w:t>
            </w:r>
          </w:p>
          <w:p w14:paraId="72FC1A64" w14:textId="40BAF2DB" w:rsidR="00103D3E" w:rsidRPr="002727E9" w:rsidRDefault="00103D3E" w:rsidP="00103D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не требует регулярного обновления антивирусных баз;</w:t>
            </w:r>
          </w:p>
          <w:p w14:paraId="4C8D763F" w14:textId="5F038F7A" w:rsidR="00103D3E" w:rsidRPr="002727E9" w:rsidRDefault="00103D3E" w:rsidP="00103D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существенно менее требователен к ресурсам;</w:t>
            </w:r>
          </w:p>
          <w:p w14:paraId="65B30EBC" w14:textId="26A425F2" w:rsidR="00A93E40" w:rsidRPr="002727E9" w:rsidRDefault="00103D3E" w:rsidP="00103D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) позволяет выявлять новые, еще не описанные вирусными экспертами, вирусы;</w:t>
            </w:r>
          </w:p>
        </w:tc>
        <w:tc>
          <w:tcPr>
            <w:tcW w:w="2222" w:type="dxa"/>
          </w:tcPr>
          <w:p w14:paraId="21493BFC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5</w:t>
            </w:r>
          </w:p>
        </w:tc>
      </w:tr>
      <w:tr w:rsidR="00A93E40" w:rsidRPr="002727E9" w14:paraId="0AC01659" w14:textId="77777777" w:rsidTr="00A93E40">
        <w:tc>
          <w:tcPr>
            <w:tcW w:w="7148" w:type="dxa"/>
          </w:tcPr>
          <w:p w14:paraId="3D72D384" w14:textId="2F9FBAC6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103D3E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103D3E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ытые проявления вирусного заражения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44C88B16" w14:textId="3E10DB35" w:rsidR="00103D3E" w:rsidRPr="002727E9" w:rsidRDefault="00103D3E" w:rsidP="00103D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подозрительная сетевая активность</w:t>
            </w:r>
          </w:p>
          <w:p w14:paraId="5C8C97A4" w14:textId="1B7707B3" w:rsidR="00103D3E" w:rsidRPr="002727E9" w:rsidRDefault="00103D3E" w:rsidP="00103D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наличие на рабочем столе подозрительных ярлыков</w:t>
            </w:r>
          </w:p>
          <w:p w14:paraId="18A267D1" w14:textId="0499DE84" w:rsidR="00103D3E" w:rsidRPr="002727E9" w:rsidRDefault="00103D3E" w:rsidP="00103D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неожиданное уведомление антивирусной программы об обнаружении вируса</w:t>
            </w:r>
          </w:p>
          <w:p w14:paraId="3576BF2F" w14:textId="1F90CE42" w:rsidR="00A93E40" w:rsidRPr="002727E9" w:rsidRDefault="00103D3E" w:rsidP="00103D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наличие в оперативной памяти подозрительных процессов</w:t>
            </w:r>
          </w:p>
        </w:tc>
        <w:tc>
          <w:tcPr>
            <w:tcW w:w="2222" w:type="dxa"/>
          </w:tcPr>
          <w:p w14:paraId="279142E5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0806CD05" w14:textId="77777777" w:rsidTr="00A93E40">
        <w:tc>
          <w:tcPr>
            <w:tcW w:w="7148" w:type="dxa"/>
          </w:tcPr>
          <w:p w14:paraId="6A63B328" w14:textId="66E8DDE7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103D3E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) </w:t>
            </w:r>
            <w:r w:rsidR="00103D3E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озрительная сетевая активность может быть вызвана …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7DE33BC2" w14:textId="2FBD2DB2" w:rsidR="00103D3E" w:rsidRPr="002727E9" w:rsidRDefault="00103D3E" w:rsidP="00103D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логической бомбой</w:t>
            </w:r>
          </w:p>
          <w:p w14:paraId="1178746B" w14:textId="0AB77C5D" w:rsidR="00103D3E" w:rsidRPr="002727E9" w:rsidRDefault="00103D3E" w:rsidP="00103D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сетевым червем</w:t>
            </w:r>
          </w:p>
          <w:p w14:paraId="5516F8EC" w14:textId="4DC0416F" w:rsidR="00103D3E" w:rsidRPr="002727E9" w:rsidRDefault="00103D3E" w:rsidP="00103D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трояном</w:t>
            </w:r>
          </w:p>
          <w:p w14:paraId="06260EEE" w14:textId="4E74E533" w:rsidR="00A93E40" w:rsidRPr="002727E9" w:rsidRDefault="00103D3E" w:rsidP="00103D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P2P-червем</w:t>
            </w:r>
          </w:p>
        </w:tc>
        <w:tc>
          <w:tcPr>
            <w:tcW w:w="2222" w:type="dxa"/>
          </w:tcPr>
          <w:p w14:paraId="7D177595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37F207C1" w14:textId="77777777" w:rsidTr="00A93E40">
        <w:tc>
          <w:tcPr>
            <w:tcW w:w="7148" w:type="dxa"/>
          </w:tcPr>
          <w:p w14:paraId="08F7EAC7" w14:textId="5BACF4DF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B4353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3B4353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обнаруживает вирус программа-ревизор?</w:t>
            </w:r>
          </w:p>
          <w:p w14:paraId="27144F7B" w14:textId="23BA9B57" w:rsidR="003B4353" w:rsidRPr="002727E9" w:rsidRDefault="003B4353" w:rsidP="003B4353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периодически проверяет все имеющиеся на дисках файлы;</w:t>
            </w:r>
          </w:p>
          <w:p w14:paraId="5139D635" w14:textId="3D19AB6A" w:rsidR="003B4353" w:rsidRPr="002727E9" w:rsidRDefault="003B4353" w:rsidP="003B4353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контролирует важные функции компьютера и пути возможного заражения;</w:t>
            </w:r>
          </w:p>
          <w:p w14:paraId="32DB95C2" w14:textId="3699FC61" w:rsidR="003B4353" w:rsidRPr="002727E9" w:rsidRDefault="003B4353" w:rsidP="003B4353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отслеживает изменения загрузочных секторов дисков;</w:t>
            </w:r>
          </w:p>
          <w:p w14:paraId="07F3DDE9" w14:textId="16D881BE" w:rsidR="00A93E40" w:rsidRPr="002727E9" w:rsidRDefault="003B4353" w:rsidP="003B4353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при открытии файла подсчитывает контрольные суммы и сравнивает их с данными, хранящимися в базе данных;</w:t>
            </w:r>
          </w:p>
        </w:tc>
        <w:tc>
          <w:tcPr>
            <w:tcW w:w="2222" w:type="dxa"/>
          </w:tcPr>
          <w:p w14:paraId="3194E3C0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34FC9C67" w14:textId="77777777" w:rsidTr="00A93E40">
        <w:tc>
          <w:tcPr>
            <w:tcW w:w="7148" w:type="dxa"/>
          </w:tcPr>
          <w:p w14:paraId="7BDE0817" w14:textId="448F7867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B4353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3B4353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ражение компьютерными вирусами может произойти в процессе ...</w:t>
            </w:r>
          </w:p>
          <w:p w14:paraId="4821BFE4" w14:textId="78F7304A" w:rsidR="003B4353" w:rsidRPr="002727E9" w:rsidRDefault="003B4353" w:rsidP="003B4353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работы с файлами;</w:t>
            </w:r>
          </w:p>
          <w:p w14:paraId="51CB6A4A" w14:textId="4EDEC764" w:rsidR="003B4353" w:rsidRPr="002727E9" w:rsidRDefault="003B4353" w:rsidP="003B4353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выключения компьютера;</w:t>
            </w:r>
          </w:p>
          <w:p w14:paraId="03B97845" w14:textId="75C3550A" w:rsidR="003B4353" w:rsidRPr="002727E9" w:rsidRDefault="003B4353" w:rsidP="003B4353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форматирования диска;</w:t>
            </w:r>
          </w:p>
          <w:p w14:paraId="5B204A22" w14:textId="2B5BBB15" w:rsidR="00A93E40" w:rsidRPr="002727E9" w:rsidRDefault="003B4353" w:rsidP="003B4353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печати на принтере;</w:t>
            </w:r>
          </w:p>
        </w:tc>
        <w:tc>
          <w:tcPr>
            <w:tcW w:w="2222" w:type="dxa"/>
          </w:tcPr>
          <w:p w14:paraId="00C8DE16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34F18A85" w14:textId="77777777" w:rsidTr="00A93E40">
        <w:tc>
          <w:tcPr>
            <w:tcW w:w="7148" w:type="dxa"/>
          </w:tcPr>
          <w:p w14:paraId="406C3BDB" w14:textId="39EA438B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B4353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90FA5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категории компьютерных вирусов НЕ относятся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4BE0CBB8" w14:textId="1F72E4F4" w:rsidR="00B90FA5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загрузочные вирусы;</w:t>
            </w:r>
          </w:p>
          <w:p w14:paraId="09F43E45" w14:textId="6A8BBC77" w:rsidR="00B90FA5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вирусы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Зика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A058A2C" w14:textId="78B1C653" w:rsidR="00B90FA5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сетевые вирусы;</w:t>
            </w:r>
          </w:p>
          <w:p w14:paraId="5A08EDEA" w14:textId="733CA2F3" w:rsidR="00A93E40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файловые вирусы;</w:t>
            </w:r>
          </w:p>
        </w:tc>
        <w:tc>
          <w:tcPr>
            <w:tcW w:w="2222" w:type="dxa"/>
          </w:tcPr>
          <w:p w14:paraId="239C0ED3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4144D951" w14:textId="77777777" w:rsidTr="00A93E40">
        <w:tc>
          <w:tcPr>
            <w:tcW w:w="7148" w:type="dxa"/>
          </w:tcPr>
          <w:p w14:paraId="339FA1AA" w14:textId="2298FB3F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B90FA5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90FA5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происходит заражение «почтовым» вирусом?</w:t>
            </w:r>
          </w:p>
          <w:p w14:paraId="76B64ECA" w14:textId="13CC2A44" w:rsidR="00B90FA5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при получении с письмом, присланном по e-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, зараженного файла;</w:t>
            </w:r>
          </w:p>
          <w:p w14:paraId="4AF98D0C" w14:textId="1A7E3FBB" w:rsidR="00B90FA5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при открытии зараженного файла, присланного с письмом по e-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2A4F454" w14:textId="0B2D89B6" w:rsidR="00B90FA5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при подключении к почтовому серверу;</w:t>
            </w:r>
          </w:p>
          <w:p w14:paraId="315BF04D" w14:textId="03B29CD3" w:rsidR="00A93E40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при подключении к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серверу, зараженному «почтовым» вирусом;</w:t>
            </w:r>
          </w:p>
        </w:tc>
        <w:tc>
          <w:tcPr>
            <w:tcW w:w="2222" w:type="dxa"/>
          </w:tcPr>
          <w:p w14:paraId="2F1E879A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0F5A8A5E" w14:textId="77777777" w:rsidTr="00A93E40">
        <w:tc>
          <w:tcPr>
            <w:tcW w:w="7148" w:type="dxa"/>
          </w:tcPr>
          <w:p w14:paraId="799B2222" w14:textId="7FFC28CC" w:rsidR="005269CB" w:rsidRPr="002727E9" w:rsidRDefault="005269CB" w:rsidP="005269CB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B90FA5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90FA5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е программы не относятся к антивирусным?</w:t>
            </w:r>
          </w:p>
          <w:p w14:paraId="78F5460F" w14:textId="2BC8E67D" w:rsidR="00B90FA5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программы-фаги;</w:t>
            </w:r>
          </w:p>
          <w:p w14:paraId="748DA15C" w14:textId="6F8BFEB3" w:rsidR="00B90FA5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аммы</w:t>
            </w:r>
            <w:proofErr w:type="spellEnd"/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-детекторы;</w:t>
            </w:r>
          </w:p>
          <w:p w14:paraId="7874469F" w14:textId="50C05BAA" w:rsidR="00B90FA5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программы сканирования;</w:t>
            </w:r>
          </w:p>
          <w:p w14:paraId="0951BF03" w14:textId="7B66CD69" w:rsidR="00A93E40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программы-ревизоры;</w:t>
            </w:r>
          </w:p>
        </w:tc>
        <w:tc>
          <w:tcPr>
            <w:tcW w:w="2222" w:type="dxa"/>
          </w:tcPr>
          <w:p w14:paraId="20198D9D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14146301" w14:textId="77777777" w:rsidTr="00A93E40">
        <w:tc>
          <w:tcPr>
            <w:tcW w:w="7148" w:type="dxa"/>
          </w:tcPr>
          <w:p w14:paraId="2E8F2D05" w14:textId="25A86B12" w:rsidR="00B90FA5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9) Как вирус может появиться в компьютере?</w:t>
            </w:r>
          </w:p>
          <w:p w14:paraId="1AAD3D15" w14:textId="34A31879" w:rsidR="00B90FA5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при работе с макросами;</w:t>
            </w:r>
          </w:p>
          <w:p w14:paraId="030D1F08" w14:textId="2FA316C1" w:rsidR="00B90FA5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самопроизвольно;</w:t>
            </w:r>
          </w:p>
          <w:p w14:paraId="296C2590" w14:textId="1AFAF692" w:rsidR="00B90FA5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при работе компьютера в сети;</w:t>
            </w:r>
          </w:p>
          <w:p w14:paraId="1F7AF2D2" w14:textId="1AE6D165" w:rsidR="00A93E40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при решении математической задачи;</w:t>
            </w:r>
          </w:p>
        </w:tc>
        <w:tc>
          <w:tcPr>
            <w:tcW w:w="2222" w:type="dxa"/>
          </w:tcPr>
          <w:p w14:paraId="4AC21E62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344AAF39" w14:textId="77777777" w:rsidTr="00A93E40">
        <w:tc>
          <w:tcPr>
            <w:tcW w:w="7148" w:type="dxa"/>
          </w:tcPr>
          <w:p w14:paraId="1CD1087E" w14:textId="182BA5B3" w:rsidR="00B90FA5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726E3E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726E3E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доносная программа, которая подменяет собой загрузку некоторых программ при загрузке системы называется</w:t>
            </w:r>
          </w:p>
          <w:p w14:paraId="6743356E" w14:textId="424E88A2" w:rsidR="00726E3E" w:rsidRPr="002727E9" w:rsidRDefault="00726E3E" w:rsidP="00726E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макровирус;</w:t>
            </w:r>
          </w:p>
          <w:p w14:paraId="1865B9DE" w14:textId="59DC86E4" w:rsidR="00726E3E" w:rsidRPr="002727E9" w:rsidRDefault="00726E3E" w:rsidP="00726E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загрузочный вирус;</w:t>
            </w:r>
          </w:p>
          <w:p w14:paraId="11984BA0" w14:textId="7C2FC313" w:rsidR="00726E3E" w:rsidRPr="002727E9" w:rsidRDefault="00726E3E" w:rsidP="00726E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сетевой червь;</w:t>
            </w:r>
          </w:p>
          <w:p w14:paraId="6D26E930" w14:textId="4F5B9F78" w:rsidR="00A93E40" w:rsidRPr="002727E9" w:rsidRDefault="00726E3E" w:rsidP="00726E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троян;</w:t>
            </w:r>
          </w:p>
        </w:tc>
        <w:tc>
          <w:tcPr>
            <w:tcW w:w="2222" w:type="dxa"/>
          </w:tcPr>
          <w:p w14:paraId="08CCCFC0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61EA70D8" w14:textId="77777777" w:rsidTr="00A93E40">
        <w:tc>
          <w:tcPr>
            <w:tcW w:w="7148" w:type="dxa"/>
          </w:tcPr>
          <w:p w14:paraId="7EB671D5" w14:textId="19E0527D" w:rsidR="00B90FA5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726E3E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726E3E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вредоносным программам относятся:</w:t>
            </w:r>
          </w:p>
          <w:p w14:paraId="78447448" w14:textId="0901AA45" w:rsidR="00726E3E" w:rsidRPr="002727E9" w:rsidRDefault="00726E3E" w:rsidP="00726E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межсетевой экран, брандмауэр;</w:t>
            </w:r>
          </w:p>
          <w:p w14:paraId="752DF446" w14:textId="1FEDCD38" w:rsidR="00726E3E" w:rsidRPr="002727E9" w:rsidRDefault="00726E3E" w:rsidP="00726E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потенциально опасные программы;</w:t>
            </w:r>
          </w:p>
          <w:p w14:paraId="7F012706" w14:textId="00E6A102" w:rsidR="00726E3E" w:rsidRPr="002727E9" w:rsidRDefault="00726E3E" w:rsidP="00726E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программы-шутки, антивирусное программное обеспечение;</w:t>
            </w:r>
          </w:p>
          <w:p w14:paraId="3030F992" w14:textId="2ABB7E07" w:rsidR="00A93E40" w:rsidRPr="002727E9" w:rsidRDefault="00726E3E" w:rsidP="00726E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шпионские и рекламные программы;</w:t>
            </w:r>
          </w:p>
        </w:tc>
        <w:tc>
          <w:tcPr>
            <w:tcW w:w="2222" w:type="dxa"/>
          </w:tcPr>
          <w:p w14:paraId="61E3240A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606D003C" w14:textId="77777777" w:rsidTr="00A93E40">
        <w:tc>
          <w:tcPr>
            <w:tcW w:w="7148" w:type="dxa"/>
          </w:tcPr>
          <w:p w14:paraId="180E44AE" w14:textId="487BF216" w:rsidR="00B90FA5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726E3E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726E3E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рус, который внедряется в исполняемые файлы и при их запуске активируется:</w:t>
            </w:r>
          </w:p>
          <w:p w14:paraId="130CE5EC" w14:textId="7D68D8C0" w:rsidR="00726E3E" w:rsidRPr="002727E9" w:rsidRDefault="00726E3E" w:rsidP="00726E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сетевой червь;</w:t>
            </w:r>
          </w:p>
          <w:p w14:paraId="70DD4FFF" w14:textId="3A50291F" w:rsidR="00726E3E" w:rsidRPr="002727E9" w:rsidRDefault="00726E3E" w:rsidP="00726E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файловый вирус;</w:t>
            </w:r>
          </w:p>
          <w:p w14:paraId="7552CB7D" w14:textId="30466F57" w:rsidR="00726E3E" w:rsidRPr="002727E9" w:rsidRDefault="00726E3E" w:rsidP="00726E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загрузочный вирус;</w:t>
            </w:r>
          </w:p>
          <w:p w14:paraId="79F7E6CE" w14:textId="192A37B9" w:rsidR="00A93E40" w:rsidRPr="002727E9" w:rsidRDefault="00726E3E" w:rsidP="00726E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макровирус;</w:t>
            </w:r>
          </w:p>
        </w:tc>
        <w:tc>
          <w:tcPr>
            <w:tcW w:w="2222" w:type="dxa"/>
          </w:tcPr>
          <w:p w14:paraId="365E72F5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29C5706B" w14:textId="77777777" w:rsidTr="00A93E40">
        <w:tc>
          <w:tcPr>
            <w:tcW w:w="7148" w:type="dxa"/>
          </w:tcPr>
          <w:p w14:paraId="012279A6" w14:textId="20B8C63C" w:rsidR="00B90FA5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726E3E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726E3E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рус</w:t>
            </w:r>
            <w:r w:rsidR="007C615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726E3E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ражающий документы</w:t>
            </w:r>
            <w:r w:rsidR="007C615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726E3E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зывается:</w:t>
            </w:r>
          </w:p>
          <w:p w14:paraId="605646C7" w14:textId="49DB3D68" w:rsidR="00726E3E" w:rsidRPr="002727E9" w:rsidRDefault="007C615F" w:rsidP="00726E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r w:rsidR="00726E3E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троян</w:t>
            </w: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8E623DF" w14:textId="7ACFA5CE" w:rsidR="00726E3E" w:rsidRPr="002727E9" w:rsidRDefault="007C615F" w:rsidP="00726E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="00726E3E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макровирус</w:t>
            </w: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CE9F15B" w14:textId="0B18C6AD" w:rsidR="00726E3E" w:rsidRPr="002727E9" w:rsidRDefault="007C615F" w:rsidP="00726E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з</w:t>
            </w:r>
            <w:r w:rsidR="00726E3E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грузочный вирус</w:t>
            </w: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0AEF8D4" w14:textId="508A919F" w:rsidR="00A93E40" w:rsidRPr="002727E9" w:rsidRDefault="007C615F" w:rsidP="00726E3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ф</w:t>
            </w:r>
            <w:r w:rsidR="00726E3E"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йловый вирус</w:t>
            </w: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22" w:type="dxa"/>
          </w:tcPr>
          <w:p w14:paraId="638CC098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32551276" w14:textId="77777777" w:rsidTr="00A93E40">
        <w:tc>
          <w:tcPr>
            <w:tcW w:w="7148" w:type="dxa"/>
          </w:tcPr>
          <w:p w14:paraId="3B630C69" w14:textId="77777777" w:rsidR="007C615F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7C615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7C615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биометрической системе защиты относятся:</w:t>
            </w:r>
          </w:p>
          <w:p w14:paraId="4D4D6A03" w14:textId="6542DF2A" w:rsidR="007C615F" w:rsidRPr="002727E9" w:rsidRDefault="007C615F" w:rsidP="007C615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антивирусная защита;</w:t>
            </w:r>
          </w:p>
          <w:p w14:paraId="2DE8DB5E" w14:textId="51782AA5" w:rsidR="007C615F" w:rsidRPr="002727E9" w:rsidRDefault="007C615F" w:rsidP="007C615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защита паролем;</w:t>
            </w:r>
          </w:p>
          <w:p w14:paraId="4D9F6597" w14:textId="0A08D45C" w:rsidR="007C615F" w:rsidRPr="002727E9" w:rsidRDefault="007C615F" w:rsidP="007C615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идентификация по радужной оболочке глаз;</w:t>
            </w:r>
          </w:p>
          <w:p w14:paraId="1676939D" w14:textId="0FC78DCA" w:rsidR="00A93E40" w:rsidRPr="002727E9" w:rsidRDefault="007C615F" w:rsidP="007C615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идентификация по отпечаткам пальцев;</w:t>
            </w:r>
          </w:p>
        </w:tc>
        <w:tc>
          <w:tcPr>
            <w:tcW w:w="2222" w:type="dxa"/>
          </w:tcPr>
          <w:p w14:paraId="5E09A03C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0F5E9261" w14:textId="77777777" w:rsidTr="00A93E40">
        <w:tc>
          <w:tcPr>
            <w:tcW w:w="7148" w:type="dxa"/>
          </w:tcPr>
          <w:p w14:paraId="59D7BACD" w14:textId="1857BEEC" w:rsidR="00B90FA5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7C615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) </w:t>
            </w:r>
            <w:r w:rsidR="007C615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тевые черви - это</w:t>
            </w:r>
          </w:p>
          <w:p w14:paraId="1B689F18" w14:textId="63DBD201" w:rsidR="007C615F" w:rsidRPr="002727E9" w:rsidRDefault="007C615F" w:rsidP="007C615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вирусы, которые, проникнув на компьютер, блокируют работу сети;</w:t>
            </w:r>
          </w:p>
          <w:p w14:paraId="17AC28D3" w14:textId="3C68EE9B" w:rsidR="007C615F" w:rsidRPr="002727E9" w:rsidRDefault="007C615F" w:rsidP="007C615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хакерские утилиты, управляющие удаленным доступом компьютера;</w:t>
            </w:r>
          </w:p>
          <w:p w14:paraId="1583DBBE" w14:textId="41C1AF52" w:rsidR="007C615F" w:rsidRPr="002727E9" w:rsidRDefault="007C615F" w:rsidP="007C615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вирусы, которые внедряются в документы под видом макросов;</w:t>
            </w:r>
          </w:p>
          <w:p w14:paraId="04B20B98" w14:textId="5CE6A55E" w:rsidR="00A93E40" w:rsidRPr="002727E9" w:rsidRDefault="007C615F" w:rsidP="007C615F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вредоносные программы, которые проникают на компьютер, используя сервисы компьютерных сетей</w:t>
            </w:r>
          </w:p>
        </w:tc>
        <w:tc>
          <w:tcPr>
            <w:tcW w:w="2222" w:type="dxa"/>
          </w:tcPr>
          <w:p w14:paraId="3D7367B6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4A075E75" w14:textId="77777777" w:rsidTr="00A93E40">
        <w:tc>
          <w:tcPr>
            <w:tcW w:w="7148" w:type="dxa"/>
          </w:tcPr>
          <w:p w14:paraId="6C5F0DD5" w14:textId="77777777" w:rsidR="00644811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7C615F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64481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может привести к заражению компьютера?</w:t>
            </w:r>
          </w:p>
          <w:p w14:paraId="63325C0E" w14:textId="511A4A57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получение сообщения по электронной почте;</w:t>
            </w:r>
          </w:p>
          <w:p w14:paraId="60CEC46B" w14:textId="3DB0AB2D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загрузка пиратского ПО;</w:t>
            </w:r>
          </w:p>
          <w:p w14:paraId="234F5504" w14:textId="2D5E8ADB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создание нового файла;</w:t>
            </w:r>
          </w:p>
          <w:p w14:paraId="3A223DE0" w14:textId="336E2B55" w:rsidR="00A93E40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отправка сообщения по электронной почте;</w:t>
            </w:r>
          </w:p>
        </w:tc>
        <w:tc>
          <w:tcPr>
            <w:tcW w:w="2222" w:type="dxa"/>
          </w:tcPr>
          <w:p w14:paraId="4EAC7B6A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0344F977" w14:textId="77777777" w:rsidTr="00A93E40">
        <w:tc>
          <w:tcPr>
            <w:tcW w:w="7148" w:type="dxa"/>
          </w:tcPr>
          <w:p w14:paraId="2FC00026" w14:textId="77777777" w:rsidR="00644811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64481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64481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то такое </w:t>
            </w:r>
            <w:proofErr w:type="spellStart"/>
            <w:r w:rsidR="0064481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rute</w:t>
            </w:r>
            <w:proofErr w:type="spellEnd"/>
            <w:r w:rsidR="0064481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4481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ce</w:t>
            </w:r>
            <w:proofErr w:type="spellEnd"/>
            <w:r w:rsidR="0064481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</w:p>
          <w:p w14:paraId="63A050CA" w14:textId="75F498DC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взлом методом заражения системы через вредоносный файл;</w:t>
            </w:r>
          </w:p>
          <w:p w14:paraId="2872DF67" w14:textId="7D597558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метод, заставляющий пользователя самому раскрыть конфиденциальную информацию;</w:t>
            </w:r>
          </w:p>
          <w:p w14:paraId="140DEAF1" w14:textId="58E08FB9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получение конфиденциальной информации с компьютера методом электронной рассылки;</w:t>
            </w:r>
          </w:p>
          <w:p w14:paraId="17BF9D40" w14:textId="1065E043" w:rsidR="00A93E40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взлом методом перебора паролей;</w:t>
            </w:r>
          </w:p>
        </w:tc>
        <w:tc>
          <w:tcPr>
            <w:tcW w:w="2222" w:type="dxa"/>
          </w:tcPr>
          <w:p w14:paraId="2D00658F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6D10D05D" w14:textId="77777777" w:rsidTr="00A93E40">
        <w:tc>
          <w:tcPr>
            <w:tcW w:w="7148" w:type="dxa"/>
          </w:tcPr>
          <w:p w14:paraId="589C2A89" w14:textId="2F39C453" w:rsidR="00B90FA5" w:rsidRPr="002727E9" w:rsidRDefault="00B90FA5" w:rsidP="00B90FA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64481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644811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ли компьютер работает в нормальном режиме, означает ли это, что он не заражен?</w:t>
            </w:r>
          </w:p>
          <w:p w14:paraId="0DC690FD" w14:textId="76CAC19C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нет;</w:t>
            </w:r>
          </w:p>
          <w:p w14:paraId="5AC42C76" w14:textId="194D3005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если не изменилась скорость работы, компьютер </w:t>
            </w: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ршенно чист;</w:t>
            </w:r>
          </w:p>
          <w:p w14:paraId="6B45162A" w14:textId="53D29B8C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да;</w:t>
            </w:r>
          </w:p>
          <w:p w14:paraId="08230DE5" w14:textId="2E02CE16" w:rsidR="00A93E40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если антивирус ничего не показывает, компьютер чист</w:t>
            </w:r>
          </w:p>
        </w:tc>
        <w:tc>
          <w:tcPr>
            <w:tcW w:w="2222" w:type="dxa"/>
          </w:tcPr>
          <w:p w14:paraId="43D8BE7E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5</w:t>
            </w:r>
          </w:p>
        </w:tc>
      </w:tr>
      <w:tr w:rsidR="00A93E40" w:rsidRPr="002727E9" w14:paraId="0F2351C0" w14:textId="77777777" w:rsidTr="00A93E40">
        <w:tc>
          <w:tcPr>
            <w:tcW w:w="7148" w:type="dxa"/>
          </w:tcPr>
          <w:p w14:paraId="788FC591" w14:textId="3E9B412A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39) Установка одновременно нескольких антивирусных программ повышает защищенность?</w:t>
            </w:r>
          </w:p>
          <w:p w14:paraId="05BC91AC" w14:textId="637FE4A4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да;</w:t>
            </w:r>
          </w:p>
          <w:p w14:paraId="133CD410" w14:textId="2C8C8450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да, если это антивирусы от известных производителей;</w:t>
            </w:r>
          </w:p>
          <w:p w14:paraId="5D316A50" w14:textId="0787FA75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да, если это антивирусы одного производителя;</w:t>
            </w:r>
          </w:p>
          <w:p w14:paraId="39166038" w14:textId="0236A6E8" w:rsidR="00A93E40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нет;</w:t>
            </w:r>
          </w:p>
        </w:tc>
        <w:tc>
          <w:tcPr>
            <w:tcW w:w="2222" w:type="dxa"/>
          </w:tcPr>
          <w:p w14:paraId="2A76157E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15664545" w14:textId="77777777" w:rsidTr="00A93E40">
        <w:tc>
          <w:tcPr>
            <w:tcW w:w="7148" w:type="dxa"/>
          </w:tcPr>
          <w:p w14:paraId="16335A7A" w14:textId="19CE03D4" w:rsidR="003B16D6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B16D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3B16D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ля чего нужен </w:t>
            </w:r>
            <w:proofErr w:type="spellStart"/>
            <w:r w:rsidR="003B16D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rewall</w:t>
            </w:r>
            <w:proofErr w:type="spellEnd"/>
            <w:r w:rsidR="003B16D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</w:p>
          <w:p w14:paraId="09B342E3" w14:textId="0C769CEE" w:rsidR="003B16D6" w:rsidRPr="002727E9" w:rsidRDefault="003B16D6" w:rsidP="003B16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для фильтрации трафика;</w:t>
            </w:r>
          </w:p>
          <w:p w14:paraId="20785D72" w14:textId="2943239D" w:rsidR="003B16D6" w:rsidRPr="002727E9" w:rsidRDefault="003B16D6" w:rsidP="003B16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для очистки компьютера;</w:t>
            </w:r>
          </w:p>
          <w:p w14:paraId="21478D91" w14:textId="7AAFB8B5" w:rsidR="003B16D6" w:rsidRPr="002727E9" w:rsidRDefault="003B16D6" w:rsidP="003B16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для быстрого и безопасного поиска информации;</w:t>
            </w:r>
          </w:p>
          <w:p w14:paraId="5903F775" w14:textId="63A44494" w:rsidR="00A93E40" w:rsidRPr="002727E9" w:rsidRDefault="003B16D6" w:rsidP="003B16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для форматирования;</w:t>
            </w:r>
          </w:p>
        </w:tc>
        <w:tc>
          <w:tcPr>
            <w:tcW w:w="2222" w:type="dxa"/>
          </w:tcPr>
          <w:p w14:paraId="08393300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6456CD2E" w14:textId="77777777" w:rsidTr="00A93E40">
        <w:tc>
          <w:tcPr>
            <w:tcW w:w="7148" w:type="dxa"/>
          </w:tcPr>
          <w:p w14:paraId="17225650" w14:textId="5EBA761F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192D95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192D95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помощью закрытого ключа информация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7F581DDF" w14:textId="5B78CD84" w:rsidR="00192D95" w:rsidRPr="002727E9" w:rsidRDefault="00192D95" w:rsidP="00192D9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копируется;</w:t>
            </w:r>
          </w:p>
          <w:p w14:paraId="727EF197" w14:textId="4471183F" w:rsidR="00192D95" w:rsidRPr="002727E9" w:rsidRDefault="00192D95" w:rsidP="00192D9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транслируется;</w:t>
            </w:r>
          </w:p>
          <w:p w14:paraId="0B07182F" w14:textId="41BBF3D1" w:rsidR="00192D95" w:rsidRPr="002727E9" w:rsidRDefault="00192D95" w:rsidP="00192D9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расшифровывается;</w:t>
            </w:r>
          </w:p>
          <w:p w14:paraId="0F7C195F" w14:textId="628564FA" w:rsidR="00A93E40" w:rsidRPr="002727E9" w:rsidRDefault="00192D95" w:rsidP="00192D95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зашифровывается;</w:t>
            </w:r>
          </w:p>
        </w:tc>
        <w:tc>
          <w:tcPr>
            <w:tcW w:w="2222" w:type="dxa"/>
          </w:tcPr>
          <w:p w14:paraId="26E618EC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275FF48E" w14:textId="77777777" w:rsidTr="00A93E40">
        <w:tc>
          <w:tcPr>
            <w:tcW w:w="7148" w:type="dxa"/>
          </w:tcPr>
          <w:p w14:paraId="4F7ECC71" w14:textId="427BC71C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93FD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192D95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но «Оранжевой книге» минимальную защиту имеет группа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4E75F12D" w14:textId="52B4BCC1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r w:rsidR="00E93FD6" w:rsidRPr="002727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DB23B4B" w14:textId="2DC90528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="00E93FD6" w:rsidRPr="002727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9996DF5" w14:textId="4EF39373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</w:t>
            </w:r>
            <w:r w:rsidR="00E93FD6" w:rsidRPr="002727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10A476F" w14:textId="6C6DEE9E" w:rsidR="00A93E40" w:rsidRPr="002727E9" w:rsidRDefault="00644811" w:rsidP="00E93F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</w:t>
            </w:r>
            <w:r w:rsidR="00E93FD6" w:rsidRPr="002727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22" w:type="dxa"/>
          </w:tcPr>
          <w:p w14:paraId="3263527B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0EBAF71D" w14:textId="77777777" w:rsidTr="00A93E40">
        <w:tc>
          <w:tcPr>
            <w:tcW w:w="7148" w:type="dxa"/>
          </w:tcPr>
          <w:p w14:paraId="4B35E15A" w14:textId="12318395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93FD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E93FD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ветствие средств безопасности решаемым задачам характеризует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428038B4" w14:textId="56E505D0" w:rsidR="00E93FD6" w:rsidRPr="002727E9" w:rsidRDefault="00E93FD6" w:rsidP="00E93F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эффективность;</w:t>
            </w:r>
          </w:p>
          <w:p w14:paraId="4C0C1919" w14:textId="10A12DD2" w:rsidR="00E93FD6" w:rsidRPr="002727E9" w:rsidRDefault="00E93FD6" w:rsidP="00E93F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корректность;</w:t>
            </w:r>
          </w:p>
          <w:p w14:paraId="072BA768" w14:textId="28B640DE" w:rsidR="00E93FD6" w:rsidRPr="002727E9" w:rsidRDefault="00E93FD6" w:rsidP="00E93F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адекватность;</w:t>
            </w:r>
          </w:p>
          <w:p w14:paraId="2735A415" w14:textId="15B5A9B8" w:rsidR="00A93E40" w:rsidRPr="002727E9" w:rsidRDefault="00E93FD6" w:rsidP="00E93F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унификация;</w:t>
            </w:r>
          </w:p>
        </w:tc>
        <w:tc>
          <w:tcPr>
            <w:tcW w:w="2222" w:type="dxa"/>
          </w:tcPr>
          <w:p w14:paraId="4FE491D2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2A73798D" w14:textId="77777777" w:rsidTr="00A93E40">
        <w:tc>
          <w:tcPr>
            <w:tcW w:w="7148" w:type="dxa"/>
          </w:tcPr>
          <w:p w14:paraId="1E5F2120" w14:textId="0C83D6E4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93FD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E93FD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пень защищенности информации от негативного воздействия на неё с точки зрения нарушения её физической и логической целостности или несанкционированного использования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27E3B8F2" w14:textId="0592E002" w:rsidR="00E93FD6" w:rsidRPr="002727E9" w:rsidRDefault="00E93FD6" w:rsidP="00E93F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уязвимость информации;</w:t>
            </w:r>
          </w:p>
          <w:p w14:paraId="663AE9C3" w14:textId="6EA855EF" w:rsidR="00E93FD6" w:rsidRPr="002727E9" w:rsidRDefault="00E93FD6" w:rsidP="00E93F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надежность информации;</w:t>
            </w:r>
          </w:p>
          <w:p w14:paraId="7D26D379" w14:textId="4AF5AE48" w:rsidR="00E93FD6" w:rsidRPr="002727E9" w:rsidRDefault="00E93FD6" w:rsidP="00E93F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) защищенность информации;</w:t>
            </w:r>
          </w:p>
          <w:p w14:paraId="35A6D480" w14:textId="4E2BCEC1" w:rsidR="00A93E40" w:rsidRPr="002727E9" w:rsidRDefault="00E93FD6" w:rsidP="00E93F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безопасность информации;</w:t>
            </w:r>
          </w:p>
        </w:tc>
        <w:tc>
          <w:tcPr>
            <w:tcW w:w="2222" w:type="dxa"/>
          </w:tcPr>
          <w:p w14:paraId="5C32F87B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5</w:t>
            </w:r>
          </w:p>
        </w:tc>
      </w:tr>
      <w:tr w:rsidR="00A93E40" w:rsidRPr="002727E9" w14:paraId="71D971F0" w14:textId="77777777" w:rsidTr="00A93E40">
        <w:tc>
          <w:tcPr>
            <w:tcW w:w="7148" w:type="dxa"/>
          </w:tcPr>
          <w:p w14:paraId="20A1676F" w14:textId="209059D6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93FD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E93FD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ые требования к системе защиты информации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7B9DB342" w14:textId="2FEB15D9" w:rsidR="00E93FD6" w:rsidRPr="002727E9" w:rsidRDefault="00E93FD6" w:rsidP="00E93F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управленческие и идентификационные;</w:t>
            </w:r>
          </w:p>
          <w:p w14:paraId="6BF2D526" w14:textId="68B200DE" w:rsidR="00E93FD6" w:rsidRPr="002727E9" w:rsidRDefault="00E93FD6" w:rsidP="00E93F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административные и аппаратурные;</w:t>
            </w:r>
          </w:p>
          <w:p w14:paraId="5DE7FB7A" w14:textId="0FD83917" w:rsidR="00E93FD6" w:rsidRPr="002727E9" w:rsidRDefault="00E93FD6" w:rsidP="00E93F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административные и процедурные;</w:t>
            </w:r>
          </w:p>
          <w:p w14:paraId="2B0ADB29" w14:textId="7512E52B" w:rsidR="00A93E40" w:rsidRPr="002727E9" w:rsidRDefault="00E93FD6" w:rsidP="00E93F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аппаратурные и физические;</w:t>
            </w:r>
          </w:p>
        </w:tc>
        <w:tc>
          <w:tcPr>
            <w:tcW w:w="2222" w:type="dxa"/>
          </w:tcPr>
          <w:p w14:paraId="5A866B91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1237E8CB" w14:textId="77777777" w:rsidTr="00A93E40">
        <w:tc>
          <w:tcPr>
            <w:tcW w:w="7148" w:type="dxa"/>
          </w:tcPr>
          <w:p w14:paraId="1E05CA07" w14:textId="47D5AF07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93FD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E93FD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ечное множество используемых для кодирования информации знаков называется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74EAF244" w14:textId="24618883" w:rsidR="00E93FD6" w:rsidRPr="002727E9" w:rsidRDefault="00E93FD6" w:rsidP="00E93F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шифром;</w:t>
            </w:r>
          </w:p>
          <w:p w14:paraId="745D101D" w14:textId="4CBEE048" w:rsidR="00E93FD6" w:rsidRPr="002727E9" w:rsidRDefault="00E93FD6" w:rsidP="00E93F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кодом;</w:t>
            </w:r>
          </w:p>
          <w:p w14:paraId="31401AA7" w14:textId="51AF0A10" w:rsidR="00E93FD6" w:rsidRPr="002727E9" w:rsidRDefault="00E93FD6" w:rsidP="00E93F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алфавитом;</w:t>
            </w:r>
          </w:p>
          <w:p w14:paraId="3DF50357" w14:textId="4321F4D5" w:rsidR="00A93E40" w:rsidRPr="002727E9" w:rsidRDefault="00E93FD6" w:rsidP="00E93FD6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ключом;</w:t>
            </w:r>
          </w:p>
        </w:tc>
        <w:tc>
          <w:tcPr>
            <w:tcW w:w="2222" w:type="dxa"/>
          </w:tcPr>
          <w:p w14:paraId="7B8E03E2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196BA444" w14:textId="77777777" w:rsidTr="00A93E40">
        <w:tc>
          <w:tcPr>
            <w:tcW w:w="7148" w:type="dxa"/>
          </w:tcPr>
          <w:p w14:paraId="15C41FC3" w14:textId="0A5D2E61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93FD6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1561FE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деления пользователям и администраторам только тех прав доступа, которые им необходимы, это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76901359" w14:textId="04C5DEF6" w:rsidR="001561FE" w:rsidRPr="002727E9" w:rsidRDefault="001561FE" w:rsidP="001561F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принцип многоуровневой защиты;</w:t>
            </w:r>
          </w:p>
          <w:p w14:paraId="10432722" w14:textId="02C5D042" w:rsidR="001561FE" w:rsidRPr="002727E9" w:rsidRDefault="001561FE" w:rsidP="001561F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принцип минимизации привилегий;</w:t>
            </w:r>
          </w:p>
          <w:p w14:paraId="7B41091B" w14:textId="31EB7DDB" w:rsidR="001561FE" w:rsidRPr="002727E9" w:rsidRDefault="001561FE" w:rsidP="001561F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принцип простоты и управляемости ИС;</w:t>
            </w:r>
          </w:p>
          <w:p w14:paraId="05EA789C" w14:textId="0EA5C85F" w:rsidR="00A93E40" w:rsidRPr="002727E9" w:rsidRDefault="001561FE" w:rsidP="001561F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принцип максимизации привилегий;</w:t>
            </w:r>
          </w:p>
        </w:tc>
        <w:tc>
          <w:tcPr>
            <w:tcW w:w="2222" w:type="dxa"/>
          </w:tcPr>
          <w:p w14:paraId="0F21A961" w14:textId="77777777" w:rsidR="00A93E40" w:rsidRPr="002727E9" w:rsidRDefault="00A93E40" w:rsidP="00A93E40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A93E40" w:rsidRPr="002727E9" w14:paraId="22518B2A" w14:textId="77777777" w:rsidTr="005129D7">
        <w:tc>
          <w:tcPr>
            <w:tcW w:w="7148" w:type="dxa"/>
          </w:tcPr>
          <w:p w14:paraId="5B4C8F20" w14:textId="5861B26C" w:rsidR="00644811" w:rsidRPr="002727E9" w:rsidRDefault="00644811" w:rsidP="00644811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1561FE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) </w:t>
            </w:r>
            <w:r w:rsidR="001561FE"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своение субъектам и объектам доступа уникального номера, шифра, кода и т.п. с целью получения доступа к информации — это</w:t>
            </w: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18802AFC" w14:textId="639DCF2F" w:rsidR="001561FE" w:rsidRPr="002727E9" w:rsidRDefault="001561FE" w:rsidP="001561F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аутентификация</w:t>
            </w:r>
          </w:p>
          <w:p w14:paraId="07FDB581" w14:textId="38223C41" w:rsidR="001561FE" w:rsidRPr="002727E9" w:rsidRDefault="001561FE" w:rsidP="001561F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идентификация</w:t>
            </w:r>
          </w:p>
          <w:p w14:paraId="2B28D2EE" w14:textId="146E5EF6" w:rsidR="001561FE" w:rsidRPr="002727E9" w:rsidRDefault="001561FE" w:rsidP="001561F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аудит</w:t>
            </w:r>
          </w:p>
          <w:p w14:paraId="275A429D" w14:textId="693DB292" w:rsidR="00A93E40" w:rsidRPr="002727E9" w:rsidRDefault="001561FE" w:rsidP="001561F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авторизация</w:t>
            </w:r>
          </w:p>
        </w:tc>
        <w:tc>
          <w:tcPr>
            <w:tcW w:w="2222" w:type="dxa"/>
          </w:tcPr>
          <w:p w14:paraId="4CBA4E10" w14:textId="6DB90F59" w:rsidR="00A93E40" w:rsidRPr="002727E9" w:rsidRDefault="001561FE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1561FE" w:rsidRPr="002727E9" w14:paraId="1DCFF54F" w14:textId="77777777" w:rsidTr="005129D7">
        <w:tc>
          <w:tcPr>
            <w:tcW w:w="7148" w:type="dxa"/>
          </w:tcPr>
          <w:p w14:paraId="082B97BA" w14:textId="3B2B9126" w:rsidR="001561FE" w:rsidRPr="002727E9" w:rsidRDefault="001561FE" w:rsidP="001561F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9) С помощью открытого ключа информация:</w:t>
            </w:r>
          </w:p>
          <w:p w14:paraId="4EC771BA" w14:textId="346AAF65" w:rsidR="001561FE" w:rsidRPr="002727E9" w:rsidRDefault="001561FE" w:rsidP="001561F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транслируется</w:t>
            </w:r>
          </w:p>
          <w:p w14:paraId="5462D326" w14:textId="14E9E5C4" w:rsidR="001561FE" w:rsidRPr="002727E9" w:rsidRDefault="001561FE" w:rsidP="001561F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расшифровывается</w:t>
            </w:r>
          </w:p>
          <w:p w14:paraId="6E4B314B" w14:textId="6C204F84" w:rsidR="001561FE" w:rsidRPr="002727E9" w:rsidRDefault="001561FE" w:rsidP="001561F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копируется</w:t>
            </w:r>
          </w:p>
          <w:p w14:paraId="3344B243" w14:textId="2E976773" w:rsidR="001561FE" w:rsidRPr="002727E9" w:rsidRDefault="001561FE" w:rsidP="001561F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Г) зашифровывается</w:t>
            </w:r>
          </w:p>
        </w:tc>
        <w:tc>
          <w:tcPr>
            <w:tcW w:w="2222" w:type="dxa"/>
          </w:tcPr>
          <w:p w14:paraId="6D778902" w14:textId="65A8799D" w:rsidR="001561FE" w:rsidRPr="002727E9" w:rsidRDefault="001561FE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ОПК-5</w:t>
            </w:r>
          </w:p>
        </w:tc>
      </w:tr>
      <w:tr w:rsidR="001561FE" w:rsidRPr="002727E9" w14:paraId="5FF45799" w14:textId="77777777" w:rsidTr="005129D7">
        <w:tc>
          <w:tcPr>
            <w:tcW w:w="7148" w:type="dxa"/>
          </w:tcPr>
          <w:p w14:paraId="2FA2D19C" w14:textId="4B4C0F5E" w:rsidR="001561FE" w:rsidRPr="002727E9" w:rsidRDefault="001561FE" w:rsidP="001561F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0) Возможность получения необходимых пользователю данных или сервисов за разумное время характеризует свойство:</w:t>
            </w:r>
          </w:p>
          <w:p w14:paraId="136A6A33" w14:textId="7CA7A8C7" w:rsidR="001561FE" w:rsidRPr="002727E9" w:rsidRDefault="001561FE" w:rsidP="001561F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А) восстанавливаемость;</w:t>
            </w:r>
          </w:p>
          <w:p w14:paraId="7478E564" w14:textId="4702E117" w:rsidR="001561FE" w:rsidRPr="002727E9" w:rsidRDefault="001561FE" w:rsidP="001561F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Б) детерминированность;</w:t>
            </w:r>
          </w:p>
          <w:p w14:paraId="5D051660" w14:textId="54820080" w:rsidR="001561FE" w:rsidRPr="002727E9" w:rsidRDefault="001561FE" w:rsidP="001561F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t>В) целостность;</w:t>
            </w:r>
          </w:p>
          <w:p w14:paraId="6AD041AE" w14:textId="1A5A23D7" w:rsidR="001561FE" w:rsidRPr="002727E9" w:rsidRDefault="001561FE" w:rsidP="001561FE">
            <w:pPr>
              <w:spacing w:line="276" w:lineRule="auto"/>
              <w:ind w:right="198" w:firstLine="3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) доступность;</w:t>
            </w:r>
          </w:p>
        </w:tc>
        <w:tc>
          <w:tcPr>
            <w:tcW w:w="2222" w:type="dxa"/>
          </w:tcPr>
          <w:p w14:paraId="5274A540" w14:textId="64558962" w:rsidR="001561FE" w:rsidRPr="002727E9" w:rsidRDefault="001561FE" w:rsidP="00E73BB4">
            <w:pPr>
              <w:widowControl w:val="0"/>
              <w:autoSpaceDE w:val="0"/>
              <w:autoSpaceDN w:val="0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7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5</w:t>
            </w:r>
          </w:p>
        </w:tc>
      </w:tr>
    </w:tbl>
    <w:p w14:paraId="6E1C0B77" w14:textId="77777777" w:rsidR="006F0C5E" w:rsidRDefault="006F0C5E" w:rsidP="002727E9">
      <w:pPr>
        <w:tabs>
          <w:tab w:val="left" w:pos="3460"/>
        </w:tabs>
        <w:jc w:val="right"/>
        <w:rPr>
          <w:rFonts w:ascii="Times New Roman" w:hAnsi="Times New Roman" w:cs="Times New Roman"/>
        </w:rPr>
      </w:pPr>
    </w:p>
    <w:sectPr w:rsidR="006F0C5E" w:rsidSect="00013E6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2EC0A" w14:textId="77777777" w:rsidR="00893EC8" w:rsidRDefault="00893EC8">
      <w:pPr>
        <w:spacing w:after="0" w:line="240" w:lineRule="auto"/>
      </w:pPr>
      <w:r>
        <w:separator/>
      </w:r>
    </w:p>
  </w:endnote>
  <w:endnote w:type="continuationSeparator" w:id="0">
    <w:p w14:paraId="289DD3CC" w14:textId="77777777" w:rsidR="00893EC8" w:rsidRDefault="0089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5B0A9" w14:textId="50068974" w:rsidR="00E93FD6" w:rsidRDefault="00E93FD6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8B6248" wp14:editId="2B1E99FF">
              <wp:simplePos x="0" y="0"/>
              <wp:positionH relativeFrom="page">
                <wp:posOffset>3978275</wp:posOffset>
              </wp:positionH>
              <wp:positionV relativeFrom="page">
                <wp:posOffset>9917430</wp:posOffset>
              </wp:positionV>
              <wp:extent cx="160020" cy="165735"/>
              <wp:effectExtent l="0" t="1905" r="0" b="381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656E0" w14:textId="288AFE99" w:rsidR="00E93FD6" w:rsidRDefault="00E93FD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1C6E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313.25pt;margin-top:780.9pt;width:12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" filled="f" stroked="f">
              <v:textbox inset="0,0,0,0">
                <w:txbxContent>
                  <w:p w14:paraId="0B4656E0" w14:textId="288AFE99" w:rsidR="00E93FD6" w:rsidRDefault="00E93FD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1C6E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10601" w14:textId="77777777" w:rsidR="00893EC8" w:rsidRDefault="00893EC8">
      <w:pPr>
        <w:spacing w:after="0" w:line="240" w:lineRule="auto"/>
      </w:pPr>
      <w:r>
        <w:separator/>
      </w:r>
    </w:p>
  </w:footnote>
  <w:footnote w:type="continuationSeparator" w:id="0">
    <w:p w14:paraId="70644B43" w14:textId="77777777" w:rsidR="00893EC8" w:rsidRDefault="0089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44C"/>
    <w:multiLevelType w:val="hybridMultilevel"/>
    <w:tmpl w:val="1A302182"/>
    <w:lvl w:ilvl="0" w:tplc="776C0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731D"/>
    <w:multiLevelType w:val="hybridMultilevel"/>
    <w:tmpl w:val="C62AF0FE"/>
    <w:lvl w:ilvl="0" w:tplc="C7302DA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72B134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B3A8BC20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88828A12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4900EAC8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5681BF6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F6AE0AAC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B9A69BA4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4F282446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2">
    <w:nsid w:val="098D224E"/>
    <w:multiLevelType w:val="hybridMultilevel"/>
    <w:tmpl w:val="8966A8DA"/>
    <w:lvl w:ilvl="0" w:tplc="377CE2F0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3A8DCA8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BC5E0F92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D208F5A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A0EE3BA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FC32C598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D97AB9F0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AD9A5F1E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917E3B86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3">
    <w:nsid w:val="0AA81020"/>
    <w:multiLevelType w:val="hybridMultilevel"/>
    <w:tmpl w:val="69BCC8E8"/>
    <w:lvl w:ilvl="0" w:tplc="ADF0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674"/>
    <w:multiLevelType w:val="multilevel"/>
    <w:tmpl w:val="F6B64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1FD518B"/>
    <w:multiLevelType w:val="hybridMultilevel"/>
    <w:tmpl w:val="5E3CABC8"/>
    <w:lvl w:ilvl="0" w:tplc="FA426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D584A"/>
    <w:multiLevelType w:val="hybridMultilevel"/>
    <w:tmpl w:val="7FB6C832"/>
    <w:lvl w:ilvl="0" w:tplc="96DE6622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>
    <w:nsid w:val="17821BC3"/>
    <w:multiLevelType w:val="hybridMultilevel"/>
    <w:tmpl w:val="0AFA53EC"/>
    <w:lvl w:ilvl="0" w:tplc="016CFCDC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9E4F0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5DC26A12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D2AA53E8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616623C6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ED82440A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BB3EBC38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5FB4F3D8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5F7806C6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8">
    <w:nsid w:val="1DF035F7"/>
    <w:multiLevelType w:val="hybridMultilevel"/>
    <w:tmpl w:val="12E07FCA"/>
    <w:lvl w:ilvl="0" w:tplc="DC623CBA">
      <w:numFmt w:val="bullet"/>
      <w:lvlText w:val="–"/>
      <w:lvlJc w:val="left"/>
      <w:pPr>
        <w:ind w:left="10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76DB74">
      <w:numFmt w:val="bullet"/>
      <w:lvlText w:val="•"/>
      <w:lvlJc w:val="left"/>
      <w:pPr>
        <w:ind w:left="1046" w:hanging="358"/>
      </w:pPr>
      <w:rPr>
        <w:rFonts w:hint="default"/>
        <w:lang w:val="ru-RU" w:eastAsia="en-US" w:bidi="ar-SA"/>
      </w:rPr>
    </w:lvl>
    <w:lvl w:ilvl="2" w:tplc="A44EF79C">
      <w:numFmt w:val="bullet"/>
      <w:lvlText w:val="•"/>
      <w:lvlJc w:val="left"/>
      <w:pPr>
        <w:ind w:left="1993" w:hanging="358"/>
      </w:pPr>
      <w:rPr>
        <w:rFonts w:hint="default"/>
        <w:lang w:val="ru-RU" w:eastAsia="en-US" w:bidi="ar-SA"/>
      </w:rPr>
    </w:lvl>
    <w:lvl w:ilvl="3" w:tplc="B6987736">
      <w:numFmt w:val="bullet"/>
      <w:lvlText w:val="•"/>
      <w:lvlJc w:val="left"/>
      <w:pPr>
        <w:ind w:left="2939" w:hanging="358"/>
      </w:pPr>
      <w:rPr>
        <w:rFonts w:hint="default"/>
        <w:lang w:val="ru-RU" w:eastAsia="en-US" w:bidi="ar-SA"/>
      </w:rPr>
    </w:lvl>
    <w:lvl w:ilvl="4" w:tplc="D1AE9B28">
      <w:numFmt w:val="bullet"/>
      <w:lvlText w:val="•"/>
      <w:lvlJc w:val="left"/>
      <w:pPr>
        <w:ind w:left="3886" w:hanging="358"/>
      </w:pPr>
      <w:rPr>
        <w:rFonts w:hint="default"/>
        <w:lang w:val="ru-RU" w:eastAsia="en-US" w:bidi="ar-SA"/>
      </w:rPr>
    </w:lvl>
    <w:lvl w:ilvl="5" w:tplc="EEF4A08C">
      <w:numFmt w:val="bullet"/>
      <w:lvlText w:val="•"/>
      <w:lvlJc w:val="left"/>
      <w:pPr>
        <w:ind w:left="4833" w:hanging="358"/>
      </w:pPr>
      <w:rPr>
        <w:rFonts w:hint="default"/>
        <w:lang w:val="ru-RU" w:eastAsia="en-US" w:bidi="ar-SA"/>
      </w:rPr>
    </w:lvl>
    <w:lvl w:ilvl="6" w:tplc="B07864C6">
      <w:numFmt w:val="bullet"/>
      <w:lvlText w:val="•"/>
      <w:lvlJc w:val="left"/>
      <w:pPr>
        <w:ind w:left="5779" w:hanging="358"/>
      </w:pPr>
      <w:rPr>
        <w:rFonts w:hint="default"/>
        <w:lang w:val="ru-RU" w:eastAsia="en-US" w:bidi="ar-SA"/>
      </w:rPr>
    </w:lvl>
    <w:lvl w:ilvl="7" w:tplc="9A9CDB94">
      <w:numFmt w:val="bullet"/>
      <w:lvlText w:val="•"/>
      <w:lvlJc w:val="left"/>
      <w:pPr>
        <w:ind w:left="6726" w:hanging="358"/>
      </w:pPr>
      <w:rPr>
        <w:rFonts w:hint="default"/>
        <w:lang w:val="ru-RU" w:eastAsia="en-US" w:bidi="ar-SA"/>
      </w:rPr>
    </w:lvl>
    <w:lvl w:ilvl="8" w:tplc="68BA2B52">
      <w:numFmt w:val="bullet"/>
      <w:lvlText w:val="•"/>
      <w:lvlJc w:val="left"/>
      <w:pPr>
        <w:ind w:left="7673" w:hanging="358"/>
      </w:pPr>
      <w:rPr>
        <w:rFonts w:hint="default"/>
        <w:lang w:val="ru-RU" w:eastAsia="en-US" w:bidi="ar-SA"/>
      </w:rPr>
    </w:lvl>
  </w:abstractNum>
  <w:abstractNum w:abstractNumId="9">
    <w:nsid w:val="24C00A4D"/>
    <w:multiLevelType w:val="hybridMultilevel"/>
    <w:tmpl w:val="D6A055F0"/>
    <w:lvl w:ilvl="0" w:tplc="40CAFFB2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B9C9A84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3D207398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30185824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E4B6A2E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2BE2E9B0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C07C0950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8F1A47F6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388828D6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10">
    <w:nsid w:val="252831D6"/>
    <w:multiLevelType w:val="hybridMultilevel"/>
    <w:tmpl w:val="3FE239E8"/>
    <w:lvl w:ilvl="0" w:tplc="08EA462E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A52F816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01A0D758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E53E2BB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7A267A5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FF62F21E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2D660C58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F97EEA42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89805610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11">
    <w:nsid w:val="2F503B3E"/>
    <w:multiLevelType w:val="hybridMultilevel"/>
    <w:tmpl w:val="E0D0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46769"/>
    <w:multiLevelType w:val="hybridMultilevel"/>
    <w:tmpl w:val="DCA41724"/>
    <w:lvl w:ilvl="0" w:tplc="2C0E8D20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7561C1E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FBF46E80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7E14468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45F435F8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F50EDFC8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82382B7A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4DB8E394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6AF258FC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13">
    <w:nsid w:val="3A713655"/>
    <w:multiLevelType w:val="hybridMultilevel"/>
    <w:tmpl w:val="235AA79E"/>
    <w:lvl w:ilvl="0" w:tplc="096E0DD0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C66851E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59523ADC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89340180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0E66A6B6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41D030FC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AD4CD8C0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E1169014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DF7C4E24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14">
    <w:nsid w:val="3EB67E7F"/>
    <w:multiLevelType w:val="hybridMultilevel"/>
    <w:tmpl w:val="53DCA262"/>
    <w:lvl w:ilvl="0" w:tplc="254643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61ECF"/>
    <w:multiLevelType w:val="hybridMultilevel"/>
    <w:tmpl w:val="5C30EFB2"/>
    <w:lvl w:ilvl="0" w:tplc="FECEDFD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DE02DE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564880A8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1E60BF7A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5E36C91E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362A5FCA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450E7C56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63C864D4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78803D8E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16">
    <w:nsid w:val="434021F2"/>
    <w:multiLevelType w:val="hybridMultilevel"/>
    <w:tmpl w:val="0AFA53EC"/>
    <w:lvl w:ilvl="0" w:tplc="016CFCDC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9E4F0E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5DC26A12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D2AA53E8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616623C6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ED82440A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BB3EBC38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5FB4F3D8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5F7806C6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17">
    <w:nsid w:val="44861E3F"/>
    <w:multiLevelType w:val="hybridMultilevel"/>
    <w:tmpl w:val="27D69CF8"/>
    <w:lvl w:ilvl="0" w:tplc="6AB4DB4E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6821CEC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F0800156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A1D6102C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C874B5D2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AA7A914A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30EC1EA6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0AA6C5F2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536A92CA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18">
    <w:nsid w:val="496A2536"/>
    <w:multiLevelType w:val="hybridMultilevel"/>
    <w:tmpl w:val="7E7CC64A"/>
    <w:lvl w:ilvl="0" w:tplc="776C0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3782D"/>
    <w:multiLevelType w:val="hybridMultilevel"/>
    <w:tmpl w:val="68A8822C"/>
    <w:lvl w:ilvl="0" w:tplc="776C03A4">
      <w:numFmt w:val="bullet"/>
      <w:lvlText w:val="-"/>
      <w:lvlJc w:val="left"/>
      <w:pPr>
        <w:ind w:left="25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B1E3B94">
      <w:numFmt w:val="bullet"/>
      <w:lvlText w:val="•"/>
      <w:lvlJc w:val="left"/>
      <w:pPr>
        <w:ind w:left="906" w:hanging="116"/>
      </w:pPr>
      <w:rPr>
        <w:rFonts w:hint="default"/>
        <w:lang w:val="ru-RU" w:eastAsia="en-US" w:bidi="ar-SA"/>
      </w:rPr>
    </w:lvl>
    <w:lvl w:ilvl="2" w:tplc="0C5EF516">
      <w:numFmt w:val="bullet"/>
      <w:lvlText w:val="•"/>
      <w:lvlJc w:val="left"/>
      <w:pPr>
        <w:ind w:left="1793" w:hanging="116"/>
      </w:pPr>
      <w:rPr>
        <w:rFonts w:hint="default"/>
        <w:lang w:val="ru-RU" w:eastAsia="en-US" w:bidi="ar-SA"/>
      </w:rPr>
    </w:lvl>
    <w:lvl w:ilvl="3" w:tplc="0DDCF68A">
      <w:numFmt w:val="bullet"/>
      <w:lvlText w:val="•"/>
      <w:lvlJc w:val="left"/>
      <w:pPr>
        <w:ind w:left="2679" w:hanging="116"/>
      </w:pPr>
      <w:rPr>
        <w:rFonts w:hint="default"/>
        <w:lang w:val="ru-RU" w:eastAsia="en-US" w:bidi="ar-SA"/>
      </w:rPr>
    </w:lvl>
    <w:lvl w:ilvl="4" w:tplc="99527AB2">
      <w:numFmt w:val="bullet"/>
      <w:lvlText w:val="•"/>
      <w:lvlJc w:val="left"/>
      <w:pPr>
        <w:ind w:left="3566" w:hanging="116"/>
      </w:pPr>
      <w:rPr>
        <w:rFonts w:hint="default"/>
        <w:lang w:val="ru-RU" w:eastAsia="en-US" w:bidi="ar-SA"/>
      </w:rPr>
    </w:lvl>
    <w:lvl w:ilvl="5" w:tplc="707CBA64">
      <w:numFmt w:val="bullet"/>
      <w:lvlText w:val="•"/>
      <w:lvlJc w:val="left"/>
      <w:pPr>
        <w:ind w:left="4453" w:hanging="116"/>
      </w:pPr>
      <w:rPr>
        <w:rFonts w:hint="default"/>
        <w:lang w:val="ru-RU" w:eastAsia="en-US" w:bidi="ar-SA"/>
      </w:rPr>
    </w:lvl>
    <w:lvl w:ilvl="6" w:tplc="28B27834">
      <w:numFmt w:val="bullet"/>
      <w:lvlText w:val="•"/>
      <w:lvlJc w:val="left"/>
      <w:pPr>
        <w:ind w:left="5339" w:hanging="116"/>
      </w:pPr>
      <w:rPr>
        <w:rFonts w:hint="default"/>
        <w:lang w:val="ru-RU" w:eastAsia="en-US" w:bidi="ar-SA"/>
      </w:rPr>
    </w:lvl>
    <w:lvl w:ilvl="7" w:tplc="F9C6B4E8">
      <w:numFmt w:val="bullet"/>
      <w:lvlText w:val="•"/>
      <w:lvlJc w:val="left"/>
      <w:pPr>
        <w:ind w:left="6226" w:hanging="116"/>
      </w:pPr>
      <w:rPr>
        <w:rFonts w:hint="default"/>
        <w:lang w:val="ru-RU" w:eastAsia="en-US" w:bidi="ar-SA"/>
      </w:rPr>
    </w:lvl>
    <w:lvl w:ilvl="8" w:tplc="AACAB70A">
      <w:numFmt w:val="bullet"/>
      <w:lvlText w:val="•"/>
      <w:lvlJc w:val="left"/>
      <w:pPr>
        <w:ind w:left="7112" w:hanging="116"/>
      </w:pPr>
      <w:rPr>
        <w:rFonts w:hint="default"/>
        <w:lang w:val="ru-RU" w:eastAsia="en-US" w:bidi="ar-SA"/>
      </w:rPr>
    </w:lvl>
  </w:abstractNum>
  <w:abstractNum w:abstractNumId="20">
    <w:nsid w:val="564558E0"/>
    <w:multiLevelType w:val="hybridMultilevel"/>
    <w:tmpl w:val="AC2A3E14"/>
    <w:lvl w:ilvl="0" w:tplc="DC506A12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CDE0E74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D322521A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15C80EFE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A10CF186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3B5CCBD0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9210EEEC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91E2046A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D8D05914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21">
    <w:nsid w:val="5DB11D82"/>
    <w:multiLevelType w:val="hybridMultilevel"/>
    <w:tmpl w:val="98D6C882"/>
    <w:lvl w:ilvl="0" w:tplc="776C0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400A8"/>
    <w:multiLevelType w:val="hybridMultilevel"/>
    <w:tmpl w:val="E80CB9EE"/>
    <w:lvl w:ilvl="0" w:tplc="D7FEA5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B1FA9"/>
    <w:multiLevelType w:val="hybridMultilevel"/>
    <w:tmpl w:val="551C83FC"/>
    <w:lvl w:ilvl="0" w:tplc="0534DD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6B4D2CEC"/>
    <w:multiLevelType w:val="hybridMultilevel"/>
    <w:tmpl w:val="2CA62076"/>
    <w:lvl w:ilvl="0" w:tplc="B6E608F4">
      <w:numFmt w:val="bullet"/>
      <w:lvlText w:val="-"/>
      <w:lvlJc w:val="left"/>
      <w:pPr>
        <w:ind w:left="14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39E7974">
      <w:numFmt w:val="bullet"/>
      <w:lvlText w:val="•"/>
      <w:lvlJc w:val="left"/>
      <w:pPr>
        <w:ind w:left="1014" w:hanging="116"/>
      </w:pPr>
      <w:rPr>
        <w:rFonts w:hint="default"/>
        <w:lang w:val="ru-RU" w:eastAsia="en-US" w:bidi="ar-SA"/>
      </w:rPr>
    </w:lvl>
    <w:lvl w:ilvl="2" w:tplc="C3DC6CA0">
      <w:numFmt w:val="bullet"/>
      <w:lvlText w:val="•"/>
      <w:lvlJc w:val="left"/>
      <w:pPr>
        <w:ind w:left="1889" w:hanging="116"/>
      </w:pPr>
      <w:rPr>
        <w:rFonts w:hint="default"/>
        <w:lang w:val="ru-RU" w:eastAsia="en-US" w:bidi="ar-SA"/>
      </w:rPr>
    </w:lvl>
    <w:lvl w:ilvl="3" w:tplc="AD5AF346">
      <w:numFmt w:val="bullet"/>
      <w:lvlText w:val="•"/>
      <w:lvlJc w:val="left"/>
      <w:pPr>
        <w:ind w:left="2763" w:hanging="116"/>
      </w:pPr>
      <w:rPr>
        <w:rFonts w:hint="default"/>
        <w:lang w:val="ru-RU" w:eastAsia="en-US" w:bidi="ar-SA"/>
      </w:rPr>
    </w:lvl>
    <w:lvl w:ilvl="4" w:tplc="51D6121E">
      <w:numFmt w:val="bullet"/>
      <w:lvlText w:val="•"/>
      <w:lvlJc w:val="left"/>
      <w:pPr>
        <w:ind w:left="3638" w:hanging="116"/>
      </w:pPr>
      <w:rPr>
        <w:rFonts w:hint="default"/>
        <w:lang w:val="ru-RU" w:eastAsia="en-US" w:bidi="ar-SA"/>
      </w:rPr>
    </w:lvl>
    <w:lvl w:ilvl="5" w:tplc="8D08FE02">
      <w:numFmt w:val="bullet"/>
      <w:lvlText w:val="•"/>
      <w:lvlJc w:val="left"/>
      <w:pPr>
        <w:ind w:left="4513" w:hanging="116"/>
      </w:pPr>
      <w:rPr>
        <w:rFonts w:hint="default"/>
        <w:lang w:val="ru-RU" w:eastAsia="en-US" w:bidi="ar-SA"/>
      </w:rPr>
    </w:lvl>
    <w:lvl w:ilvl="6" w:tplc="5CA8061A">
      <w:numFmt w:val="bullet"/>
      <w:lvlText w:val="•"/>
      <w:lvlJc w:val="left"/>
      <w:pPr>
        <w:ind w:left="5387" w:hanging="116"/>
      </w:pPr>
      <w:rPr>
        <w:rFonts w:hint="default"/>
        <w:lang w:val="ru-RU" w:eastAsia="en-US" w:bidi="ar-SA"/>
      </w:rPr>
    </w:lvl>
    <w:lvl w:ilvl="7" w:tplc="6D70F406">
      <w:numFmt w:val="bullet"/>
      <w:lvlText w:val="•"/>
      <w:lvlJc w:val="left"/>
      <w:pPr>
        <w:ind w:left="6262" w:hanging="116"/>
      </w:pPr>
      <w:rPr>
        <w:rFonts w:hint="default"/>
        <w:lang w:val="ru-RU" w:eastAsia="en-US" w:bidi="ar-SA"/>
      </w:rPr>
    </w:lvl>
    <w:lvl w:ilvl="8" w:tplc="2ECA4D90">
      <w:numFmt w:val="bullet"/>
      <w:lvlText w:val="•"/>
      <w:lvlJc w:val="left"/>
      <w:pPr>
        <w:ind w:left="7136" w:hanging="116"/>
      </w:pPr>
      <w:rPr>
        <w:rFonts w:hint="default"/>
        <w:lang w:val="ru-RU" w:eastAsia="en-US" w:bidi="ar-SA"/>
      </w:rPr>
    </w:lvl>
  </w:abstractNum>
  <w:abstractNum w:abstractNumId="25">
    <w:nsid w:val="6BD80D3E"/>
    <w:multiLevelType w:val="multilevel"/>
    <w:tmpl w:val="A11C297E"/>
    <w:lvl w:ilvl="0">
      <w:start w:val="1"/>
      <w:numFmt w:val="decimal"/>
      <w:lvlText w:val="%1"/>
      <w:lvlJc w:val="left"/>
      <w:pPr>
        <w:ind w:left="295" w:hanging="7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" w:hanging="793"/>
      </w:pPr>
      <w:rPr>
        <w:rFonts w:hint="default"/>
        <w:b/>
        <w:spacing w:val="-1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2" w:hanging="792"/>
        <w:jc w:val="right"/>
      </w:pPr>
      <w:rPr>
        <w:rFonts w:hint="default"/>
        <w:spacing w:val="-1"/>
        <w:w w:val="101"/>
        <w:lang w:val="ru-RU" w:eastAsia="en-US" w:bidi="ar-SA"/>
      </w:rPr>
    </w:lvl>
    <w:lvl w:ilvl="3">
      <w:numFmt w:val="bullet"/>
      <w:lvlText w:val="•"/>
      <w:lvlJc w:val="left"/>
      <w:pPr>
        <w:ind w:left="2515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3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1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792"/>
      </w:pPr>
      <w:rPr>
        <w:rFonts w:hint="default"/>
        <w:lang w:val="ru-RU" w:eastAsia="en-US" w:bidi="ar-SA"/>
      </w:rPr>
    </w:lvl>
  </w:abstractNum>
  <w:abstractNum w:abstractNumId="26">
    <w:nsid w:val="714710F2"/>
    <w:multiLevelType w:val="hybridMultilevel"/>
    <w:tmpl w:val="B2C016DE"/>
    <w:lvl w:ilvl="0" w:tplc="9A74C258">
      <w:numFmt w:val="bullet"/>
      <w:lvlText w:val="-"/>
      <w:lvlJc w:val="left"/>
      <w:pPr>
        <w:ind w:left="25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F2EFE2A">
      <w:numFmt w:val="bullet"/>
      <w:lvlText w:val="•"/>
      <w:lvlJc w:val="left"/>
      <w:pPr>
        <w:ind w:left="906" w:hanging="116"/>
      </w:pPr>
      <w:rPr>
        <w:rFonts w:hint="default"/>
        <w:lang w:val="ru-RU" w:eastAsia="en-US" w:bidi="ar-SA"/>
      </w:rPr>
    </w:lvl>
    <w:lvl w:ilvl="2" w:tplc="3A8C8B90">
      <w:numFmt w:val="bullet"/>
      <w:lvlText w:val="•"/>
      <w:lvlJc w:val="left"/>
      <w:pPr>
        <w:ind w:left="1793" w:hanging="116"/>
      </w:pPr>
      <w:rPr>
        <w:rFonts w:hint="default"/>
        <w:lang w:val="ru-RU" w:eastAsia="en-US" w:bidi="ar-SA"/>
      </w:rPr>
    </w:lvl>
    <w:lvl w:ilvl="3" w:tplc="7BA8634E">
      <w:numFmt w:val="bullet"/>
      <w:lvlText w:val="•"/>
      <w:lvlJc w:val="left"/>
      <w:pPr>
        <w:ind w:left="2679" w:hanging="116"/>
      </w:pPr>
      <w:rPr>
        <w:rFonts w:hint="default"/>
        <w:lang w:val="ru-RU" w:eastAsia="en-US" w:bidi="ar-SA"/>
      </w:rPr>
    </w:lvl>
    <w:lvl w:ilvl="4" w:tplc="19BC8410">
      <w:numFmt w:val="bullet"/>
      <w:lvlText w:val="•"/>
      <w:lvlJc w:val="left"/>
      <w:pPr>
        <w:ind w:left="3566" w:hanging="116"/>
      </w:pPr>
      <w:rPr>
        <w:rFonts w:hint="default"/>
        <w:lang w:val="ru-RU" w:eastAsia="en-US" w:bidi="ar-SA"/>
      </w:rPr>
    </w:lvl>
    <w:lvl w:ilvl="5" w:tplc="C73A9460">
      <w:numFmt w:val="bullet"/>
      <w:lvlText w:val="•"/>
      <w:lvlJc w:val="left"/>
      <w:pPr>
        <w:ind w:left="4453" w:hanging="116"/>
      </w:pPr>
      <w:rPr>
        <w:rFonts w:hint="default"/>
        <w:lang w:val="ru-RU" w:eastAsia="en-US" w:bidi="ar-SA"/>
      </w:rPr>
    </w:lvl>
    <w:lvl w:ilvl="6" w:tplc="951E2986">
      <w:numFmt w:val="bullet"/>
      <w:lvlText w:val="•"/>
      <w:lvlJc w:val="left"/>
      <w:pPr>
        <w:ind w:left="5339" w:hanging="116"/>
      </w:pPr>
      <w:rPr>
        <w:rFonts w:hint="default"/>
        <w:lang w:val="ru-RU" w:eastAsia="en-US" w:bidi="ar-SA"/>
      </w:rPr>
    </w:lvl>
    <w:lvl w:ilvl="7" w:tplc="717E5FD8">
      <w:numFmt w:val="bullet"/>
      <w:lvlText w:val="•"/>
      <w:lvlJc w:val="left"/>
      <w:pPr>
        <w:ind w:left="6226" w:hanging="116"/>
      </w:pPr>
      <w:rPr>
        <w:rFonts w:hint="default"/>
        <w:lang w:val="ru-RU" w:eastAsia="en-US" w:bidi="ar-SA"/>
      </w:rPr>
    </w:lvl>
    <w:lvl w:ilvl="8" w:tplc="561244E2">
      <w:numFmt w:val="bullet"/>
      <w:lvlText w:val="•"/>
      <w:lvlJc w:val="left"/>
      <w:pPr>
        <w:ind w:left="7112" w:hanging="116"/>
      </w:pPr>
      <w:rPr>
        <w:rFonts w:hint="default"/>
        <w:lang w:val="ru-RU" w:eastAsia="en-US" w:bidi="ar-SA"/>
      </w:rPr>
    </w:lvl>
  </w:abstractNum>
  <w:abstractNum w:abstractNumId="27">
    <w:nsid w:val="71AF25DF"/>
    <w:multiLevelType w:val="multilevel"/>
    <w:tmpl w:val="2758A150"/>
    <w:lvl w:ilvl="0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93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2"/>
  </w:num>
  <w:num w:numId="5">
    <w:abstractNumId w:val="26"/>
  </w:num>
  <w:num w:numId="6">
    <w:abstractNumId w:val="20"/>
  </w:num>
  <w:num w:numId="7">
    <w:abstractNumId w:val="19"/>
  </w:num>
  <w:num w:numId="8">
    <w:abstractNumId w:val="17"/>
  </w:num>
  <w:num w:numId="9">
    <w:abstractNumId w:val="12"/>
  </w:num>
  <w:num w:numId="10">
    <w:abstractNumId w:val="10"/>
  </w:num>
  <w:num w:numId="11">
    <w:abstractNumId w:val="27"/>
  </w:num>
  <w:num w:numId="12">
    <w:abstractNumId w:val="1"/>
  </w:num>
  <w:num w:numId="13">
    <w:abstractNumId w:val="16"/>
  </w:num>
  <w:num w:numId="14">
    <w:abstractNumId w:val="15"/>
  </w:num>
  <w:num w:numId="15">
    <w:abstractNumId w:val="8"/>
  </w:num>
  <w:num w:numId="16">
    <w:abstractNumId w:val="4"/>
  </w:num>
  <w:num w:numId="17">
    <w:abstractNumId w:val="18"/>
  </w:num>
  <w:num w:numId="18">
    <w:abstractNumId w:val="0"/>
  </w:num>
  <w:num w:numId="19">
    <w:abstractNumId w:val="21"/>
  </w:num>
  <w:num w:numId="20">
    <w:abstractNumId w:val="5"/>
  </w:num>
  <w:num w:numId="21">
    <w:abstractNumId w:val="3"/>
  </w:num>
  <w:num w:numId="22">
    <w:abstractNumId w:val="22"/>
  </w:num>
  <w:num w:numId="23">
    <w:abstractNumId w:val="14"/>
  </w:num>
  <w:num w:numId="24">
    <w:abstractNumId w:val="25"/>
  </w:num>
  <w:num w:numId="25">
    <w:abstractNumId w:val="7"/>
  </w:num>
  <w:num w:numId="26">
    <w:abstractNumId w:val="6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72"/>
    <w:rsid w:val="00007240"/>
    <w:rsid w:val="00010531"/>
    <w:rsid w:val="0001240B"/>
    <w:rsid w:val="00013E6F"/>
    <w:rsid w:val="0004016E"/>
    <w:rsid w:val="000560A4"/>
    <w:rsid w:val="00057F5D"/>
    <w:rsid w:val="00065415"/>
    <w:rsid w:val="00074414"/>
    <w:rsid w:val="00076A29"/>
    <w:rsid w:val="000A1D7F"/>
    <w:rsid w:val="000A5DEA"/>
    <w:rsid w:val="000B0D78"/>
    <w:rsid w:val="000D573D"/>
    <w:rsid w:val="000D5FF1"/>
    <w:rsid w:val="000E4697"/>
    <w:rsid w:val="000E695F"/>
    <w:rsid w:val="00103D3E"/>
    <w:rsid w:val="00115151"/>
    <w:rsid w:val="00116BF7"/>
    <w:rsid w:val="00120F2B"/>
    <w:rsid w:val="0012469A"/>
    <w:rsid w:val="001512B5"/>
    <w:rsid w:val="001527ED"/>
    <w:rsid w:val="001561FE"/>
    <w:rsid w:val="0016086F"/>
    <w:rsid w:val="00167DF4"/>
    <w:rsid w:val="00187E07"/>
    <w:rsid w:val="0019119E"/>
    <w:rsid w:val="00192D95"/>
    <w:rsid w:val="001A7FC4"/>
    <w:rsid w:val="001B49FA"/>
    <w:rsid w:val="001D7191"/>
    <w:rsid w:val="001F3FD5"/>
    <w:rsid w:val="001F6FB3"/>
    <w:rsid w:val="002116F6"/>
    <w:rsid w:val="00230E72"/>
    <w:rsid w:val="00236F76"/>
    <w:rsid w:val="0025596C"/>
    <w:rsid w:val="00265909"/>
    <w:rsid w:val="002727E9"/>
    <w:rsid w:val="00276C63"/>
    <w:rsid w:val="002932ED"/>
    <w:rsid w:val="0029451A"/>
    <w:rsid w:val="002A6DA8"/>
    <w:rsid w:val="002B08D2"/>
    <w:rsid w:val="002C6866"/>
    <w:rsid w:val="002E07B5"/>
    <w:rsid w:val="002E3D80"/>
    <w:rsid w:val="003011D3"/>
    <w:rsid w:val="00302A5F"/>
    <w:rsid w:val="00311A73"/>
    <w:rsid w:val="00334708"/>
    <w:rsid w:val="00337F21"/>
    <w:rsid w:val="00361FE3"/>
    <w:rsid w:val="00367067"/>
    <w:rsid w:val="003810D4"/>
    <w:rsid w:val="003A1DB2"/>
    <w:rsid w:val="003A4177"/>
    <w:rsid w:val="003A532A"/>
    <w:rsid w:val="003B16D6"/>
    <w:rsid w:val="003B4353"/>
    <w:rsid w:val="003C2A91"/>
    <w:rsid w:val="003C4DE7"/>
    <w:rsid w:val="003D1BE4"/>
    <w:rsid w:val="003D3A29"/>
    <w:rsid w:val="003E36D5"/>
    <w:rsid w:val="003F0DF7"/>
    <w:rsid w:val="0040029F"/>
    <w:rsid w:val="00406531"/>
    <w:rsid w:val="00407B0F"/>
    <w:rsid w:val="00411EF9"/>
    <w:rsid w:val="004177F9"/>
    <w:rsid w:val="0044299B"/>
    <w:rsid w:val="00453EEE"/>
    <w:rsid w:val="00454B7F"/>
    <w:rsid w:val="00473911"/>
    <w:rsid w:val="004A5CAB"/>
    <w:rsid w:val="004A7629"/>
    <w:rsid w:val="004C1070"/>
    <w:rsid w:val="004E7BA6"/>
    <w:rsid w:val="004F79FB"/>
    <w:rsid w:val="005129D7"/>
    <w:rsid w:val="00513C96"/>
    <w:rsid w:val="00523680"/>
    <w:rsid w:val="00525A68"/>
    <w:rsid w:val="005269CB"/>
    <w:rsid w:val="00533EA1"/>
    <w:rsid w:val="00547EBD"/>
    <w:rsid w:val="00552653"/>
    <w:rsid w:val="00553664"/>
    <w:rsid w:val="00575D4E"/>
    <w:rsid w:val="005B19F4"/>
    <w:rsid w:val="005E78B9"/>
    <w:rsid w:val="006014F9"/>
    <w:rsid w:val="006162E3"/>
    <w:rsid w:val="00635B2C"/>
    <w:rsid w:val="00640465"/>
    <w:rsid w:val="00644811"/>
    <w:rsid w:val="00644DF1"/>
    <w:rsid w:val="00644F2C"/>
    <w:rsid w:val="00652535"/>
    <w:rsid w:val="00653E9F"/>
    <w:rsid w:val="00660827"/>
    <w:rsid w:val="0067744A"/>
    <w:rsid w:val="006828B4"/>
    <w:rsid w:val="006833B0"/>
    <w:rsid w:val="006935A8"/>
    <w:rsid w:val="006C1F42"/>
    <w:rsid w:val="006C6A66"/>
    <w:rsid w:val="006D2A25"/>
    <w:rsid w:val="006F0C5E"/>
    <w:rsid w:val="006F2435"/>
    <w:rsid w:val="0071422D"/>
    <w:rsid w:val="00722566"/>
    <w:rsid w:val="0072650A"/>
    <w:rsid w:val="00726E3E"/>
    <w:rsid w:val="007326AD"/>
    <w:rsid w:val="00734118"/>
    <w:rsid w:val="00744AC0"/>
    <w:rsid w:val="00750344"/>
    <w:rsid w:val="00752D93"/>
    <w:rsid w:val="00763CB9"/>
    <w:rsid w:val="007708E0"/>
    <w:rsid w:val="007A30EC"/>
    <w:rsid w:val="007C1BBA"/>
    <w:rsid w:val="007C615F"/>
    <w:rsid w:val="007D4492"/>
    <w:rsid w:val="007E1023"/>
    <w:rsid w:val="007E20C0"/>
    <w:rsid w:val="007E63FB"/>
    <w:rsid w:val="007F08D0"/>
    <w:rsid w:val="007F7772"/>
    <w:rsid w:val="00802694"/>
    <w:rsid w:val="008231B8"/>
    <w:rsid w:val="00890180"/>
    <w:rsid w:val="00893EC8"/>
    <w:rsid w:val="008A1AC0"/>
    <w:rsid w:val="008A6A26"/>
    <w:rsid w:val="008B7E1C"/>
    <w:rsid w:val="008D0A73"/>
    <w:rsid w:val="008D2EF7"/>
    <w:rsid w:val="008E3422"/>
    <w:rsid w:val="008E549F"/>
    <w:rsid w:val="009175C5"/>
    <w:rsid w:val="00956CB9"/>
    <w:rsid w:val="00970FDE"/>
    <w:rsid w:val="00973D04"/>
    <w:rsid w:val="009A05CC"/>
    <w:rsid w:val="009B07ED"/>
    <w:rsid w:val="009F088A"/>
    <w:rsid w:val="00A16C7C"/>
    <w:rsid w:val="00A31C6D"/>
    <w:rsid w:val="00A43986"/>
    <w:rsid w:val="00A62FDE"/>
    <w:rsid w:val="00A6680E"/>
    <w:rsid w:val="00A83555"/>
    <w:rsid w:val="00A93E40"/>
    <w:rsid w:val="00A97775"/>
    <w:rsid w:val="00AA0016"/>
    <w:rsid w:val="00AA1B9C"/>
    <w:rsid w:val="00AA2B3A"/>
    <w:rsid w:val="00AB5DDB"/>
    <w:rsid w:val="00AC3CB8"/>
    <w:rsid w:val="00AC7BA0"/>
    <w:rsid w:val="00AE59E6"/>
    <w:rsid w:val="00AF6844"/>
    <w:rsid w:val="00B01DD1"/>
    <w:rsid w:val="00B05DCB"/>
    <w:rsid w:val="00B13840"/>
    <w:rsid w:val="00B16887"/>
    <w:rsid w:val="00B33964"/>
    <w:rsid w:val="00B4577F"/>
    <w:rsid w:val="00B46980"/>
    <w:rsid w:val="00B47CC1"/>
    <w:rsid w:val="00B65B22"/>
    <w:rsid w:val="00B772E4"/>
    <w:rsid w:val="00B90FA5"/>
    <w:rsid w:val="00BA4696"/>
    <w:rsid w:val="00BA4C1B"/>
    <w:rsid w:val="00BC2507"/>
    <w:rsid w:val="00BD3754"/>
    <w:rsid w:val="00BD65CC"/>
    <w:rsid w:val="00BF10B2"/>
    <w:rsid w:val="00C12BB5"/>
    <w:rsid w:val="00C16353"/>
    <w:rsid w:val="00C25542"/>
    <w:rsid w:val="00C41D9C"/>
    <w:rsid w:val="00C50FD4"/>
    <w:rsid w:val="00C54291"/>
    <w:rsid w:val="00C5437B"/>
    <w:rsid w:val="00C57B12"/>
    <w:rsid w:val="00C6158F"/>
    <w:rsid w:val="00C6396B"/>
    <w:rsid w:val="00C67AFE"/>
    <w:rsid w:val="00C74E6E"/>
    <w:rsid w:val="00CB1C8A"/>
    <w:rsid w:val="00CE3953"/>
    <w:rsid w:val="00D14982"/>
    <w:rsid w:val="00D217A7"/>
    <w:rsid w:val="00D230CD"/>
    <w:rsid w:val="00D26D68"/>
    <w:rsid w:val="00D27CBF"/>
    <w:rsid w:val="00D31C3F"/>
    <w:rsid w:val="00D3540A"/>
    <w:rsid w:val="00D74F57"/>
    <w:rsid w:val="00D8669A"/>
    <w:rsid w:val="00DB1412"/>
    <w:rsid w:val="00DD544D"/>
    <w:rsid w:val="00E16DD9"/>
    <w:rsid w:val="00E3314E"/>
    <w:rsid w:val="00E655B9"/>
    <w:rsid w:val="00E71871"/>
    <w:rsid w:val="00E71C6E"/>
    <w:rsid w:val="00E73BB4"/>
    <w:rsid w:val="00E82757"/>
    <w:rsid w:val="00E93FD6"/>
    <w:rsid w:val="00EB68BC"/>
    <w:rsid w:val="00EB6EF5"/>
    <w:rsid w:val="00EC15B2"/>
    <w:rsid w:val="00ED2955"/>
    <w:rsid w:val="00EE6F4B"/>
    <w:rsid w:val="00EE7221"/>
    <w:rsid w:val="00F20926"/>
    <w:rsid w:val="00F4304D"/>
    <w:rsid w:val="00F509F1"/>
    <w:rsid w:val="00F54FD8"/>
    <w:rsid w:val="00F5634A"/>
    <w:rsid w:val="00F603D9"/>
    <w:rsid w:val="00F613A5"/>
    <w:rsid w:val="00F64410"/>
    <w:rsid w:val="00F71D3E"/>
    <w:rsid w:val="00F754EC"/>
    <w:rsid w:val="00F86A84"/>
    <w:rsid w:val="00F86E8D"/>
    <w:rsid w:val="00F93A28"/>
    <w:rsid w:val="00FC77B5"/>
    <w:rsid w:val="00FD17D5"/>
    <w:rsid w:val="00F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97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CB"/>
  </w:style>
  <w:style w:type="paragraph" w:styleId="1">
    <w:name w:val="heading 1"/>
    <w:basedOn w:val="a"/>
    <w:link w:val="10"/>
    <w:uiPriority w:val="9"/>
    <w:qFormat/>
    <w:rsid w:val="00013E6F"/>
    <w:pPr>
      <w:widowControl w:val="0"/>
      <w:autoSpaceDE w:val="0"/>
      <w:autoSpaceDN w:val="0"/>
      <w:spacing w:after="0" w:line="240" w:lineRule="auto"/>
      <w:ind w:left="9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3E6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13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13E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13E6F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0"/>
    <w:qFormat/>
    <w:rsid w:val="00013E6F"/>
    <w:pPr>
      <w:widowControl w:val="0"/>
      <w:autoSpaceDE w:val="0"/>
      <w:autoSpaceDN w:val="0"/>
      <w:spacing w:before="133" w:after="0" w:line="240" w:lineRule="auto"/>
      <w:ind w:left="433" w:right="48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013E6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13E6F"/>
    <w:pPr>
      <w:widowControl w:val="0"/>
      <w:autoSpaceDE w:val="0"/>
      <w:autoSpaceDN w:val="0"/>
      <w:spacing w:after="0" w:line="240" w:lineRule="auto"/>
      <w:ind w:left="222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13E6F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CB"/>
  </w:style>
  <w:style w:type="paragraph" w:styleId="1">
    <w:name w:val="heading 1"/>
    <w:basedOn w:val="a"/>
    <w:link w:val="10"/>
    <w:uiPriority w:val="9"/>
    <w:qFormat/>
    <w:rsid w:val="00013E6F"/>
    <w:pPr>
      <w:widowControl w:val="0"/>
      <w:autoSpaceDE w:val="0"/>
      <w:autoSpaceDN w:val="0"/>
      <w:spacing w:after="0" w:line="240" w:lineRule="auto"/>
      <w:ind w:left="9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3E6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13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13E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13E6F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0"/>
    <w:qFormat/>
    <w:rsid w:val="00013E6F"/>
    <w:pPr>
      <w:widowControl w:val="0"/>
      <w:autoSpaceDE w:val="0"/>
      <w:autoSpaceDN w:val="0"/>
      <w:spacing w:before="133" w:after="0" w:line="240" w:lineRule="auto"/>
      <w:ind w:left="433" w:right="48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013E6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13E6F"/>
    <w:pPr>
      <w:widowControl w:val="0"/>
      <w:autoSpaceDE w:val="0"/>
      <w:autoSpaceDN w:val="0"/>
      <w:spacing w:after="0" w:line="240" w:lineRule="auto"/>
      <w:ind w:left="222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13E6F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C572-919A-4BB6-8C74-51B06374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3</Words>
  <Characters>3028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ak@list.ru</dc:creator>
  <cp:lastModifiedBy>Чудова Надежда Александровна</cp:lastModifiedBy>
  <cp:revision>5</cp:revision>
  <dcterms:created xsi:type="dcterms:W3CDTF">2022-12-11T21:07:00Z</dcterms:created>
  <dcterms:modified xsi:type="dcterms:W3CDTF">2024-06-19T17:34:00Z</dcterms:modified>
</cp:coreProperties>
</file>